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552EC1" w:rsidRDefault="00383C8A" w:rsidP="002F62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552EC1" w:rsidRDefault="00383C8A" w:rsidP="00383C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</w:t>
      </w:r>
      <w:r w:rsidR="00552EC1"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</w:t>
      </w: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552EC1"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ั้งที่ ๑</w:t>
      </w:r>
      <w:r w:rsidR="00017A67"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 ๒๕</w:t>
      </w:r>
      <w:r w:rsidR="00A54F86"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๓</w:t>
      </w:r>
    </w:p>
    <w:p w:rsidR="00383C8A" w:rsidRPr="00552EC1" w:rsidRDefault="00383C8A" w:rsidP="00383C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552E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8</w:t>
      </w:r>
      <w:r w:rsidR="00C10D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52E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 w:rsidR="00017A67"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๕</w:t>
      </w:r>
      <w:r w:rsidR="00A54F86"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๓</w:t>
      </w:r>
      <w:r w:rsid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วลา ๐๙.</w:t>
      </w:r>
      <w:r w:rsidR="00552E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A14C92"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 น.</w:t>
      </w:r>
    </w:p>
    <w:p w:rsidR="00383C8A" w:rsidRPr="00552EC1" w:rsidRDefault="00383C8A" w:rsidP="00383C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 w:rsidR="00631D0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มา</w:t>
      </w:r>
      <w:r w:rsidR="00383C8A"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ประชุม</w:t>
      </w:r>
    </w:p>
    <w:p w:rsidR="00A14C92" w:rsidRPr="00552EC1" w:rsidRDefault="00A14C92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าหลง 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สุขโข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สภาเทศบาลตำบลพลวง</w:t>
      </w:r>
    </w:p>
    <w:p w:rsidR="008815E7" w:rsidRPr="00552EC1" w:rsidRDefault="008815E7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เยาวเรศ</w:t>
      </w:r>
      <w:proofErr w:type="spellEnd"/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10D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สนั่นวงศ์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ประธานสภาเทศบาลตำบลพลวง</w:t>
      </w:r>
    </w:p>
    <w:p w:rsidR="00A14C92" w:rsidRPr="00552EC1" w:rsidRDefault="00A14C92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นางสาวบังอร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อยู่ในธรรม</w:t>
      </w: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เทศบาล</w:t>
      </w:r>
    </w:p>
    <w:p w:rsidR="00A14C92" w:rsidRPr="00552EC1" w:rsidRDefault="00A14C92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นายจารึก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สุขโข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เทศบาล</w:t>
      </w:r>
    </w:p>
    <w:p w:rsidR="00552EC1" w:rsidRPr="00552EC1" w:rsidRDefault="00552EC1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นายปริภัทร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หิรัญ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เทศบาล</w:t>
      </w:r>
    </w:p>
    <w:p w:rsidR="00A14C92" w:rsidRPr="00552EC1" w:rsidRDefault="00A14C92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นายชำนิ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สิงขรบาท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เทศบาล</w:t>
      </w:r>
    </w:p>
    <w:p w:rsidR="00A14C92" w:rsidRDefault="00A14C92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วิชา 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วงษ์สารสิน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เทศบาล</w:t>
      </w:r>
    </w:p>
    <w:p w:rsidR="00552EC1" w:rsidRPr="00552EC1" w:rsidRDefault="00552EC1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2EC1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วิภารัตน์</w:t>
      </w:r>
      <w:r w:rsidRPr="00552EC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ิยมรัตน์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เทศบาล</w:t>
      </w:r>
    </w:p>
    <w:p w:rsidR="008815E7" w:rsidRPr="00552EC1" w:rsidRDefault="008815E7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ณัฐ</w:t>
      </w:r>
      <w:proofErr w:type="spellEnd"/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พล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บุญทับ</w:t>
      </w: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52EC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เทศบาล</w:t>
      </w:r>
    </w:p>
    <w:p w:rsidR="00A14C92" w:rsidRPr="00552EC1" w:rsidRDefault="00A14C92" w:rsidP="00D325A6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>นางสาวอัมพร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ภูแก้ว</w:t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EC1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A14C92" w:rsidRPr="00A14C92" w:rsidRDefault="00A14C92" w:rsidP="00A14C92">
      <w:pPr>
        <w:pStyle w:val="a4"/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Pr="00A14C92" w:rsidRDefault="00A14C92" w:rsidP="00A14C92">
      <w:pPr>
        <w:pStyle w:val="a4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ลาประช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>ุม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ขาดประชุม       -     คน</w:t>
      </w:r>
    </w:p>
    <w:p w:rsidR="00A14C92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Pr="001E0F13" w:rsidRDefault="00A14C92" w:rsidP="00A14C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2852C8" w:rsidRPr="001E0F13" w:rsidRDefault="002852C8" w:rsidP="00D325A6">
      <w:pPr>
        <w:pStyle w:val="a4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นายวันชัย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อิง</w:t>
      </w:r>
      <w:proofErr w:type="spellStart"/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ขนร</w:t>
      </w:r>
      <w:proofErr w:type="spellEnd"/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ตำบลพลวง</w:t>
      </w:r>
    </w:p>
    <w:p w:rsidR="002852C8" w:rsidRPr="001E0F13" w:rsidRDefault="002852C8" w:rsidP="00D325A6">
      <w:pPr>
        <w:pStyle w:val="a4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ประมวล 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สุมิตร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</w:p>
    <w:p w:rsidR="008815E7" w:rsidRPr="001E0F13" w:rsidRDefault="008815E7" w:rsidP="00D325A6">
      <w:pPr>
        <w:pStyle w:val="a4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ศิรพงษ์</w:t>
      </w:r>
      <w:proofErr w:type="spellEnd"/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เผื่อนประไพ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2852C8" w:rsidRPr="001E0F13" w:rsidRDefault="000040B8" w:rsidP="00D325A6">
      <w:pPr>
        <w:pStyle w:val="a4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นางเบญจมาศ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สุขปิ</w:t>
      </w:r>
      <w:proofErr w:type="spellEnd"/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องคลัง</w:t>
      </w:r>
    </w:p>
    <w:p w:rsidR="00A445F8" w:rsidRDefault="0085216D" w:rsidP="00A445F8">
      <w:pPr>
        <w:pStyle w:val="a4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นาย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ุ</w:t>
      </w:r>
      <w:r w:rsidR="000040B8" w:rsidRPr="001E0F13">
        <w:rPr>
          <w:rFonts w:ascii="TH SarabunIT๙" w:eastAsia="Times New Roman" w:hAnsi="TH SarabunIT๙" w:cs="TH SarabunIT๙"/>
          <w:sz w:val="32"/>
          <w:szCs w:val="32"/>
          <w:cs/>
        </w:rPr>
        <w:t>พันธ์</w:t>
      </w:r>
      <w:r w:rsidR="000040B8"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="000040B8" w:rsidRPr="001E0F13">
        <w:rPr>
          <w:rFonts w:ascii="TH SarabunIT๙" w:eastAsia="Times New Roman" w:hAnsi="TH SarabunIT๙" w:cs="TH SarabunIT๙"/>
          <w:sz w:val="32"/>
          <w:szCs w:val="32"/>
          <w:cs/>
        </w:rPr>
        <w:t>ธา</w:t>
      </w:r>
      <w:proofErr w:type="spellEnd"/>
      <w:r w:rsidR="000040B8" w:rsidRPr="001E0F13">
        <w:rPr>
          <w:rFonts w:ascii="TH SarabunIT๙" w:eastAsia="Times New Roman" w:hAnsi="TH SarabunIT๙" w:cs="TH SarabunIT๙"/>
          <w:sz w:val="32"/>
          <w:szCs w:val="32"/>
          <w:cs/>
        </w:rPr>
        <w:t>ระ</w:t>
      </w:r>
      <w:proofErr w:type="spellStart"/>
      <w:r w:rsidR="000040B8" w:rsidRPr="001E0F13">
        <w:rPr>
          <w:rFonts w:ascii="TH SarabunIT๙" w:eastAsia="Times New Roman" w:hAnsi="TH SarabunIT๙" w:cs="TH SarabunIT๙"/>
          <w:sz w:val="32"/>
          <w:szCs w:val="32"/>
          <w:cs/>
        </w:rPr>
        <w:t>เขตต์</w:t>
      </w:r>
      <w:proofErr w:type="spellEnd"/>
      <w:r w:rsidR="000040B8"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040B8"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445F8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ฝ่ายแบบแผนฯ รักษาราชการแทน</w:t>
      </w:r>
    </w:p>
    <w:p w:rsidR="000040B8" w:rsidRPr="001E0F13" w:rsidRDefault="000040B8" w:rsidP="00A445F8">
      <w:pPr>
        <w:pStyle w:val="a4"/>
        <w:spacing w:after="0" w:line="240" w:lineRule="auto"/>
        <w:ind w:left="468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ช่าง</w:t>
      </w:r>
    </w:p>
    <w:p w:rsidR="002852C8" w:rsidRDefault="008815E7" w:rsidP="00D325A6">
      <w:pPr>
        <w:pStyle w:val="a4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จิตติ 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ทุมทราย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ฝ่ายป้องกันฯ</w:t>
      </w:r>
      <w:r w:rsidR="00A445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กษาราชการแทน</w:t>
      </w:r>
    </w:p>
    <w:p w:rsidR="00A445F8" w:rsidRPr="001E0F13" w:rsidRDefault="00A445F8" w:rsidP="00A445F8">
      <w:pPr>
        <w:pStyle w:val="a4"/>
        <w:spacing w:after="0" w:line="240" w:lineRule="auto"/>
        <w:ind w:left="50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การศึกษา</w:t>
      </w:r>
    </w:p>
    <w:p w:rsidR="00233D2E" w:rsidRPr="001E0F13" w:rsidRDefault="00233D2E" w:rsidP="00D325A6">
      <w:pPr>
        <w:pStyle w:val="a4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ประภาพร 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ภิรมย์ชม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</w:p>
    <w:p w:rsidR="00FF6FCA" w:rsidRPr="001E0F13" w:rsidRDefault="00FF6FCA" w:rsidP="00FF6FCA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F6FCA" w:rsidRPr="001E0F13" w:rsidRDefault="001E0F13" w:rsidP="00FF6F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เริ่มประชุมเวลา ๐๙.3</w:t>
      </w:r>
      <w:r w:rsidR="00FF6FCA" w:rsidRPr="001E0F13">
        <w:rPr>
          <w:rFonts w:ascii="TH SarabunIT๙" w:eastAsia="Times New Roman" w:hAnsi="TH SarabunIT๙" w:cs="TH SarabunIT๙"/>
          <w:sz w:val="32"/>
          <w:szCs w:val="32"/>
          <w:cs/>
        </w:rPr>
        <w:t>๐ น.</w:t>
      </w:r>
    </w:p>
    <w:p w:rsidR="00233D2E" w:rsidRPr="001E0F13" w:rsidRDefault="00233D2E" w:rsidP="002B5E86">
      <w:pPr>
        <w:pStyle w:val="a4"/>
        <w:spacing w:after="0" w:line="240" w:lineRule="auto"/>
        <w:ind w:left="1080"/>
        <w:rPr>
          <w:rFonts w:ascii="TH SarabunIT๙" w:eastAsia="Times New Roman" w:hAnsi="TH SarabunIT๙" w:cs="TH SarabunIT๙"/>
          <w:sz w:val="16"/>
          <w:szCs w:val="16"/>
        </w:rPr>
      </w:pPr>
    </w:p>
    <w:p w:rsidR="00FF6FCA" w:rsidRPr="001E0F13" w:rsidRDefault="002B5E86" w:rsidP="00FF6FCA">
      <w:pPr>
        <w:spacing w:after="0" w:line="240" w:lineRule="auto"/>
        <w:ind w:left="72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เมื่อถึงกำหนดเวลานัดประชุมแล้ว นางสาวอัมพร  ภูแก้ว หัวหน้าฝ่ายอำนวยการ รักษาราชการ</w:t>
      </w:r>
    </w:p>
    <w:p w:rsidR="006F3CF2" w:rsidRPr="001E0F13" w:rsidRDefault="002B5E86" w:rsidP="00FF6F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ทนหัวหน้าสำนักปลัด </w:t>
      </w:r>
      <w:r w:rsidR="006F3CF2" w:rsidRPr="001E0F13">
        <w:rPr>
          <w:rFonts w:ascii="TH SarabunIT๙" w:eastAsia="Times New Roman" w:hAnsi="TH SarabunIT๙" w:cs="TH SarabunIT๙"/>
          <w:sz w:val="32"/>
          <w:szCs w:val="32"/>
          <w:cs/>
        </w:rPr>
        <w:t>ทำหน้าที่เลขานุการสภาเทศบาล ได้ตรวจสอบรายช</w:t>
      </w:r>
      <w:r w:rsidR="00DD193B" w:rsidRPr="001E0F13">
        <w:rPr>
          <w:rFonts w:ascii="TH SarabunIT๙" w:eastAsia="Times New Roman" w:hAnsi="TH SarabunIT๙" w:cs="TH SarabunIT๙"/>
          <w:sz w:val="32"/>
          <w:szCs w:val="32"/>
          <w:cs/>
        </w:rPr>
        <w:t>ื่อสมาชิกสภาเทศบาล ผู้มาประชุมที่</w:t>
      </w:r>
      <w:r w:rsidR="006F3CF2" w:rsidRPr="001E0F13">
        <w:rPr>
          <w:rFonts w:ascii="TH SarabunIT๙" w:eastAsia="Times New Roman" w:hAnsi="TH SarabunIT๙" w:cs="TH SarabunIT๙"/>
          <w:sz w:val="32"/>
          <w:szCs w:val="32"/>
          <w:cs/>
        </w:rPr>
        <w:t>ได้ลงลายมือชื่อไว้ มีสมาชิก</w:t>
      </w:r>
      <w:r w:rsidR="00DD193B"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เทศบาลเข้าร่วมประชุมทั้งหมด </w:t>
      </w:r>
      <w:r w:rsidR="00C10D1C">
        <w:rPr>
          <w:rFonts w:ascii="TH SarabunIT๙" w:eastAsia="Times New Roman" w:hAnsi="TH SarabunIT๙" w:cs="TH SarabunIT๙"/>
          <w:sz w:val="32"/>
          <w:szCs w:val="32"/>
        </w:rPr>
        <w:t>9</w:t>
      </w:r>
      <w:r w:rsidR="006F3CF2"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ถือว่าครบองค์ประชุม ผู้ลาประชุม </w:t>
      </w:r>
      <w:r w:rsidR="00DD193B"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๒ คน และผู้เข้าร่วมประชุม </w:t>
      </w:r>
      <w:r w:rsidR="00901CD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6F3CF2"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จึงให้สั</w:t>
      </w:r>
      <w:r w:rsidR="00C441E9" w:rsidRPr="001E0F13">
        <w:rPr>
          <w:rFonts w:ascii="TH SarabunIT๙" w:eastAsia="Times New Roman" w:hAnsi="TH SarabunIT๙" w:cs="TH SarabunIT๙"/>
          <w:sz w:val="32"/>
          <w:szCs w:val="32"/>
          <w:cs/>
        </w:rPr>
        <w:t>ญญาณเรียกสมาชิกสภาเทศบาลนายกเทศมนตรีและคณะผู้บริหารเทศบาล</w:t>
      </w:r>
      <w:r w:rsidR="00E312FD" w:rsidRPr="001E0F13">
        <w:rPr>
          <w:rFonts w:ascii="TH SarabunIT๙" w:eastAsia="Times New Roman" w:hAnsi="TH SarabunIT๙" w:cs="TH SarabunIT๙"/>
          <w:sz w:val="32"/>
          <w:szCs w:val="32"/>
          <w:cs/>
        </w:rPr>
        <w:t>ตำบลพลวง และผู้เข้าร่วมประชุม</w:t>
      </w:r>
      <w:r w:rsidR="00C441E9" w:rsidRPr="001E0F13">
        <w:rPr>
          <w:rFonts w:ascii="TH SarabunIT๙" w:eastAsia="Times New Roman" w:hAnsi="TH SarabunIT๙" w:cs="TH SarabunIT๙"/>
          <w:sz w:val="32"/>
          <w:szCs w:val="32"/>
          <w:cs/>
        </w:rPr>
        <w:t>เข้าห้องประชุม</w:t>
      </w:r>
    </w:p>
    <w:p w:rsidR="009C758F" w:rsidRPr="001E0F13" w:rsidRDefault="009C758F" w:rsidP="009C758F">
      <w:pPr>
        <w:spacing w:after="0" w:line="420" w:lineRule="atLeast"/>
        <w:rPr>
          <w:rFonts w:ascii="TH SarabunIT๙" w:eastAsia="Times New Roman" w:hAnsi="TH SarabunIT๙" w:cs="TH SarabunIT๙"/>
          <w:sz w:val="16"/>
          <w:szCs w:val="16"/>
        </w:rPr>
      </w:pPr>
    </w:p>
    <w:p w:rsidR="00901CD1" w:rsidRDefault="00901CD1" w:rsidP="009C758F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445F8" w:rsidRDefault="00A445F8" w:rsidP="00A445F8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</w:p>
    <w:p w:rsidR="00DD193B" w:rsidRDefault="00DD193B" w:rsidP="00A445F8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DD193B" w:rsidRPr="00D319CD" w:rsidRDefault="00DD193B" w:rsidP="00FF6FC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F6FCA" w:rsidRPr="001E0F13" w:rsidRDefault="00FF6FCA" w:rsidP="00FF6FCA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>นางสาวอัมพร ภูแก้ว หัวหน้าฝ่ายอำนวยการ รักษาราชการแทนหัวหน้าสำนักปลัด ทำหน้าที่เลขานุการสภาเทศบาล เรียนเชิญนายกาหลง สุขโข ประธานสภาเทศบาลตำบลพลวง ประธานในที่ประชุมสภาฯ จุดเทียนธูปบูชาพระรัตนตรัย และกล่าวเปิดประชุมสภาเท</w:t>
      </w:r>
      <w:r w:rsidR="002564B0" w:rsidRPr="001E0F13">
        <w:rPr>
          <w:rFonts w:ascii="TH SarabunIT๙" w:eastAsia="Times New Roman" w:hAnsi="TH SarabunIT๙" w:cs="TH SarabunIT๙"/>
          <w:sz w:val="32"/>
          <w:szCs w:val="32"/>
          <w:cs/>
        </w:rPr>
        <w:t>ศบาลตำบลพลวง สมัย</w:t>
      </w:r>
      <w:r w:rsidR="001E0F13" w:rsidRPr="001E0F13">
        <w:rPr>
          <w:rFonts w:ascii="TH SarabunIT๙" w:eastAsia="Times New Roman" w:hAnsi="TH SarabunIT๙" w:cs="TH SarabunIT๙"/>
          <w:sz w:val="32"/>
          <w:szCs w:val="32"/>
          <w:cs/>
        </w:rPr>
        <w:t>วิ</w:t>
      </w:r>
      <w:r w:rsidR="002564B0"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 สมัยที่ </w:t>
      </w:r>
      <w:r w:rsidR="001E0F13" w:rsidRPr="001E0F13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1E0F13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ที่ ๑ ประจำปี ๒๕๖๓ </w:t>
      </w:r>
      <w:r w:rsidR="003776EE" w:rsidRPr="001E0F13">
        <w:rPr>
          <w:rFonts w:ascii="TH SarabunIT๙" w:eastAsia="Times New Roman" w:hAnsi="TH SarabunIT๙" w:cs="TH SarabunIT๙"/>
          <w:sz w:val="32"/>
          <w:szCs w:val="32"/>
          <w:cs/>
        </w:rPr>
        <w:t>และดำเนินการประชุมตามระเบียบวาระ ดังนี้</w:t>
      </w:r>
    </w:p>
    <w:p w:rsidR="003776EE" w:rsidRPr="001E0F13" w:rsidRDefault="003776EE" w:rsidP="00FF6FCA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3776EE" w:rsidRPr="001E0F13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F1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E0F13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3776EE" w:rsidRPr="001E0F13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F1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E0F13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7462CC" w:rsidRPr="001E0F13" w:rsidRDefault="003776EE" w:rsidP="007462CC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1E0F1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1E0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0F13">
        <w:rPr>
          <w:rFonts w:ascii="TH SarabunIT๙" w:hAnsi="TH SarabunIT๙" w:cs="TH SarabunIT๙"/>
          <w:sz w:val="32"/>
          <w:szCs w:val="32"/>
          <w:cs/>
        </w:rPr>
        <w:t>เรื่องเสนอเพื่อทราบ</w:t>
      </w:r>
    </w:p>
    <w:p w:rsidR="003776EE" w:rsidRPr="001E0F13" w:rsidRDefault="003776EE" w:rsidP="003776EE">
      <w:pPr>
        <w:spacing w:after="0" w:line="420" w:lineRule="atLeast"/>
        <w:rPr>
          <w:rFonts w:ascii="TH SarabunIT๙" w:hAnsi="TH SarabunIT๙" w:cs="TH SarabunIT๙"/>
          <w:sz w:val="32"/>
          <w:szCs w:val="32"/>
          <w:cs/>
        </w:rPr>
      </w:pPr>
      <w:r w:rsidRPr="001E0F1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1E0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0F13">
        <w:rPr>
          <w:rFonts w:ascii="TH SarabunIT๙" w:hAnsi="TH SarabunIT๙" w:cs="TH SarabunIT๙"/>
          <w:sz w:val="32"/>
          <w:szCs w:val="32"/>
          <w:cs/>
        </w:rPr>
        <w:t>เรื่องเสนอเพื่อพิจารณา</w:t>
      </w:r>
    </w:p>
    <w:p w:rsidR="003776EE" w:rsidRDefault="003776EE" w:rsidP="00D87E4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.</w:t>
      </w:r>
      <w:r w:rsidR="00335B4A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ญัตติที่ ๑/๒๕๖๓</w:t>
      </w:r>
    </w:p>
    <w:p w:rsidR="001E0F13" w:rsidRDefault="003776EE" w:rsidP="001C25F4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ขอเสนอญัตติ </w:t>
      </w:r>
      <w:r w:rsidR="001E0F13">
        <w:rPr>
          <w:rFonts w:ascii="TH SarabunIT๙" w:hAnsi="TH SarabunIT๙" w:cs="TH SarabunIT๙" w:hint="cs"/>
          <w:cs/>
        </w:rPr>
        <w:t>การจ่ายขาดเงินสะสมประจำปีงบประมาณ พ.ศ.2563 จำนวน 6 รายการ ดังนี้</w:t>
      </w:r>
    </w:p>
    <w:p w:rsidR="00F915F6" w:rsidRDefault="001E0F13" w:rsidP="00D325A6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ก่อสร้างถนนคอนกรีตเหล็กสายบ้</w:t>
      </w:r>
      <w:r w:rsidR="00F915F6">
        <w:rPr>
          <w:rFonts w:ascii="TH SarabunIT๙" w:hAnsi="TH SarabunIT๙" w:cs="TH SarabunIT๙" w:hint="cs"/>
          <w:cs/>
        </w:rPr>
        <w:t>านพลวง ซอย 2 หมู่ที่ 4 ตำบลพลว</w:t>
      </w:r>
      <w:r w:rsidR="001B0BD2">
        <w:rPr>
          <w:rFonts w:ascii="TH SarabunIT๙" w:hAnsi="TH SarabunIT๙" w:cs="TH SarabunIT๙" w:hint="cs"/>
          <w:cs/>
        </w:rPr>
        <w:t>ง</w:t>
      </w:r>
    </w:p>
    <w:p w:rsidR="001E0F13" w:rsidRDefault="001E0F13" w:rsidP="00F915F6">
      <w:pPr>
        <w:pStyle w:val="a8"/>
        <w:ind w:left="2268" w:hanging="14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 238,000 บาท</w:t>
      </w:r>
    </w:p>
    <w:p w:rsidR="00BC171A" w:rsidRDefault="001E0F13" w:rsidP="00BC171A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ิมาณงาน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ก่อสร้างถนนคอนกรีตเสริมเหล็กมีผิวจราจรกว้าง 5.00 เมตร ยาว 72.00 เมตร หนา 0.15 เมตร มีพื้นที่</w:t>
      </w:r>
      <w:r w:rsidR="00E12F45">
        <w:rPr>
          <w:rFonts w:ascii="TH SarabunIT๙" w:hAnsi="TH SarabunIT๙" w:cs="TH SarabunIT๙" w:hint="cs"/>
          <w:cs/>
        </w:rPr>
        <w:t>เทคอนกรีตไม่น้อยกว่า 360.00 ตารางเมตร และไหล่ทางตามสภาพพื้นที่</w:t>
      </w:r>
    </w:p>
    <w:p w:rsidR="009C6973" w:rsidRDefault="009C6973" w:rsidP="009C6973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ก่อสร้างถนนคอนกรีตเหล็กสายบ้านพลวง ซอย ๘ หมู่ที่ 4 ตำบลพลวง</w:t>
      </w:r>
    </w:p>
    <w:p w:rsidR="009C6973" w:rsidRDefault="009C6973" w:rsidP="009C6973">
      <w:pPr>
        <w:pStyle w:val="a8"/>
        <w:ind w:left="2268" w:hanging="14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 268,000 บาท</w:t>
      </w:r>
    </w:p>
    <w:p w:rsidR="009C6973" w:rsidRDefault="009C6973" w:rsidP="009C6973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ิมาณงาน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ก่อสร้างถนนคอนกรีตเสริมเหล็กสายบ้านพลวง ซอย ๘ หมู่ที่ 4 ตำบลพลวง โดยมีผิวจราจร กว้าง 4.00 เมตร ยาว 100.00 เมตร หนา 0.15 เมตร มีพื้นที่</w:t>
      </w:r>
      <w:r w:rsidR="002C564D">
        <w:rPr>
          <w:rFonts w:ascii="TH SarabunIT๙" w:hAnsi="TH SarabunIT๙" w:cs="TH SarabunIT๙" w:hint="cs"/>
          <w:cs/>
        </w:rPr>
        <w:t>เทคอนกรีตไม่น้อยกว่า 40</w:t>
      </w:r>
      <w:r>
        <w:rPr>
          <w:rFonts w:ascii="TH SarabunIT๙" w:hAnsi="TH SarabunIT๙" w:cs="TH SarabunIT๙" w:hint="cs"/>
          <w:cs/>
        </w:rPr>
        <w:t>0.00 ตารางเมตร และไหล่ทางตามสภาพพื้นที่</w:t>
      </w:r>
    </w:p>
    <w:p w:rsidR="00681B0A" w:rsidRDefault="00681B0A" w:rsidP="00D325A6">
      <w:pPr>
        <w:pStyle w:val="a8"/>
        <w:numPr>
          <w:ilvl w:val="0"/>
          <w:numId w:val="6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สายบ้านกระทิง ซอย ๘/1  หมู่ที่ ๕  </w:t>
      </w:r>
    </w:p>
    <w:p w:rsidR="00681B0A" w:rsidRPr="006000E0" w:rsidRDefault="00681B0A" w:rsidP="001C25F4">
      <w:pPr>
        <w:pStyle w:val="a8"/>
        <w:tabs>
          <w:tab w:val="left" w:pos="1418"/>
        </w:tabs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บลพลวง  </w:t>
      </w:r>
      <w:r w:rsidRPr="006000E0">
        <w:rPr>
          <w:rFonts w:ascii="TH SarabunIT๙" w:hAnsi="TH SarabunIT๙" w:cs="TH SarabunIT๙" w:hint="cs"/>
          <w:cs/>
        </w:rPr>
        <w:t xml:space="preserve">จำนวน 187,๐๐๐ บาท </w:t>
      </w:r>
    </w:p>
    <w:p w:rsidR="00681B0A" w:rsidRDefault="00681B0A" w:rsidP="001C25F4">
      <w:pPr>
        <w:pStyle w:val="a8"/>
        <w:tabs>
          <w:tab w:val="left" w:pos="1418"/>
        </w:tabs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ิมาณ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ก่อสร้างถนนคอนกรีตเสริมเหล็ก โดยมีผิวจราจรกว้าง 4.00 เมตร ยาว 70.00 เมตร หนา 0.15 เมตร มีพื้นที่เทคอนกรีตไม่น้อยกว่า 280.00 ตารางเมตร และไหล่ทางตามสภาพพื้นที่</w:t>
      </w:r>
    </w:p>
    <w:p w:rsidR="00681B0A" w:rsidRDefault="00681B0A" w:rsidP="00D325A6">
      <w:pPr>
        <w:pStyle w:val="a8"/>
        <w:numPr>
          <w:ilvl w:val="0"/>
          <w:numId w:val="6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สายบ้านคลองเจริญ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คลอง</w:t>
      </w:r>
    </w:p>
    <w:p w:rsidR="00681B0A" w:rsidRPr="006000E0" w:rsidRDefault="00681B0A" w:rsidP="001C25F4">
      <w:pPr>
        <w:pStyle w:val="a8"/>
        <w:tabs>
          <w:tab w:val="left" w:pos="1418"/>
        </w:tabs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ะเคียน หมู่ที่ ๘  </w:t>
      </w:r>
      <w:r w:rsidRPr="006000E0">
        <w:rPr>
          <w:rFonts w:ascii="TH SarabunIT๙" w:hAnsi="TH SarabunIT๙" w:cs="TH SarabunIT๙" w:hint="cs"/>
          <w:cs/>
        </w:rPr>
        <w:t xml:space="preserve">ตำบลพลวง  จำนวน 495,๐๐๐ บาท </w:t>
      </w:r>
    </w:p>
    <w:p w:rsidR="00681B0A" w:rsidRDefault="00681B0A" w:rsidP="001C25F4">
      <w:pPr>
        <w:pStyle w:val="a8"/>
        <w:tabs>
          <w:tab w:val="left" w:pos="1418"/>
        </w:tabs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ิมาณ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ก่อสร้างถนนคอนกรีตเสริมเหล็ก โดยมีผิวจราจรกว้าง ๕.00 เมตร ยาว 150.00 เมตร หนา 0.15 เมตร มีพื้นที่เทคอนกรีตไม่น้อยกว่า 750.00 ตารางเมตร และไหล่ทางตามสภาพพื้นที่</w:t>
      </w:r>
    </w:p>
    <w:p w:rsidR="00681B0A" w:rsidRDefault="00681B0A" w:rsidP="00D325A6">
      <w:pPr>
        <w:pStyle w:val="a8"/>
        <w:numPr>
          <w:ilvl w:val="0"/>
          <w:numId w:val="6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สายบ้านคลองกระทิง ซอย 16/1</w:t>
      </w:r>
      <w:r w:rsidR="002C564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</w:p>
    <w:p w:rsidR="00681B0A" w:rsidRDefault="00681B0A" w:rsidP="001C25F4">
      <w:pPr>
        <w:pStyle w:val="a8"/>
        <w:tabs>
          <w:tab w:val="left" w:pos="1418"/>
        </w:tabs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มู่ที่ 10  ตำบลพลวง  จำนวน 349,๐๐๐ บาท </w:t>
      </w:r>
    </w:p>
    <w:p w:rsidR="002C564D" w:rsidRDefault="002C564D" w:rsidP="001C25F4">
      <w:pPr>
        <w:pStyle w:val="a8"/>
        <w:tabs>
          <w:tab w:val="left" w:pos="1418"/>
        </w:tabs>
        <w:ind w:left="2160"/>
        <w:jc w:val="thaiDistribute"/>
        <w:rPr>
          <w:rFonts w:ascii="TH SarabunIT๙" w:hAnsi="TH SarabunIT๙" w:cs="TH SarabunIT๙"/>
        </w:rPr>
      </w:pPr>
    </w:p>
    <w:p w:rsidR="002F623B" w:rsidRDefault="002F623B" w:rsidP="002F623B">
      <w:pPr>
        <w:spacing w:after="0" w:line="420" w:lineRule="atLeast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2C564D" w:rsidRDefault="002C564D" w:rsidP="002F623B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2C564D" w:rsidRDefault="002C564D" w:rsidP="002C564D">
      <w:pPr>
        <w:pStyle w:val="a8"/>
        <w:tabs>
          <w:tab w:val="left" w:pos="1418"/>
        </w:tabs>
        <w:ind w:left="2160"/>
        <w:jc w:val="thaiDistribute"/>
        <w:rPr>
          <w:rFonts w:ascii="TH SarabunIT๙" w:hAnsi="TH SarabunIT๙" w:cs="TH SarabunIT๙"/>
        </w:rPr>
      </w:pPr>
    </w:p>
    <w:p w:rsidR="00C10D1C" w:rsidRDefault="00681B0A" w:rsidP="002C564D">
      <w:pPr>
        <w:pStyle w:val="a8"/>
        <w:tabs>
          <w:tab w:val="left" w:pos="1418"/>
        </w:tabs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ปริมาณ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โดยมีผิวจราจรกว้าง ๕.00 เมตร </w:t>
      </w:r>
      <w:r w:rsidR="008A552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ยาว 104.00 เมตร หนา 0.15 เมตร มีพื้นที่เทคอนกรีตไม่น้อยกว่า 520.00 ตารางเมตร และไหล่ทางตามสภาพพื้นที่ พร้อมวางท่อ </w:t>
      </w:r>
      <w:proofErr w:type="spellStart"/>
      <w:r>
        <w:rPr>
          <w:rFonts w:ascii="TH SarabunIT๙" w:hAnsi="TH SarabunIT๙" w:cs="TH SarabunIT๙" w:hint="cs"/>
          <w:cs/>
        </w:rPr>
        <w:t>คสล.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มอก.</w:t>
      </w:r>
      <w:proofErr w:type="spellEnd"/>
      <w:r>
        <w:rPr>
          <w:rFonts w:ascii="TH SarabunIT๙" w:hAnsi="TH SarabunIT๙" w:cs="TH SarabunIT๙" w:hint="cs"/>
          <w:cs/>
        </w:rPr>
        <w:t>ชั้น ๓ ขนาด</w:t>
      </w:r>
      <w:r w:rsidR="008A5526">
        <w:rPr>
          <w:rFonts w:ascii="TH SarabunIT๙" w:hAnsi="TH SarabunIT๙" w:cs="TH SarabunIT๙" w:hint="cs"/>
          <w:cs/>
        </w:rPr>
        <w:t xml:space="preserve">เส้นผ่าศูนย์กลาง </w:t>
      </w:r>
      <w:r>
        <w:rPr>
          <w:rFonts w:ascii="TH SarabunIT๙" w:hAnsi="TH SarabunIT๙" w:cs="TH SarabunIT๙" w:hint="cs"/>
          <w:cs/>
        </w:rPr>
        <w:t>0.40 เมตร ยาว 1.00 เมตร จำนวน 7 ท่อน</w:t>
      </w:r>
    </w:p>
    <w:p w:rsidR="00093DE6" w:rsidRPr="00093DE6" w:rsidRDefault="00093DE6" w:rsidP="00093DE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3DE6">
        <w:rPr>
          <w:rFonts w:ascii="TH SarabunIT๙" w:hAnsi="TH SarabunIT๙" w:cs="TH SarabunIT๙" w:hint="cs"/>
          <w:sz w:val="32"/>
          <w:szCs w:val="32"/>
          <w:cs/>
        </w:rPr>
        <w:t xml:space="preserve">6.  โครงการก่อสร้างถนนคอนกรีตเสริมเหล็กสายบ้านคลองกระทิง ซอย ๒๗ หมู่ที่ </w:t>
      </w:r>
      <w:r w:rsidR="00433823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093DE6" w:rsidRPr="00093DE6" w:rsidRDefault="00093DE6" w:rsidP="00093DE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93DE6">
        <w:rPr>
          <w:rFonts w:ascii="TH SarabunIT๙" w:hAnsi="TH SarabunIT๙" w:cs="TH SarabunIT๙" w:hint="cs"/>
          <w:sz w:val="32"/>
          <w:szCs w:val="32"/>
          <w:cs/>
        </w:rPr>
        <w:t xml:space="preserve">ตำบลพลวง จำนวน 495,๐๐๐ บาท </w:t>
      </w:r>
    </w:p>
    <w:p w:rsidR="00093DE6" w:rsidRPr="00093DE6" w:rsidRDefault="00093DE6" w:rsidP="00093DE6">
      <w:pPr>
        <w:pStyle w:val="a8"/>
        <w:tabs>
          <w:tab w:val="left" w:pos="1418"/>
        </w:tabs>
        <w:ind w:left="2160"/>
        <w:jc w:val="thaiDistribute"/>
        <w:rPr>
          <w:rFonts w:ascii="TH SarabunIT๙" w:hAnsi="TH SarabunIT๙" w:cs="TH SarabunIT๙"/>
        </w:rPr>
      </w:pPr>
      <w:r w:rsidRPr="00093DE6">
        <w:rPr>
          <w:rFonts w:ascii="TH SarabunIT๙" w:hAnsi="TH SarabunIT๙" w:cs="TH SarabunIT๙" w:hint="cs"/>
          <w:cs/>
        </w:rPr>
        <w:t xml:space="preserve">ปริมาณงาน </w:t>
      </w:r>
      <w:r w:rsidRPr="00093DE6">
        <w:rPr>
          <w:rFonts w:ascii="TH SarabunIT๙" w:hAnsi="TH SarabunIT๙" w:cs="TH SarabunIT๙"/>
        </w:rPr>
        <w:t xml:space="preserve">: </w:t>
      </w:r>
      <w:r w:rsidRPr="00093DE6">
        <w:rPr>
          <w:rFonts w:ascii="TH SarabunIT๙" w:hAnsi="TH SarabunIT๙" w:cs="TH SarabunIT๙" w:hint="cs"/>
          <w:cs/>
        </w:rPr>
        <w:t>ก่อสร้างถนนคอนกรีตเสริมเหล็ก โดยมีผิวจราจรกว้าง ๕.00 เมตร ยาว 150.00 เมตร หนา 0.15 เมตร มีพื้นที่เทคอนกรีตไม่น้อยกว่า 750.00 ตารางเมตร และไหล่ทางตามสภาพพื้นที่</w:t>
      </w:r>
    </w:p>
    <w:p w:rsidR="00D87E40" w:rsidRPr="00D87E40" w:rsidRDefault="00D87E40" w:rsidP="001C25F4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D87E40">
        <w:rPr>
          <w:rFonts w:ascii="TH SarabunIT๙" w:hAnsi="TH SarabunIT๙" w:cs="TH SarabunIT๙" w:hint="cs"/>
          <w:cs/>
        </w:rPr>
        <w:t>๔.๒ ญัตติที่ ๒/2563</w:t>
      </w:r>
    </w:p>
    <w:p w:rsidR="00D87E40" w:rsidRPr="001C25F4" w:rsidRDefault="00D87E40" w:rsidP="001C25F4">
      <w:pPr>
        <w:tabs>
          <w:tab w:val="left" w:pos="1276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เรื่อง ขอเสนอญัตติ แก้ไขเปลี่ยนแปลงคำชี้แจงงบประมาณรายจ่าย  ประจำปีงบประมาณ พ.ศ.๒๕๖๓ จำนวน ๓ รายการมีรายละเอียดดังต่อไปนี้</w:t>
      </w:r>
    </w:p>
    <w:p w:rsidR="00D87E40" w:rsidRPr="001C25F4" w:rsidRDefault="00D87E40" w:rsidP="00D325A6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เครื่องทำน้ำเย็นแบบตั้งพื้น จำนวน ๑ เครื่อง งบประมาณ  5,500 บาท</w:t>
      </w:r>
    </w:p>
    <w:p w:rsidR="001C25F4" w:rsidRPr="001C25F4" w:rsidRDefault="001C25F4" w:rsidP="00D325A6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 xml:space="preserve">เครื่องโทรสารแบบใช้กระดาษธรรมดา จำนวน ๑ เครื่อง งบประมาณ  30,000 </w:t>
      </w:r>
    </w:p>
    <w:p w:rsidR="001C25F4" w:rsidRPr="001C25F4" w:rsidRDefault="001C25F4" w:rsidP="001C25F4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C25F4" w:rsidRDefault="001C25F4" w:rsidP="00D325A6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25F4">
        <w:rPr>
          <w:rFonts w:ascii="TH SarabunIT๙" w:eastAsia="Cordia New" w:hAnsi="TH SarabunIT๙" w:cs="TH SarabunIT๙" w:hint="cs"/>
          <w:sz w:val="32"/>
          <w:szCs w:val="32"/>
          <w:cs/>
        </w:rPr>
        <w:t>พัดลมอุตสาหกรรม จำนวน 2 ตัว งบประมาณ  8,000 บาท</w:t>
      </w:r>
    </w:p>
    <w:p w:rsidR="001C25F4" w:rsidRPr="001C25F4" w:rsidRDefault="001C25F4" w:rsidP="001C25F4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1C25F4">
        <w:rPr>
          <w:rFonts w:ascii="TH SarabunIT๙" w:hAnsi="TH SarabunIT๙" w:cs="TH SarabunIT๙" w:hint="cs"/>
          <w:cs/>
        </w:rPr>
        <w:t>๔.๓ ญัตติที่ ๓/2563</w:t>
      </w:r>
    </w:p>
    <w:p w:rsidR="001C25F4" w:rsidRPr="001C25F4" w:rsidRDefault="001C25F4" w:rsidP="001C25F4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1C25F4">
        <w:rPr>
          <w:rFonts w:ascii="TH SarabunIT๙" w:hAnsi="TH SarabunIT๙" w:cs="TH SarabunIT๙" w:hint="cs"/>
          <w:cs/>
        </w:rPr>
        <w:t>เรื่อง ขอเสนอญัตติ การกันเงินงบประมาณรายจ่ายประจำปีงบประมาณ พ.ศ.๒๕๖๓</w:t>
      </w:r>
    </w:p>
    <w:p w:rsidR="001C25F4" w:rsidRPr="001C25F4" w:rsidRDefault="001C25F4" w:rsidP="001C25F4">
      <w:pPr>
        <w:tabs>
          <w:tab w:val="left" w:pos="1276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จำนวน ๖ รายการ มีรายละเอียดดังต่อไปนี้</w:t>
      </w:r>
    </w:p>
    <w:p w:rsidR="001C25F4" w:rsidRPr="001C25F4" w:rsidRDefault="001C25F4" w:rsidP="00D325A6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เครื่องทำน้ำเย็นแบบตั้งพื้น จำนวน ๑ เครื่อง งบประมาณ 5,500 บาท</w:t>
      </w:r>
    </w:p>
    <w:p w:rsidR="001C25F4" w:rsidRPr="001C25F4" w:rsidRDefault="001C25F4" w:rsidP="00D325A6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เครื่องโทรสารแบบใช้กระดาษธรรมดา จำนวน ๑ เครื่อง งบประมาณ ๓๐,๐๐๐</w:t>
      </w:r>
    </w:p>
    <w:p w:rsidR="001C25F4" w:rsidRPr="001C25F4" w:rsidRDefault="001C25F4" w:rsidP="001C25F4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C25F4" w:rsidRPr="00F915F6" w:rsidRDefault="001C25F4" w:rsidP="00D325A6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915F6">
        <w:rPr>
          <w:rFonts w:ascii="TH SarabunIT๙" w:eastAsia="Cordia New" w:hAnsi="TH SarabunIT๙" w:cs="TH SarabunIT๙" w:hint="cs"/>
          <w:sz w:val="32"/>
          <w:szCs w:val="32"/>
          <w:cs/>
        </w:rPr>
        <w:t>พัดลมอุตสาหกรรม จำนวน 2 ตัว งบประมาณ จำนวน 8,000 บาท</w:t>
      </w:r>
    </w:p>
    <w:p w:rsidR="001C25F4" w:rsidRPr="001C25F4" w:rsidRDefault="001C25F4" w:rsidP="00D325A6">
      <w:pPr>
        <w:numPr>
          <w:ilvl w:val="0"/>
          <w:numId w:val="8"/>
        </w:num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จัดซื้อรถบรรทุก (ดีเซล) จำนวน 1 คัน งบประมาณ 854,000 บาท</w:t>
      </w:r>
    </w:p>
    <w:p w:rsidR="001C25F4" w:rsidRPr="001C25F4" w:rsidRDefault="001C25F4" w:rsidP="00D325A6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ห้องน้ำสาธารณะ หมู่ที่ 10 งบประมาณ 500,000 บาท      </w:t>
      </w:r>
    </w:p>
    <w:p w:rsidR="001C25F4" w:rsidRPr="001C25F4" w:rsidRDefault="001C25F4" w:rsidP="001C25F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ก่อสร้างห้องน้ำ ขนาดกว้าง 3.50 เมตร ยาว 9.00 เมตร (ตามแบบแปลนเทศบาลตำบลพลวง)</w:t>
      </w:r>
    </w:p>
    <w:p w:rsidR="001C25F4" w:rsidRPr="001C25F4" w:rsidRDefault="001C25F4" w:rsidP="00D325A6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้ายสวนสาธารณะเฉลิมพระเกียรติ เนื่องในโอกาสมหามงคล</w:t>
      </w:r>
    </w:p>
    <w:p w:rsidR="001C25F4" w:rsidRDefault="001C25F4" w:rsidP="001C25F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พระราชพิธีบรมราชาภิเษก หมู่ที่ 10 ตำบลพลวง งบประมาณ 200,000 บาท ขนาดกว้าง 1.70 เมตร ยาว 5.00 เมตร</w:t>
      </w:r>
      <w:r w:rsidR="00C10D1C">
        <w:rPr>
          <w:rFonts w:ascii="TH SarabunIT๙" w:hAnsi="TH SarabunIT๙" w:cs="TH SarabunIT๙" w:hint="cs"/>
          <w:sz w:val="32"/>
          <w:szCs w:val="32"/>
          <w:cs/>
        </w:rPr>
        <w:t xml:space="preserve"> สูง 3.30 เมตร (ตามแบบแปลนกรม</w:t>
      </w:r>
      <w:proofErr w:type="spellStart"/>
      <w:r w:rsidRPr="001C25F4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1C25F4">
        <w:rPr>
          <w:rFonts w:ascii="TH SarabunIT๙" w:hAnsi="TH SarabunIT๙" w:cs="TH SarabunIT๙" w:hint="cs"/>
          <w:sz w:val="32"/>
          <w:szCs w:val="32"/>
          <w:cs/>
        </w:rPr>
        <w:t>การ)</w:t>
      </w:r>
    </w:p>
    <w:p w:rsidR="001C25F4" w:rsidRPr="001C25F4" w:rsidRDefault="001C25F4" w:rsidP="001C25F4">
      <w:pPr>
        <w:spacing w:after="0" w:line="420" w:lineRule="atLeast"/>
        <w:ind w:left="216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C25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๔.๔ ญัตติที่ ๔/2563</w:t>
      </w:r>
    </w:p>
    <w:p w:rsidR="001C25F4" w:rsidRPr="001C25F4" w:rsidRDefault="001C25F4" w:rsidP="001C25F4">
      <w:pPr>
        <w:spacing w:after="0" w:line="420" w:lineRule="atLeast"/>
        <w:ind w:left="216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C25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รื่อง ขอเสนอญัตติ การกำหนดระเบียบว่าด้วยการให้ประชาชนเข้ารับฟังการประชุมและการปรึกษาของสภาเทศบาลตำบลพลวง</w:t>
      </w:r>
    </w:p>
    <w:p w:rsidR="008058F9" w:rsidRPr="00EF446F" w:rsidRDefault="001453D2" w:rsidP="00EF446F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2C564D" w:rsidRDefault="002C564D" w:rsidP="00C10D1C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10D1C" w:rsidRDefault="003623A0" w:rsidP="00C10D1C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</w:t>
      </w:r>
      <w:r w:rsidR="00C10D1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10D1C" w:rsidRDefault="00C10D1C" w:rsidP="00145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1F70AA" w:rsidRPr="00EC3905" w:rsidRDefault="001453D2" w:rsidP="00EF446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F446F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EF446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EF446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</w:p>
    <w:p w:rsidR="001453D2" w:rsidRDefault="001453D2" w:rsidP="001453D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๓ เมื่อวันที่ </w:t>
      </w:r>
      <w:r w:rsidR="00EF446F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C10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46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</w:p>
    <w:p w:rsidR="001453D2" w:rsidRDefault="001453D2" w:rsidP="001453D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่านสมาชิกสภาเทศบาลตำบลพลวง ได้พิจารณาตรวจสำเนารายงาน</w:t>
      </w:r>
    </w:p>
    <w:p w:rsidR="001453D2" w:rsidRDefault="001453D2" w:rsidP="001453D2">
      <w:pPr>
        <w:spacing w:after="0" w:line="240" w:lineRule="auto"/>
        <w:ind w:left="288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เทศบาล สมัยสามัญ สมัยที่ </w:t>
      </w:r>
      <w:r w:rsidR="00EF446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EF446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๒๕๖๓ </w:t>
      </w:r>
      <w:r w:rsidR="00C10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proofErr w:type="gramEnd"/>
    </w:p>
    <w:p w:rsidR="001453D2" w:rsidRDefault="00EF446F" w:rsidP="001453D2">
      <w:pPr>
        <w:spacing w:after="0" w:line="240" w:lineRule="auto"/>
        <w:ind w:left="288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</w:t>
      </w:r>
      <w:r w:rsidR="001453D2">
        <w:rPr>
          <w:rFonts w:ascii="TH SarabunIT๙" w:hAnsi="TH SarabunIT๙" w:cs="TH SarabunIT๙" w:hint="cs"/>
          <w:sz w:val="32"/>
          <w:szCs w:val="32"/>
          <w:cs/>
        </w:rPr>
        <w:t>าคม ๒๕๖๓ ว่ามีส่วนใดประสงค์ที่จะแก้ไขหรือไม่</w:t>
      </w: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ประสงค์ที่จะขอแก้ไขส่วนใด</w:t>
      </w: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สภาเทศบาลท่านใดขอให้สมาชิกสภาเทศบาลทุกท่านได้ตรวจสอบดู</w:t>
      </w:r>
    </w:p>
    <w:p w:rsidR="001453D2" w:rsidRDefault="001453D2" w:rsidP="001453D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รั้งที่ผ่านมาว่ามีข้อใดแก้ไขหรือไม่ หากไม่มีและท่านใดเห็นควรรับรองรายงานการประชุมครั้งที่ผ่านมาดังกล่าว โดยการยกมือ</w:t>
      </w:r>
    </w:p>
    <w:p w:rsidR="001453D2" w:rsidRDefault="001453D2" w:rsidP="001453D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ตรวจสอบรายงานการประชุมแล้วไม่มีข้อใดขอแก้ไข  จึงมีมติเป็น       </w:t>
      </w:r>
    </w:p>
    <w:p w:rsidR="001453D2" w:rsidRDefault="001453D2" w:rsidP="001453D2">
      <w:pPr>
        <w:spacing w:after="0" w:line="240" w:lineRule="auto"/>
        <w:ind w:left="2880" w:hanging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ฉันท์รับรองรายงานการประชุมสมัยประชุมสามัญ สมัยที่ </w:t>
      </w:r>
      <w:r w:rsidR="00FF374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FF374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</w:p>
    <w:p w:rsidR="001453D2" w:rsidRDefault="001453D2" w:rsidP="001453D2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๓ เมื่</w:t>
      </w:r>
      <w:r w:rsidR="001F6904">
        <w:rPr>
          <w:rFonts w:ascii="TH SarabunIT๙" w:hAnsi="TH SarabunIT๙" w:cs="TH SarabunIT๙" w:hint="cs"/>
          <w:sz w:val="32"/>
          <w:szCs w:val="32"/>
          <w:cs/>
        </w:rPr>
        <w:t xml:space="preserve">อวันที่ </w:t>
      </w:r>
      <w:r w:rsidR="00FF374D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C10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74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F6904">
        <w:rPr>
          <w:rFonts w:ascii="TH SarabunIT๙" w:hAnsi="TH SarabunIT๙" w:cs="TH SarabunIT๙" w:hint="cs"/>
          <w:sz w:val="32"/>
          <w:szCs w:val="32"/>
          <w:cs/>
        </w:rPr>
        <w:t xml:space="preserve"> ๒๕๖๓  จำนวน </w:t>
      </w:r>
      <w:r w:rsidR="00C10D1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1453D2" w:rsidRDefault="001453D2" w:rsidP="001453D2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1453D2" w:rsidRDefault="001453D2" w:rsidP="001453D2">
      <w:pPr>
        <w:spacing w:after="0" w:line="4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1453D2" w:rsidRDefault="001453D2" w:rsidP="001453D2">
      <w:pPr>
        <w:spacing w:after="0" w:line="420" w:lineRule="atLeast"/>
        <w:rPr>
          <w:rFonts w:ascii="TH SarabunIT๙" w:hAnsi="TH SarabunIT๙" w:cs="TH SarabunIT๙"/>
          <w:sz w:val="32"/>
          <w:szCs w:val="32"/>
          <w:cs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2B5442" w:rsidRPr="00961A77" w:rsidRDefault="001453D2" w:rsidP="00961A77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๔.๑   </w:t>
      </w:r>
      <w:r w:rsidRPr="00C10D1C">
        <w:rPr>
          <w:rFonts w:ascii="TH SarabunIT๙" w:hAnsi="TH SarabunIT๙" w:cs="TH SarabunIT๙" w:hint="cs"/>
          <w:u w:val="single"/>
          <w:cs/>
        </w:rPr>
        <w:t>ญัตติที่ ๑/๒๕๖๓</w:t>
      </w:r>
    </w:p>
    <w:p w:rsidR="000539D6" w:rsidRDefault="00FF374D" w:rsidP="00627A37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ขอเสนอญัตติ การจ่ายขาดเงินสะสมประจำปี</w:t>
      </w:r>
      <w:r w:rsidR="00AE47A0">
        <w:rPr>
          <w:rFonts w:ascii="TH SarabunIT๙" w:hAnsi="TH SarabunIT๙" w:cs="TH SarabunIT๙" w:hint="cs"/>
          <w:cs/>
        </w:rPr>
        <w:t xml:space="preserve">งบประมาณ พ.ศ.2563 จำนวน 6 โครงการ เป็นเงิน </w:t>
      </w:r>
      <w:r w:rsidR="00521B5B">
        <w:rPr>
          <w:rFonts w:ascii="TH SarabunIT๙" w:hAnsi="TH SarabunIT๙" w:cs="TH SarabunIT๙" w:hint="cs"/>
          <w:cs/>
        </w:rPr>
        <w:t>2,032,000 บาท โดยมีรายละเอียด</w:t>
      </w:r>
      <w:r w:rsidR="008911A2">
        <w:rPr>
          <w:rFonts w:ascii="TH SarabunIT๙" w:hAnsi="TH SarabunIT๙" w:cs="TH SarabunIT๙" w:hint="cs"/>
          <w:cs/>
        </w:rPr>
        <w:t>ดังนี้</w:t>
      </w:r>
    </w:p>
    <w:p w:rsidR="00C10D1C" w:rsidRDefault="00D319CD" w:rsidP="00521B5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6" w:hanging="212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ab/>
        <w:t>ขอเชิญ</w:t>
      </w:r>
      <w:r w:rsidR="000539D6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ี้แจง</w:t>
      </w:r>
      <w:r w:rsidR="000B6A8D" w:rsidRPr="00C85C5E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กฎหมาย</w:t>
      </w:r>
      <w:r w:rsidR="000539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ระเบียบ </w:t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เพื่อประกอบ</w:t>
      </w:r>
      <w:r w:rsidR="00C10D1C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</w:t>
      </w:r>
      <w:r w:rsidR="00C10D1C">
        <w:rPr>
          <w:rFonts w:ascii="TH SarabunIT๙" w:eastAsia="Times New Roman" w:hAnsi="TH SarabunIT๙" w:cs="TH SarabunIT๙" w:hint="cs"/>
          <w:sz w:val="32"/>
          <w:szCs w:val="32"/>
          <w:cs/>
        </w:rPr>
        <w:t>จ่ายขาดเงินสะสม</w:t>
      </w:r>
      <w:r w:rsidR="000539D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C6AF2" w:rsidRDefault="000539D6" w:rsidP="000539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85C5E" w:rsidRPr="00C85C5E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ชี้แจงข้อกฎหมายระเบียบ</w:t>
      </w:r>
      <w:r w:rsidR="009C6AF2">
        <w:rPr>
          <w:rFonts w:ascii="TH SarabunIT๙" w:eastAsia="Times New Roman" w:hAnsi="TH SarabunIT๙" w:cs="TH SarabunIT๙" w:hint="cs"/>
          <w:sz w:val="32"/>
          <w:szCs w:val="32"/>
          <w:cs/>
        </w:rPr>
        <w:t>และความพร้อมในการดำเนินโครงการ</w:t>
      </w:r>
      <w:r w:rsidR="000B6A8D" w:rsidRPr="00C85C5E">
        <w:rPr>
          <w:rFonts w:ascii="TH SarabunIT๙" w:eastAsia="Times New Roman" w:hAnsi="TH SarabunIT๙" w:cs="TH SarabunIT๙"/>
          <w:sz w:val="32"/>
          <w:szCs w:val="32"/>
          <w:cs/>
        </w:rPr>
        <w:t>เพื่อประกอบ</w:t>
      </w:r>
      <w:r w:rsidR="00C85C5E" w:rsidRPr="00C85C5E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</w:p>
    <w:p w:rsidR="00521B5B" w:rsidRDefault="009C6AF2" w:rsidP="000539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85C5E" w:rsidRPr="00C85C5E">
        <w:rPr>
          <w:rFonts w:ascii="TH SarabunIT๙" w:eastAsia="Times New Roman" w:hAnsi="TH SarabunIT๙" w:cs="TH SarabunIT๙"/>
          <w:sz w:val="32"/>
          <w:szCs w:val="32"/>
          <w:cs/>
        </w:rPr>
        <w:t>พิ</w:t>
      </w:r>
      <w:r w:rsidR="000539D6">
        <w:rPr>
          <w:rFonts w:ascii="TH SarabunIT๙" w:eastAsia="Times New Roman" w:hAnsi="TH SarabunIT๙" w:cs="TH SarabunIT๙"/>
          <w:sz w:val="32"/>
          <w:szCs w:val="32"/>
          <w:cs/>
        </w:rPr>
        <w:t>จารณา</w:t>
      </w:r>
      <w:r w:rsidR="000539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่ายขาดเงินสะสม </w:t>
      </w:r>
      <w:r w:rsidR="00521B5B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C85C5E" w:rsidRPr="00E01452" w:rsidRDefault="00C85C5E" w:rsidP="00E01452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1452">
        <w:rPr>
          <w:rFonts w:ascii="TH SarabunIT๙" w:eastAsia="Times New Roman" w:hAnsi="TH SarabunIT๙" w:cs="TH SarabunIT๙" w:hint="cs"/>
          <w:sz w:val="32"/>
          <w:szCs w:val="32"/>
          <w:cs/>
        </w:rPr>
        <w:t>เป็นโครงการที่อยู่ในแผนพัฒนาสามปี</w:t>
      </w:r>
      <w:r w:rsidR="00287CA9" w:rsidRPr="00E014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01452">
        <w:rPr>
          <w:rFonts w:ascii="TH SarabunIT๙" w:eastAsia="Times New Roman" w:hAnsi="TH SarabunIT๙" w:cs="TH SarabunIT๙" w:hint="cs"/>
          <w:sz w:val="32"/>
          <w:szCs w:val="32"/>
          <w:cs/>
        </w:rPr>
        <w:t>(พ.ศ.2561 - 2565) เพิ่มเติม ฉบับที่ 1</w:t>
      </w:r>
    </w:p>
    <w:p w:rsidR="00E01452" w:rsidRDefault="00C85C5E" w:rsidP="00E01452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1452">
        <w:rPr>
          <w:rFonts w:ascii="TH SarabunIT๙" w:eastAsia="Times New Roman" w:hAnsi="TH SarabunIT๙" w:cs="TH SarabunIT๙" w:hint="cs"/>
          <w:sz w:val="32"/>
          <w:szCs w:val="32"/>
          <w:cs/>
        </w:rPr>
        <w:t>เป็นโครงการอยู่ในอำนาจและหน้าที่ของเทศบาล</w:t>
      </w:r>
      <w:r w:rsidR="00E014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เป็นกิจการที่ประชาชนได้รับ</w:t>
      </w:r>
    </w:p>
    <w:p w:rsidR="00C85C5E" w:rsidRPr="00E01452" w:rsidRDefault="00C85C5E" w:rsidP="00E014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1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0F69">
        <w:rPr>
          <w:rFonts w:ascii="TH SarabunIT๙" w:eastAsia="Times New Roman" w:hAnsi="TH SarabunIT๙" w:cs="TH SarabunIT๙" w:hint="cs"/>
          <w:sz w:val="32"/>
          <w:szCs w:val="32"/>
          <w:cs/>
        </w:rPr>
        <w:t>ประโยชน์โดยตรง</w:t>
      </w:r>
      <w:r w:rsidR="00AF7614" w:rsidRPr="00720F69">
        <w:rPr>
          <w:rFonts w:ascii="TH SarabunIT๙" w:eastAsia="Times New Roman" w:hAnsi="TH SarabunIT๙" w:cs="TH SarabunIT๙" w:hint="cs"/>
          <w:sz w:val="32"/>
          <w:szCs w:val="32"/>
          <w:cs/>
        </w:rPr>
        <w:t>หาก</w:t>
      </w:r>
      <w:r w:rsidR="00720F69">
        <w:rPr>
          <w:rFonts w:ascii="TH SarabunIT๙" w:eastAsia="Times New Roman" w:hAnsi="TH SarabunIT๙" w:cs="TH SarabunIT๙" w:hint="cs"/>
          <w:sz w:val="32"/>
          <w:szCs w:val="32"/>
          <w:cs/>
        </w:rPr>
        <w:t>ไม่ดำเนินการจะ</w:t>
      </w:r>
      <w:r w:rsidR="00AF7614" w:rsidRPr="00720F69">
        <w:rPr>
          <w:rFonts w:ascii="TH SarabunIT๙" w:eastAsia="Times New Roman" w:hAnsi="TH SarabunIT๙" w:cs="TH SarabunIT๙" w:hint="cs"/>
          <w:sz w:val="32"/>
          <w:szCs w:val="32"/>
          <w:cs/>
        </w:rPr>
        <w:t>ไม่สามารถแก้ไขปัญหาความเดือดร้อนของประชาชนได้</w:t>
      </w:r>
    </w:p>
    <w:p w:rsidR="00E01452" w:rsidRDefault="00EA313F" w:rsidP="00E01452">
      <w:pPr>
        <w:pStyle w:val="a4"/>
        <w:numPr>
          <w:ilvl w:val="0"/>
          <w:numId w:val="9"/>
        </w:num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1452">
        <w:rPr>
          <w:rFonts w:ascii="TH SarabunIT๙" w:eastAsia="Times New Roman" w:hAnsi="TH SarabunIT๙" w:cs="TH SarabunIT๙" w:hint="cs"/>
          <w:sz w:val="32"/>
          <w:szCs w:val="32"/>
          <w:cs/>
        </w:rPr>
        <w:t>เป็นโครงการลงทุนด้านการพัฒนาโครงสร้างพื้นฐาน ซึ่งจะมีส่วนช่วยสนับสนุน</w:t>
      </w:r>
      <w:r w:rsidR="00E01452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</w:p>
    <w:p w:rsidR="00EA313F" w:rsidRPr="00E01452" w:rsidRDefault="00902123" w:rsidP="00E01452">
      <w:p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ind w:left="21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1452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รายได้ของประชาชนและกระตุ้นเศรษฐกิจในท้องถิ่น</w:t>
      </w:r>
    </w:p>
    <w:p w:rsidR="00E01452" w:rsidRDefault="00902123" w:rsidP="00E01452">
      <w:pPr>
        <w:pStyle w:val="a4"/>
        <w:numPr>
          <w:ilvl w:val="0"/>
          <w:numId w:val="9"/>
        </w:num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1452"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แก้ไขปัญหาความเดือดร้อนของประช</w:t>
      </w:r>
      <w:r w:rsidR="00E01452">
        <w:rPr>
          <w:rFonts w:ascii="TH SarabunIT๙" w:eastAsia="Times New Roman" w:hAnsi="TH SarabunIT๙" w:cs="TH SarabunIT๙" w:hint="cs"/>
          <w:sz w:val="32"/>
          <w:szCs w:val="32"/>
          <w:cs/>
        </w:rPr>
        <w:t>าชนตามอำนาจหน้าที่ และสนับสนุน</w:t>
      </w:r>
    </w:p>
    <w:p w:rsidR="00E01452" w:rsidRDefault="00902123" w:rsidP="00E01452">
      <w:p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ind w:left="21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1452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การตามนโยบายของรัฐ</w:t>
      </w:r>
    </w:p>
    <w:p w:rsidR="00902123" w:rsidRDefault="00902123" w:rsidP="00E01452">
      <w:pPr>
        <w:pStyle w:val="a4"/>
        <w:numPr>
          <w:ilvl w:val="0"/>
          <w:numId w:val="9"/>
        </w:num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1452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มีเงินสะสมเพียงพอที่จะดำเนินการเบิกจ่ายได้</w:t>
      </w:r>
    </w:p>
    <w:p w:rsidR="00720F69" w:rsidRDefault="00720F69" w:rsidP="00720F69">
      <w:p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20F69" w:rsidRDefault="00720F69" w:rsidP="00720F69">
      <w:p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20F69" w:rsidRDefault="00720F69" w:rsidP="00720F69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720F69" w:rsidRPr="00720F69" w:rsidRDefault="00720F69" w:rsidP="00720F69">
      <w:p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20F69" w:rsidRPr="00720F69" w:rsidRDefault="00720F69" w:rsidP="00720F69">
      <w:pPr>
        <w:pStyle w:val="a4"/>
        <w:numPr>
          <w:ilvl w:val="0"/>
          <w:numId w:val="9"/>
        </w:num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โครงการที่ไม่</w:t>
      </w:r>
      <w:r w:rsidR="00627A37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ซ้ำซ้อนกับโครงการในเทศบัญญัติงบประมาณรายจ่าย ประจำปี</w:t>
      </w:r>
    </w:p>
    <w:p w:rsidR="00627A37" w:rsidRDefault="00627A37" w:rsidP="00627A37">
      <w:p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ind w:left="21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พ.ศ.2563 หรือโครงการที่ได้รับการจัดสรรเงินอุดหนุนเฉพาะกิจ 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จำปีงบประมาณ พ.ศ.2563</w:t>
      </w:r>
    </w:p>
    <w:p w:rsidR="009C6AF2" w:rsidRDefault="009C6AF2" w:rsidP="009C6AF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๗. ระเบียบและกฎหมายที่เกี่ยวข้อง</w:t>
      </w:r>
    </w:p>
    <w:p w:rsidR="009C6AF2" w:rsidRDefault="009C6AF2" w:rsidP="009C6AF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๗.๑ ระเบียบกระทรวงมหาดไทย ว่าด้วยวิธีการงบประมาณขององค์กรปกครองส่วนท้องถิ่น พ.ศ.๒๕๔๑ และที่แก้ไขเพิ่มเติม (ฉบับที่ ๒ และ ๓) พ.ศ.2543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C6AF2" w:rsidRDefault="009C6AF2" w:rsidP="009C6AF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๗.๒ ระเบียบกระทรวงมหาดไทย ว่าด้วยการรับเงิน การฝากเงิน การเก็บรักษาเงิน และการตรวจเงินขององค์กรปกครองส่วนท้องถิ่น พ.ศ.๒๕๔๗ และแก้ไขเพิ่มเติม (ฉบับที่ ๒) ข้อ ๘๙ (๑) และ (๒)</w:t>
      </w:r>
    </w:p>
    <w:p w:rsidR="009C6AF2" w:rsidRPr="009C6AF2" w:rsidRDefault="009C6AF2" w:rsidP="009C6AF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0539D6" w:rsidRDefault="000539D6" w:rsidP="000539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6" w:hanging="21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ab/>
        <w:t>ขอเชิญผู้อำนวยการกองคลัง ชี้แจ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ังและเงินสะสมของเทศบาล </w:t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เพื่อประก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่ายขาดเงินสะสม</w:t>
      </w:r>
    </w:p>
    <w:p w:rsidR="000539D6" w:rsidRDefault="000539D6" w:rsidP="000539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เบญจมาศ  </w:t>
      </w:r>
      <w:proofErr w:type="spellStart"/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สุขปิ</w:t>
      </w:r>
      <w:proofErr w:type="spellEnd"/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r w:rsidRPr="00C85C5E">
        <w:rPr>
          <w:rFonts w:ascii="TH SarabunIT๙" w:eastAsia="Times New Roman" w:hAnsi="TH SarabunIT๙" w:cs="TH SarabunIT๙"/>
          <w:sz w:val="32"/>
          <w:szCs w:val="32"/>
        </w:rPr>
        <w:tab/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ขอชี้แจง</w:t>
      </w:r>
      <w:proofErr w:type="spellStart"/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สถาน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proofErr w:type="spellEnd"/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>คลังเทศบาล เพื่อประกอบในการพ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่ายขาดเงินสะสม</w:t>
      </w:r>
    </w:p>
    <w:p w:rsidR="000539D6" w:rsidRDefault="000539D6" w:rsidP="000539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(ผู้อำนวยการกองคลัง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5C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 ประจำปี 2563 ดังนี้</w:t>
      </w:r>
    </w:p>
    <w:p w:rsidR="009C6AF2" w:rsidRPr="009C6AF2" w:rsidRDefault="009C6AF2" w:rsidP="000539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9A66B9" w:rsidRDefault="009C6AF2" w:rsidP="00C85C5E">
      <w:pPr>
        <w:tabs>
          <w:tab w:val="left" w:pos="0"/>
          <w:tab w:val="left" w:pos="2184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๘.</w:t>
      </w:r>
      <w:r w:rsidR="009A6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62067C">
        <w:rPr>
          <w:rFonts w:ascii="TH SarabunIT๙" w:eastAsia="Times New Roman" w:hAnsi="TH SarabunIT๙" w:cs="TH SarabunIT๙" w:hint="cs"/>
          <w:sz w:val="32"/>
          <w:szCs w:val="32"/>
          <w:cs/>
        </w:rPr>
        <w:t>สถานะการ</w:t>
      </w:r>
      <w:proofErr w:type="spellEnd"/>
      <w:r w:rsidR="0062067C">
        <w:rPr>
          <w:rFonts w:ascii="TH SarabunIT๙" w:eastAsia="Times New Roman" w:hAnsi="TH SarabunIT๙" w:cs="TH SarabunIT๙" w:hint="cs"/>
          <w:sz w:val="32"/>
          <w:szCs w:val="32"/>
          <w:cs/>
        </w:rPr>
        <w:t>คลัง</w:t>
      </w:r>
    </w:p>
    <w:p w:rsidR="0062067C" w:rsidRPr="0062067C" w:rsidRDefault="00EC589F" w:rsidP="0062067C">
      <w:pPr>
        <w:pStyle w:val="a4"/>
        <w:numPr>
          <w:ilvl w:val="0"/>
          <w:numId w:val="11"/>
        </w:numPr>
        <w:tabs>
          <w:tab w:val="left" w:pos="0"/>
          <w:tab w:val="left" w:pos="2184"/>
          <w:tab w:val="left" w:pos="2552"/>
          <w:tab w:val="left" w:pos="260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ยอดเงินสะสม ณ วันที่ 30 กันยายน 2562 หลังจากตรวจสอบ</w:t>
      </w:r>
      <w:r w:rsidR="0062067C" w:rsidRPr="006206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2067C" w:rsidRDefault="0062067C" w:rsidP="0062067C">
      <w:pPr>
        <w:tabs>
          <w:tab w:val="left" w:pos="0"/>
          <w:tab w:val="left" w:pos="2184"/>
          <w:tab w:val="left" w:pos="2552"/>
          <w:tab w:val="left" w:pos="2604"/>
        </w:tabs>
        <w:autoSpaceDE w:val="0"/>
        <w:autoSpaceDN w:val="0"/>
        <w:adjustRightInd w:val="0"/>
        <w:spacing w:after="0" w:line="240" w:lineRule="auto"/>
        <w:ind w:left="219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อดเงินและเงิน</w:t>
      </w:r>
      <w:r w:rsidR="00EC589F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สะสมที่ต้องส่งฝาก ก.</w:t>
      </w:r>
      <w:proofErr w:type="spellStart"/>
      <w:r w:rsidR="00EC589F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ส.ท.</w:t>
      </w:r>
      <w:proofErr w:type="spellEnd"/>
      <w:r w:rsidR="00EC589F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 ก.</w:t>
      </w:r>
      <w:proofErr w:type="spellStart"/>
      <w:r w:rsidR="00EC589F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ส.อ.</w:t>
      </w:r>
      <w:proofErr w:type="spellEnd"/>
      <w:r w:rsidR="00EC589F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้ว </w:t>
      </w:r>
    </w:p>
    <w:p w:rsidR="009A66B9" w:rsidRPr="0062067C" w:rsidRDefault="0062067C" w:rsidP="0062067C">
      <w:pPr>
        <w:tabs>
          <w:tab w:val="left" w:pos="0"/>
          <w:tab w:val="left" w:pos="2184"/>
          <w:tab w:val="left" w:pos="2552"/>
          <w:tab w:val="left" w:pos="2604"/>
        </w:tabs>
        <w:autoSpaceDE w:val="0"/>
        <w:autoSpaceDN w:val="0"/>
        <w:adjustRightInd w:val="0"/>
        <w:spacing w:after="0" w:line="240" w:lineRule="auto"/>
        <w:ind w:left="219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589F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C589F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0,332,466.3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C589F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EC589F" w:rsidRDefault="00EC589F" w:rsidP="00EC589F">
      <w:pPr>
        <w:tabs>
          <w:tab w:val="left" w:pos="0"/>
          <w:tab w:val="left" w:pos="2184"/>
          <w:tab w:val="left" w:pos="2552"/>
          <w:tab w:val="left" w:pos="260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62067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</w:t>
      </w:r>
      <w:r w:rsidRPr="00504570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ห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่ายขาดเงินสะสมที่อนุมัติแล้วเบิกจ่ายแล้ว</w:t>
      </w:r>
    </w:p>
    <w:p w:rsidR="0062067C" w:rsidRDefault="00EC589F" w:rsidP="0062067C">
      <w:pPr>
        <w:tabs>
          <w:tab w:val="left" w:pos="0"/>
          <w:tab w:val="left" w:pos="2184"/>
          <w:tab w:val="left" w:pos="2552"/>
          <w:tab w:val="left" w:pos="2604"/>
          <w:tab w:val="left" w:pos="2772"/>
        </w:tabs>
        <w:autoSpaceDE w:val="0"/>
        <w:autoSpaceDN w:val="0"/>
        <w:adjustRightInd w:val="0"/>
        <w:spacing w:after="0" w:line="240" w:lineRule="auto"/>
        <w:ind w:left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โครงการวางท่อระบายน้ำ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งธนาคาร</w:t>
      </w:r>
      <w:r w:rsid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8E1BE9">
        <w:rPr>
          <w:rFonts w:ascii="TH SarabunIT๙" w:eastAsia="Times New Roman" w:hAnsi="TH SarabunIT๙" w:cs="TH SarabunIT๙" w:hint="cs"/>
          <w:sz w:val="32"/>
          <w:szCs w:val="32"/>
          <w:cs/>
        </w:rPr>
        <w:t>ธกส.</w:t>
      </w:r>
      <w:proofErr w:type="spellEnd"/>
      <w:r w:rsidR="008E1B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คลองขนม</w:t>
      </w:r>
      <w:r w:rsid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1B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2 </w:t>
      </w:r>
      <w:r w:rsid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</w:p>
    <w:p w:rsidR="00685ECA" w:rsidRDefault="0062067C" w:rsidP="0021384B">
      <w:pPr>
        <w:tabs>
          <w:tab w:val="left" w:pos="0"/>
          <w:tab w:val="left" w:pos="2184"/>
          <w:tab w:val="left" w:pos="2552"/>
          <w:tab w:val="left" w:pos="2604"/>
          <w:tab w:val="left" w:pos="2772"/>
        </w:tabs>
        <w:autoSpaceDE w:val="0"/>
        <w:autoSpaceDN w:val="0"/>
        <w:adjustRightInd w:val="0"/>
        <w:spacing w:after="0" w:line="240" w:lineRule="auto"/>
        <w:ind w:left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8E1B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ลว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878,000.00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5F6C51" w:rsidRDefault="008E1BE9" w:rsidP="005F6C51">
      <w:pPr>
        <w:tabs>
          <w:tab w:val="left" w:pos="0"/>
          <w:tab w:val="left" w:pos="2184"/>
          <w:tab w:val="left" w:pos="2552"/>
          <w:tab w:val="left" w:pos="2604"/>
          <w:tab w:val="left" w:pos="2772"/>
        </w:tabs>
        <w:autoSpaceDE w:val="0"/>
        <w:autoSpaceDN w:val="0"/>
        <w:adjustRightInd w:val="0"/>
        <w:spacing w:after="0" w:line="240" w:lineRule="auto"/>
        <w:ind w:left="27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โครงการปรับปรุงถนนลาดยางแบ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กรีตสายพุทธบท 1 </w:t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:rsidR="008E1BE9" w:rsidRDefault="005F6C51" w:rsidP="005F6C51">
      <w:pPr>
        <w:tabs>
          <w:tab w:val="left" w:pos="0"/>
          <w:tab w:val="left" w:pos="2184"/>
          <w:tab w:val="left" w:pos="2552"/>
          <w:tab w:val="left" w:pos="2604"/>
          <w:tab w:val="left" w:pos="2772"/>
        </w:tabs>
        <w:autoSpaceDE w:val="0"/>
        <w:autoSpaceDN w:val="0"/>
        <w:adjustRightInd w:val="0"/>
        <w:spacing w:after="0" w:line="240" w:lineRule="auto"/>
        <w:ind w:left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หมู่ที่ 4 </w:t>
      </w:r>
      <w:r w:rsidR="008E1BE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พลว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610,000.00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5F6C51" w:rsidRDefault="008E1BE9" w:rsidP="008E1BE9">
      <w:pPr>
        <w:tabs>
          <w:tab w:val="left" w:pos="0"/>
          <w:tab w:val="left" w:pos="2184"/>
          <w:tab w:val="left" w:pos="2552"/>
          <w:tab w:val="left" w:pos="2604"/>
          <w:tab w:val="left" w:pos="27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โครงการปรับปรุงถนนลาดยางแบ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กรีตสายพุทธบท 2 </w:t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</w:p>
    <w:p w:rsidR="008E1BE9" w:rsidRDefault="005F6C51" w:rsidP="008E1BE9">
      <w:pPr>
        <w:tabs>
          <w:tab w:val="left" w:pos="0"/>
          <w:tab w:val="left" w:pos="2184"/>
          <w:tab w:val="left" w:pos="2552"/>
          <w:tab w:val="left" w:pos="2604"/>
          <w:tab w:val="left" w:pos="27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หมู่ที่ 4 </w:t>
      </w:r>
      <w:r w:rsidR="008E1BE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พลว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873,000.00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8E1BE9" w:rsidRPr="008E1BE9" w:rsidRDefault="008E1BE9" w:rsidP="008E1BE9">
      <w:pPr>
        <w:tabs>
          <w:tab w:val="left" w:pos="0"/>
          <w:tab w:val="left" w:pos="2184"/>
          <w:tab w:val="left" w:pos="2552"/>
          <w:tab w:val="left" w:pos="2604"/>
          <w:tab w:val="left" w:pos="27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F6C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F6C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E1BE9">
        <w:rPr>
          <w:rFonts w:ascii="TH SarabunIT๙" w:eastAsia="Times New Roman" w:hAnsi="TH SarabunIT๙" w:cs="TH SarabunIT๙" w:hint="cs"/>
          <w:sz w:val="32"/>
          <w:szCs w:val="32"/>
          <w:cs/>
        </w:rPr>
        <w:t>- โครงการก่อ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อลอดเหลี่ยม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0F69">
        <w:rPr>
          <w:rFonts w:ascii="TH SarabunIT๙" w:eastAsia="Times New Roman" w:hAnsi="TH SarabunIT๙" w:cs="TH SarabunIT๙" w:hint="cs"/>
          <w:sz w:val="32"/>
          <w:szCs w:val="32"/>
          <w:cs/>
        </w:rPr>
        <w:t>ชนิด 2 ช่อ</w:t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ทางบ้านคลองกระทิ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อ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2 หมู่ที่ 10 ตำบลพลวง</w:t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6C51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๕๒๐,000.00</w:t>
      </w:r>
      <w:r w:rsidR="005F6C51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F6C51"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0B6A8D" w:rsidRDefault="004D42B2" w:rsidP="005F6C5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3)</w:t>
      </w:r>
      <w:r w:rsidR="00C403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033E" w:rsidRPr="00504570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หัก</w:t>
      </w:r>
      <w:r w:rsidR="00C4033E">
        <w:rPr>
          <w:rFonts w:ascii="TH SarabunIT๙" w:eastAsia="Times New Roman" w:hAnsi="TH SarabunIT๙" w:cs="TH SarabunIT๙" w:hint="cs"/>
          <w:sz w:val="32"/>
          <w:szCs w:val="32"/>
          <w:cs/>
        </w:rPr>
        <w:t>จ่ายเงินสงเคราะห์เบี้ยยังชีพฯ</w:t>
      </w:r>
      <w:r w:rsidR="005F6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033E">
        <w:rPr>
          <w:rFonts w:ascii="TH SarabunIT๙" w:eastAsia="Times New Roman" w:hAnsi="TH SarabunIT๙" w:cs="TH SarabunIT๙" w:hint="cs"/>
          <w:sz w:val="32"/>
          <w:szCs w:val="32"/>
          <w:cs/>
        </w:rPr>
        <w:t>(กันเงิน 3 เดือน)</w:t>
      </w:r>
      <w:bookmarkStart w:id="0" w:name="_GoBack"/>
      <w:bookmarkEnd w:id="0"/>
    </w:p>
    <w:p w:rsidR="00F5038B" w:rsidRDefault="005F6C51" w:rsidP="005F6C5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๒,๗๑๙,๒๐๐.๐๐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5F6C51" w:rsidRDefault="005F6C51" w:rsidP="005F6C5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๔) </w:t>
      </w:r>
      <w:r w:rsidRPr="00504570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ห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รองงบบุคลากร (กันเงิน ๓ เดือน)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๓,๙๕๐,๐๐๐.๐๐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5F6C51" w:rsidRDefault="005F6C51" w:rsidP="005F6C5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๕) </w:t>
      </w:r>
      <w:r w:rsidRPr="00504570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ห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ฝากส่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สท.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604,623.76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5F6C51" w:rsidRDefault="005F6C51" w:rsidP="005F6C5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๖) </w:t>
      </w:r>
      <w:r w:rsidR="00504570" w:rsidRPr="00504570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ห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สำรองกรณีสาธารณภัย ๑๐</w:t>
      </w:r>
      <w:r>
        <w:rPr>
          <w:rFonts w:ascii="TH SarabunIT๙" w:eastAsia="Times New Roman" w:hAnsi="TH SarabunIT๙" w:cs="TH SarabunIT๙"/>
          <w:sz w:val="32"/>
          <w:szCs w:val="32"/>
        </w:rPr>
        <w:t>%</w:t>
      </w:r>
      <w:r w:rsidR="005045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๑,017,764.26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5F6C51" w:rsidRDefault="005F6C51" w:rsidP="005F6C51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๗) เงินสะสมที่นำไปบริหารได้ ณ วันที่ 14 กันยายน 256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673CA" w:rsidRDefault="005F6C51" w:rsidP="009C6AF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๙,1๕๙,๘๗๘.๓๓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206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9C6AF2" w:rsidRPr="009E6E2D" w:rsidRDefault="00C673CA" w:rsidP="009E6E2D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9C6AF2" w:rsidRDefault="009C6AF2" w:rsidP="000539D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0539D6" w:rsidRDefault="000539D6" w:rsidP="000539D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0539D6" w:rsidRDefault="000539D6" w:rsidP="000539D6">
      <w:pPr>
        <w:pStyle w:val="a8"/>
        <w:spacing w:line="420" w:lineRule="atLeast"/>
        <w:ind w:left="2127" w:hanging="2127"/>
        <w:jc w:val="thaiDistribute"/>
        <w:rPr>
          <w:rFonts w:ascii="TH SarabunIT๙" w:eastAsia="Times New Roman" w:hAnsi="TH SarabunIT๙" w:cs="TH SarabunIT๙"/>
        </w:rPr>
      </w:pPr>
    </w:p>
    <w:p w:rsidR="00ED623B" w:rsidRDefault="00C673CA" w:rsidP="000539D6">
      <w:pPr>
        <w:pStyle w:val="a8"/>
        <w:spacing w:line="420" w:lineRule="atLeast"/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ประธาน</w:t>
      </w:r>
      <w:r>
        <w:rPr>
          <w:rFonts w:ascii="TH SarabunIT๙" w:eastAsia="Times New Roman" w:hAnsi="TH SarabunIT๙" w:cs="TH SarabunIT๙" w:hint="cs"/>
          <w:cs/>
        </w:rPr>
        <w:tab/>
      </w:r>
      <w:r w:rsidR="00ED623B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ขอเชิญนายกเทศมนตรี เสนอรายละเอียดและเหตุผลในการจ่ายขาดเงินสะสม เพื่อจัดทำโครงกา</w:t>
      </w:r>
      <w:r w:rsidR="00000AA1">
        <w:rPr>
          <w:rFonts w:ascii="TH SarabunIT๙" w:eastAsia="Times New Roman" w:hAnsi="TH SarabunIT๙" w:cs="TH SarabunIT๙" w:hint="cs"/>
          <w:cs/>
        </w:rPr>
        <w:t>ร</w:t>
      </w:r>
      <w:r w:rsidR="00ED623B">
        <w:rPr>
          <w:rFonts w:ascii="TH SarabunIT๙" w:eastAsia="Times New Roman" w:hAnsi="TH SarabunIT๙" w:cs="TH SarabunIT๙" w:hint="cs"/>
          <w:cs/>
        </w:rPr>
        <w:t xml:space="preserve">ต่าง ๆ </w:t>
      </w:r>
      <w:r>
        <w:rPr>
          <w:rFonts w:ascii="TH SarabunIT๙" w:eastAsia="Times New Roman" w:hAnsi="TH SarabunIT๙" w:cs="TH SarabunIT๙" w:hint="cs"/>
          <w:cs/>
        </w:rPr>
        <w:t xml:space="preserve"> จำนวน ๖ โครงการ</w:t>
      </w:r>
      <w:r w:rsidR="00ED623B">
        <w:rPr>
          <w:rFonts w:ascii="TH SarabunIT๙" w:eastAsia="Times New Roman" w:hAnsi="TH SarabunIT๙" w:cs="TH SarabunIT๙" w:hint="cs"/>
          <w:cs/>
        </w:rPr>
        <w:t xml:space="preserve"> เป็นเงิน </w:t>
      </w:r>
      <w:r w:rsidR="00ED623B">
        <w:rPr>
          <w:rFonts w:ascii="TH SarabunIT๙" w:hAnsi="TH SarabunIT๙" w:cs="TH SarabunIT๙" w:hint="cs"/>
          <w:cs/>
        </w:rPr>
        <w:t xml:space="preserve">2,032,000 บาท </w:t>
      </w:r>
    </w:p>
    <w:p w:rsidR="00685ECA" w:rsidRDefault="00C673CA" w:rsidP="00ED623B">
      <w:pPr>
        <w:pStyle w:val="a8"/>
        <w:spacing w:line="420" w:lineRule="atLeast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1384B">
        <w:rPr>
          <w:rFonts w:ascii="TH SarabunIT๙" w:hAnsi="TH SarabunIT๙" w:cs="TH SarabunIT๙" w:hint="cs"/>
          <w:cs/>
        </w:rPr>
        <w:tab/>
      </w:r>
      <w:r w:rsidR="005672FA">
        <w:rPr>
          <w:rFonts w:ascii="TH SarabunIT๙" w:hAnsi="TH SarabunIT๙" w:cs="TH SarabunIT๙" w:hint="cs"/>
          <w:cs/>
        </w:rPr>
        <w:t>ตามที่ กระทรวงมหาดไทยพิจารณาเห็นว่า องค์กรปกครองส่วนท้องถิ่นมีอำนาจหน้าที่ตามกฎหมายในการจัดบริการสาธารณะเพื่อประโยชน์ของประชาชนในท้องถิ่น ซึ่งองค์กรปกครองส่วนท้องถิ่นหลายแห่งมีเงินสะสมหลังจากได้สำรองเป็นรายจ่ายที่จำเป็นไว้เพียงพอที่จะนำไปใช้จ่าย เพื่อแก้ไขปัญหาความเดือดร้อนของประชาชนตามอำนาจหน้าที่ และสนับสนุนการดำเนินการตามนโยบายของรัฐบาลได้ โดยไม่กระทบต่อเสถียรภาพทางการคลังในระยะยาว เพื่อเป็นการแก้ไขปัญหาความเดือดร้อนของประชาชนในพื้นที่ ที่ได้รับความเดือดร้อนจากการใช้เส้นทางในการสัญจรและขนถ่ายผลผลิตทางการเกษตร จ</w:t>
      </w:r>
      <w:r w:rsidR="003355A1">
        <w:rPr>
          <w:rFonts w:ascii="TH SarabunIT๙" w:hAnsi="TH SarabunIT๙" w:cs="TH SarabunIT๙" w:hint="cs"/>
          <w:cs/>
        </w:rPr>
        <w:t>ึง</w:t>
      </w:r>
      <w:r w:rsidR="005672FA">
        <w:rPr>
          <w:rFonts w:ascii="TH SarabunIT๙" w:hAnsi="TH SarabunIT๙" w:cs="TH SarabunIT๙" w:hint="cs"/>
          <w:cs/>
        </w:rPr>
        <w:t>ขอ</w:t>
      </w:r>
      <w:r w:rsidR="003355A1">
        <w:rPr>
          <w:rFonts w:ascii="TH SarabunIT๙" w:hAnsi="TH SarabunIT๙" w:cs="TH SarabunIT๙" w:hint="cs"/>
          <w:cs/>
        </w:rPr>
        <w:t>เสนอญัตติ ขอ</w:t>
      </w:r>
      <w:r w:rsidR="005672FA">
        <w:rPr>
          <w:rFonts w:ascii="TH SarabunIT๙" w:hAnsi="TH SarabunIT๙" w:cs="TH SarabunIT๙" w:hint="cs"/>
          <w:cs/>
        </w:rPr>
        <w:t>อนุมัติ</w:t>
      </w:r>
      <w:r w:rsidR="003355A1">
        <w:rPr>
          <w:rFonts w:ascii="TH SarabunIT๙" w:hAnsi="TH SarabunIT๙" w:cs="TH SarabunIT๙" w:hint="cs"/>
          <w:cs/>
        </w:rPr>
        <w:t>การ</w:t>
      </w:r>
      <w:r w:rsidR="005672FA">
        <w:rPr>
          <w:rFonts w:ascii="TH SarabunIT๙" w:hAnsi="TH SarabunIT๙" w:cs="TH SarabunIT๙" w:hint="cs"/>
          <w:cs/>
        </w:rPr>
        <w:t>จ่ายขาดเงินสะสม ประจำปีงบปร</w:t>
      </w:r>
      <w:r w:rsidR="00A22960">
        <w:rPr>
          <w:rFonts w:ascii="TH SarabunIT๙" w:hAnsi="TH SarabunIT๙" w:cs="TH SarabunIT๙" w:hint="cs"/>
          <w:cs/>
        </w:rPr>
        <w:t xml:space="preserve">ะมาณ </w:t>
      </w:r>
      <w:r w:rsidR="00685ECA">
        <w:rPr>
          <w:rFonts w:ascii="TH SarabunIT๙" w:hAnsi="TH SarabunIT๙" w:cs="TH SarabunIT๙" w:hint="cs"/>
          <w:cs/>
        </w:rPr>
        <w:t xml:space="preserve">พ.ศ.๒๕๖๓ </w:t>
      </w:r>
      <w:r w:rsidR="00A22960">
        <w:rPr>
          <w:rFonts w:ascii="TH SarabunIT๙" w:hAnsi="TH SarabunIT๙" w:cs="TH SarabunIT๙" w:hint="cs"/>
          <w:cs/>
        </w:rPr>
        <w:t>จำนวน ๖ โครงการ</w:t>
      </w:r>
      <w:r w:rsidR="005672FA">
        <w:rPr>
          <w:rFonts w:ascii="TH SarabunIT๙" w:hAnsi="TH SarabunIT๙" w:cs="TH SarabunIT๙" w:hint="cs"/>
          <w:cs/>
        </w:rPr>
        <w:t xml:space="preserve"> </w:t>
      </w:r>
      <w:r w:rsidR="00685ECA">
        <w:rPr>
          <w:rFonts w:ascii="TH SarabunIT๙" w:hAnsi="TH SarabunIT๙" w:cs="TH SarabunIT๙" w:hint="cs"/>
          <w:cs/>
        </w:rPr>
        <w:t>เป็นเงิน 2,032,000 บาท โดยมีรายละเอียดดังนี้</w:t>
      </w:r>
    </w:p>
    <w:p w:rsidR="00433823" w:rsidRDefault="005672FA" w:rsidP="00433823">
      <w:pPr>
        <w:pStyle w:val="a8"/>
        <w:numPr>
          <w:ilvl w:val="0"/>
          <w:numId w:val="1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ก่อสร้างถนนคอนกรีตเหล็กสายบ้านพลวง ซอย 2 หมู่ที่ 4 ตำบลพลวง</w:t>
      </w:r>
      <w:r w:rsidR="00433823">
        <w:rPr>
          <w:rFonts w:ascii="TH SarabunIT๙" w:hAnsi="TH SarabunIT๙" w:cs="TH SarabunIT๙"/>
        </w:rPr>
        <w:t xml:space="preserve"> </w:t>
      </w:r>
    </w:p>
    <w:p w:rsidR="005672FA" w:rsidRDefault="00433823" w:rsidP="00433823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มีผิวจราจรกว้าง 5.00 เมตร ยาว 72.00 เมตร หนา 0.15 เมตร มีพื้นที่          เทคอนกรีตไม่น้อยกว่า 360.00 ตารางเมตร และไหล่ทางตามสภาพพื้น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ตามแบบมาตรฐานงานก่อสร้างของท้องถิ่น แบบถนนเลขที่ ท1-01 กรมการปกครอง กระทรวงมหาดไทย) งบประมาณ </w:t>
      </w:r>
      <w:r w:rsidR="005672FA">
        <w:rPr>
          <w:rFonts w:ascii="TH SarabunIT๙" w:hAnsi="TH SarabunIT๙" w:cs="TH SarabunIT๙" w:hint="cs"/>
          <w:cs/>
        </w:rPr>
        <w:t>238,000 บาท</w:t>
      </w:r>
      <w:r>
        <w:rPr>
          <w:rFonts w:ascii="TH SarabunIT๙" w:hAnsi="TH SarabunIT๙" w:cs="TH SarabunIT๙" w:hint="cs"/>
          <w:cs/>
        </w:rPr>
        <w:t xml:space="preserve"> ปรากฏในแผนพัฒนาท้องถิ่น </w:t>
      </w:r>
      <w:r w:rsidR="00463EAB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(พ.ศ.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เพิ่มเติม ฉบับที่ ๑ หน้า 4 </w:t>
      </w:r>
    </w:p>
    <w:p w:rsidR="00463EAB" w:rsidRDefault="00463EAB" w:rsidP="00463EAB">
      <w:pPr>
        <w:pStyle w:val="a8"/>
        <w:numPr>
          <w:ilvl w:val="0"/>
          <w:numId w:val="1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ก่อสร้างถนนคอนกรีตเหล็กสายบ้านพลวง ซอย ๘ หมู่ที่ 4 ตำบลพลวง</w:t>
      </w:r>
    </w:p>
    <w:p w:rsidR="00433823" w:rsidRDefault="00463EAB" w:rsidP="00463EAB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มีผิวจราจร กว้าง 4.00 เมตร ยาว 100.00 เมตร หนา 0.15 เมตร มีพื้นที่       เทคอนกรีตไม่น้อยกว่า 400.00 ตารางเมตร และไหล่ทางตามสภาพพื้น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ตามแบบมาตรฐานงานก่อสร้างของท้องถิ่น แบบถนนเลขที่ ท1-01 กรมการปกครอง กระทรวงมหาดไทย) งบประมาณ 268,000 บาท ปรากฏในแผนพัฒนาท้องถิ่น     (พ.ศ.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เพิ่มเติม ฉบับที่ ๑ หน้า ๕</w:t>
      </w:r>
    </w:p>
    <w:p w:rsidR="00463EAB" w:rsidRDefault="005672FA" w:rsidP="00463EAB">
      <w:pPr>
        <w:pStyle w:val="a8"/>
        <w:numPr>
          <w:ilvl w:val="0"/>
          <w:numId w:val="16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สายบ้านกระทิง ซอย ๘/1  หมู่ที่ ๕ </w:t>
      </w:r>
    </w:p>
    <w:p w:rsidR="005672FA" w:rsidRPr="00463EAB" w:rsidRDefault="00463EAB" w:rsidP="00463EAB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บลพลวง</w:t>
      </w:r>
      <w:r w:rsidR="005672FA">
        <w:rPr>
          <w:rFonts w:ascii="TH SarabunIT๙" w:hAnsi="TH SarabunIT๙" w:cs="TH SarabunIT๙" w:hint="cs"/>
          <w:cs/>
        </w:rPr>
        <w:t xml:space="preserve"> </w:t>
      </w:r>
      <w:r w:rsidR="005672FA" w:rsidRPr="00463EAB">
        <w:rPr>
          <w:rFonts w:ascii="TH SarabunIT๙" w:hAnsi="TH SarabunIT๙" w:cs="TH SarabunIT๙" w:hint="cs"/>
          <w:cs/>
        </w:rPr>
        <w:t xml:space="preserve">โดยมีผิวจราจรกว้าง 4.00 เมตร ยาว 70.00 เมตร หนา 0.15 เมตร </w:t>
      </w:r>
      <w:r>
        <w:rPr>
          <w:rFonts w:ascii="TH SarabunIT๙" w:hAnsi="TH SarabunIT๙" w:cs="TH SarabunIT๙" w:hint="cs"/>
          <w:cs/>
        </w:rPr>
        <w:t xml:space="preserve">      </w:t>
      </w:r>
      <w:r w:rsidR="005672FA" w:rsidRPr="00463EAB">
        <w:rPr>
          <w:rFonts w:ascii="TH SarabunIT๙" w:hAnsi="TH SarabunIT๙" w:cs="TH SarabunIT๙" w:hint="cs"/>
          <w:cs/>
        </w:rPr>
        <w:t>มีพื้นที่เทคอนกรีตไม่น้อยกว่า 280.00 ตารางเมตร และไหล่ทางตามสภาพพื้น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ตามแบบมาตรฐานงานก่อสร้างของท้องถิ่น แบบถนนเลขที่ ท1-01 กรมการปกครอง กระทรวงมหาดไทย) งบประมาณ 187,000 บาท ปรากฏในแผนพัฒนาท้องถิ่น     (พ.ศ.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เพิ่มเติม ฉบับที่ ๑ หน้า ๕</w:t>
      </w:r>
    </w:p>
    <w:p w:rsidR="005672FA" w:rsidRDefault="005672FA" w:rsidP="00463EAB">
      <w:pPr>
        <w:pStyle w:val="a8"/>
        <w:numPr>
          <w:ilvl w:val="0"/>
          <w:numId w:val="16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สายบ้านคลองเจริญ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คลอง</w:t>
      </w:r>
    </w:p>
    <w:p w:rsidR="000539D6" w:rsidRDefault="005672FA" w:rsidP="000539D6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ะเคียน หมู่ที่ ๘  </w:t>
      </w:r>
      <w:r w:rsidRPr="006000E0">
        <w:rPr>
          <w:rFonts w:ascii="TH SarabunIT๙" w:hAnsi="TH SarabunIT๙" w:cs="TH SarabunIT๙" w:hint="cs"/>
          <w:cs/>
        </w:rPr>
        <w:t xml:space="preserve">ตำบลพลวง  </w:t>
      </w:r>
      <w:r>
        <w:rPr>
          <w:rFonts w:ascii="TH SarabunIT๙" w:hAnsi="TH SarabunIT๙" w:cs="TH SarabunIT๙" w:hint="cs"/>
          <w:cs/>
        </w:rPr>
        <w:t>โดยมีผิวจราจรกว้าง ๕.00 เมตร ยาว 150.00 เมตร หนา 0.15 เมตร มีพื้นที่เทคอนกรีตไม่น้อยกว่า 750.00 ตารางเมตร และไหล่ทาง</w:t>
      </w:r>
    </w:p>
    <w:p w:rsidR="009E6E2D" w:rsidRDefault="009E6E2D" w:rsidP="000539D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0539D6" w:rsidRDefault="000539D6" w:rsidP="000539D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0539D6" w:rsidRDefault="000539D6" w:rsidP="000539D6">
      <w:pPr>
        <w:pStyle w:val="a8"/>
        <w:ind w:left="2160"/>
        <w:jc w:val="thaiDistribute"/>
        <w:rPr>
          <w:rFonts w:ascii="TH SarabunIT๙" w:hAnsi="TH SarabunIT๙" w:cs="TH SarabunIT๙"/>
        </w:rPr>
      </w:pPr>
    </w:p>
    <w:p w:rsidR="005672FA" w:rsidRDefault="005672FA" w:rsidP="000539D6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สภาพพื้นที่</w:t>
      </w:r>
      <w:r w:rsidR="00463EAB">
        <w:rPr>
          <w:rFonts w:ascii="TH SarabunIT๙" w:hAnsi="TH SarabunIT๙" w:cs="TH SarabunIT๙"/>
        </w:rPr>
        <w:t xml:space="preserve"> </w:t>
      </w:r>
      <w:r w:rsidR="00463EAB">
        <w:rPr>
          <w:rFonts w:ascii="TH SarabunIT๙" w:hAnsi="TH SarabunIT๙" w:cs="TH SarabunIT๙" w:hint="cs"/>
          <w:cs/>
        </w:rPr>
        <w:t xml:space="preserve">(ตามแบบมาตรฐานงานก่อสร้างของท้องถิ่น แบบถนนเลขที่ ท1-01 กรมการปกครอง กระทรวงมหาดไทย) งบประมาณ 495,000 บาท ปรากฏในแผนพัฒนาท้องถิ่น (พ.ศ.2561 </w:t>
      </w:r>
      <w:r w:rsidR="00463EAB">
        <w:rPr>
          <w:rFonts w:ascii="TH SarabunIT๙" w:hAnsi="TH SarabunIT๙" w:cs="TH SarabunIT๙"/>
          <w:cs/>
        </w:rPr>
        <w:t>–</w:t>
      </w:r>
      <w:r w:rsidR="00463EAB">
        <w:rPr>
          <w:rFonts w:ascii="TH SarabunIT๙" w:hAnsi="TH SarabunIT๙" w:cs="TH SarabunIT๙" w:hint="cs"/>
          <w:cs/>
        </w:rPr>
        <w:t xml:space="preserve"> 2565) เพิ่มเติม ฉบับที่ ๑ หน้า 6</w:t>
      </w:r>
    </w:p>
    <w:p w:rsidR="005672FA" w:rsidRDefault="005672FA" w:rsidP="00463EAB">
      <w:pPr>
        <w:pStyle w:val="a8"/>
        <w:numPr>
          <w:ilvl w:val="0"/>
          <w:numId w:val="16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สายบ้านคลองกระทิง ซอย 16/1      </w:t>
      </w:r>
    </w:p>
    <w:p w:rsidR="005672FA" w:rsidRDefault="00463EAB" w:rsidP="00463EAB">
      <w:pPr>
        <w:pStyle w:val="a8"/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มู่ที่ 10  ตำบลพลวง </w:t>
      </w:r>
      <w:r w:rsidR="005672FA">
        <w:rPr>
          <w:rFonts w:ascii="TH SarabunIT๙" w:hAnsi="TH SarabunIT๙" w:cs="TH SarabunIT๙" w:hint="cs"/>
          <w:cs/>
        </w:rPr>
        <w:t xml:space="preserve">โดยมีผิวจราจรกว้าง ๕.00 เมตร ยาว 104.00 เมตร หนา 0.15 เมตร มีพื้นที่เทคอนกรีตไม่น้อยกว่า 520.00 ตารางเมตร และไหล่ทางตามสภาพพื้นที่ พร้อมวางท่อ </w:t>
      </w:r>
      <w:proofErr w:type="spellStart"/>
      <w:r w:rsidR="005672FA">
        <w:rPr>
          <w:rFonts w:ascii="TH SarabunIT๙" w:hAnsi="TH SarabunIT๙" w:cs="TH SarabunIT๙" w:hint="cs"/>
          <w:cs/>
        </w:rPr>
        <w:t>คสล.</w:t>
      </w:r>
      <w:proofErr w:type="spellEnd"/>
      <w:r w:rsidR="005672FA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5672FA">
        <w:rPr>
          <w:rFonts w:ascii="TH SarabunIT๙" w:hAnsi="TH SarabunIT๙" w:cs="TH SarabunIT๙" w:hint="cs"/>
          <w:cs/>
        </w:rPr>
        <w:t>มอก.</w:t>
      </w:r>
      <w:proofErr w:type="spellEnd"/>
      <w:r w:rsidR="005672FA">
        <w:rPr>
          <w:rFonts w:ascii="TH SarabunIT๙" w:hAnsi="TH SarabunIT๙" w:cs="TH SarabunIT๙" w:hint="cs"/>
          <w:cs/>
        </w:rPr>
        <w:t>ชั้น ๓ ขนาด</w:t>
      </w:r>
      <w:r w:rsidR="009E6E2D">
        <w:rPr>
          <w:rFonts w:ascii="TH SarabunIT๙" w:hAnsi="TH SarabunIT๙" w:cs="TH SarabunIT๙" w:hint="cs"/>
          <w:cs/>
        </w:rPr>
        <w:t>เส้นผ่าศูนย์กลาง</w:t>
      </w:r>
      <w:r w:rsidR="005672FA">
        <w:rPr>
          <w:rFonts w:ascii="TH SarabunIT๙" w:hAnsi="TH SarabunIT๙" w:cs="TH SarabunIT๙" w:hint="cs"/>
          <w:cs/>
        </w:rPr>
        <w:t xml:space="preserve"> 0.40 เมตร </w:t>
      </w:r>
      <w:r w:rsidR="00E961FB">
        <w:rPr>
          <w:rFonts w:ascii="TH SarabunIT๙" w:hAnsi="TH SarabunIT๙" w:cs="TH SarabunIT๙" w:hint="cs"/>
          <w:cs/>
        </w:rPr>
        <w:t xml:space="preserve">      </w:t>
      </w:r>
      <w:r w:rsidR="005672FA">
        <w:rPr>
          <w:rFonts w:ascii="TH SarabunIT๙" w:hAnsi="TH SarabunIT๙" w:cs="TH SarabunIT๙" w:hint="cs"/>
          <w:cs/>
        </w:rPr>
        <w:t>ยาว 1.00 เมตร จำนวน 7 ท่อน</w:t>
      </w:r>
      <w:r>
        <w:rPr>
          <w:rFonts w:ascii="TH SarabunIT๙" w:hAnsi="TH SarabunIT๙" w:cs="TH SarabunIT๙" w:hint="cs"/>
          <w:cs/>
        </w:rPr>
        <w:t xml:space="preserve"> (ตามแบบมาตรฐานงานก่อสร้างของท้องถิ่น แบบถนนเลขที่ ท1-01 กรมการปกครอง กระทรวงมหาดไทย) งบประมาณ 349,000 บาท ปรากฏในแผนพัฒนาท้องถิ่น (พ.ศ.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เพิ่มเติม ฉบับที่ ๑ หน้า 7</w:t>
      </w:r>
    </w:p>
    <w:p w:rsidR="005672FA" w:rsidRPr="00463EAB" w:rsidRDefault="005672FA" w:rsidP="00463EAB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3EA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บ้านคลองกระทิง ซอย ๒๗ หมู่ที่ </w:t>
      </w:r>
      <w:r w:rsidR="00463EAB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5672FA" w:rsidRDefault="005672FA" w:rsidP="00CF1529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093DE6">
        <w:rPr>
          <w:rFonts w:ascii="TH SarabunIT๙" w:hAnsi="TH SarabunIT๙" w:cs="TH SarabunIT๙" w:hint="cs"/>
          <w:cs/>
        </w:rPr>
        <w:t xml:space="preserve">ตำบลพลวง </w:t>
      </w:r>
      <w:r w:rsidRPr="00463EAB">
        <w:rPr>
          <w:rFonts w:ascii="TH SarabunIT๙" w:hAnsi="TH SarabunIT๙" w:cs="TH SarabunIT๙" w:hint="cs"/>
          <w:cs/>
        </w:rPr>
        <w:t xml:space="preserve">โดยมีผิวจราจรกว้าง ๕.00 เมตร ยาว 150.00 เมตร หนา 0.15 เมตร </w:t>
      </w:r>
      <w:r w:rsidR="00463EAB">
        <w:rPr>
          <w:rFonts w:ascii="TH SarabunIT๙" w:hAnsi="TH SarabunIT๙" w:cs="TH SarabunIT๙" w:hint="cs"/>
          <w:cs/>
        </w:rPr>
        <w:t xml:space="preserve">   </w:t>
      </w:r>
      <w:r w:rsidRPr="00463EAB">
        <w:rPr>
          <w:rFonts w:ascii="TH SarabunIT๙" w:hAnsi="TH SarabunIT๙" w:cs="TH SarabunIT๙" w:hint="cs"/>
          <w:cs/>
        </w:rPr>
        <w:t>มีพื้นที่เทคอนกรีตไม่น้อยกว่า 750.00 ตารางเมตร และไหล่ทางตามสภาพพื้นที่</w:t>
      </w:r>
      <w:r w:rsidR="00463EAB">
        <w:rPr>
          <w:rFonts w:ascii="TH SarabunIT๙" w:hAnsi="TH SarabunIT๙" w:cs="TH SarabunIT๙"/>
        </w:rPr>
        <w:t xml:space="preserve"> </w:t>
      </w:r>
      <w:r w:rsidR="00463EAB">
        <w:rPr>
          <w:rFonts w:ascii="TH SarabunIT๙" w:hAnsi="TH SarabunIT๙" w:cs="TH SarabunIT๙" w:hint="cs"/>
          <w:cs/>
        </w:rPr>
        <w:t xml:space="preserve">      (ตามแบบมาตรฐานงานก่อสร้างของท้องถิ่น แบบถนนเลขที่ ท1-01 กรมการปกครอง กระทรวงมหาดไทย) งบประมาณ 495,000 บาท ปรากฏในแผนพัฒนาท้องถิ่น     (พ.ศ.2561 </w:t>
      </w:r>
      <w:r w:rsidR="00463EAB">
        <w:rPr>
          <w:rFonts w:ascii="TH SarabunIT๙" w:hAnsi="TH SarabunIT๙" w:cs="TH SarabunIT๙"/>
          <w:cs/>
        </w:rPr>
        <w:t>–</w:t>
      </w:r>
      <w:r w:rsidR="00463EAB">
        <w:rPr>
          <w:rFonts w:ascii="TH SarabunIT๙" w:hAnsi="TH SarabunIT๙" w:cs="TH SarabunIT๙" w:hint="cs"/>
          <w:cs/>
        </w:rPr>
        <w:t xml:space="preserve"> 2565) เพิ่มเติม ฉบับที่ ๑ หน้า 8</w:t>
      </w:r>
    </w:p>
    <w:p w:rsidR="00CF1529" w:rsidRPr="00CF1529" w:rsidRDefault="00CF1529" w:rsidP="00CF1529">
      <w:pPr>
        <w:pStyle w:val="a8"/>
        <w:ind w:left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672FA" w:rsidRDefault="005672FA" w:rsidP="005672F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๒๕๔๗ และแก้ไขเพิ่มเติม (ฉบับที่ ๔) พ.ศ.๒๕๖๑ ข้อ ๘๙ องค์กรปกครองส่วนท้องถิ่นอาจใช้จ่ายเงินสะสมได้ โดยได้รับอนุมัติจากสภาท้องถิ่น ภายใต้เงื่อนไข (๑) ให้กระทำได้เฉพาะกิจการซึ่งอยู่ในอำนาจหน้าที่ขององค์กรปกครองส่วนท้องถิ่น หรือกิจการที่จัดทำเพื่อบำบัดความเดือดร้อน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:rsidR="005672FA" w:rsidRDefault="005672FA" w:rsidP="005672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673CA" w:rsidRDefault="005672FA" w:rsidP="00C673CA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เจ้าหน้าที่ที่รับผิดชอบโครงการชี้แจงเหตุผลและรายละเอียดให้ที่ประชุมทราบ</w:t>
      </w:r>
    </w:p>
    <w:p w:rsidR="005672FA" w:rsidRDefault="005672FA" w:rsidP="00C673CA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นายภาณุพันธ์ </w:t>
      </w:r>
      <w:proofErr w:type="spellStart"/>
      <w:r>
        <w:rPr>
          <w:rFonts w:ascii="TH SarabunIT๙" w:hAnsi="TH SarabunIT๙" w:cs="TH SarabunIT๙" w:hint="cs"/>
          <w:cs/>
        </w:rPr>
        <w:t>ธา</w:t>
      </w:r>
      <w:proofErr w:type="spellEnd"/>
      <w:r>
        <w:rPr>
          <w:rFonts w:ascii="TH SarabunIT๙" w:hAnsi="TH SarabunIT๙" w:cs="TH SarabunIT๙" w:hint="cs"/>
          <w:cs/>
        </w:rPr>
        <w:t>ระ</w:t>
      </w:r>
      <w:proofErr w:type="spellStart"/>
      <w:r>
        <w:rPr>
          <w:rFonts w:ascii="TH SarabunIT๙" w:hAnsi="TH SarabunIT๙" w:cs="TH SarabunIT๙" w:hint="cs"/>
          <w:cs/>
        </w:rPr>
        <w:t>เขตต์</w:t>
      </w:r>
      <w:proofErr w:type="spellEnd"/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156EC">
        <w:rPr>
          <w:rFonts w:ascii="TH SarabunIT๙" w:hAnsi="TH SarabunIT๙" w:cs="TH SarabunIT๙" w:hint="cs"/>
          <w:cs/>
        </w:rPr>
        <w:t xml:space="preserve">ด้วยเทศบาลตำบลพลวง จะดำเนินการตามแผนพัฒนาท้องถิ่นห้าปี </w:t>
      </w:r>
    </w:p>
    <w:p w:rsidR="000539D6" w:rsidRDefault="005672FA" w:rsidP="002C108C">
      <w:pPr>
        <w:pStyle w:val="a8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หัวหน้าฝ่ายแบบแผนฯ)</w:t>
      </w:r>
      <w:r w:rsidR="00B156EC">
        <w:rPr>
          <w:rFonts w:ascii="TH SarabunIT๙" w:hAnsi="TH SarabunIT๙" w:cs="TH SarabunIT๙" w:hint="cs"/>
          <w:cs/>
        </w:rPr>
        <w:tab/>
      </w:r>
      <w:r w:rsidR="00A17FAD">
        <w:rPr>
          <w:rFonts w:ascii="TH SarabunIT๙" w:hAnsi="TH SarabunIT๙" w:cs="TH SarabunIT๙" w:hint="cs"/>
          <w:cs/>
        </w:rPr>
        <w:t>(พ.ศ.</w:t>
      </w:r>
      <w:r w:rsidR="00B156EC">
        <w:rPr>
          <w:rFonts w:ascii="TH SarabunIT๙" w:hAnsi="TH SarabunIT๙" w:cs="TH SarabunIT๙" w:hint="cs"/>
          <w:cs/>
        </w:rPr>
        <w:t xml:space="preserve">๒๕๖๑ </w:t>
      </w:r>
      <w:r w:rsidR="00B156EC">
        <w:rPr>
          <w:rFonts w:ascii="TH SarabunIT๙" w:hAnsi="TH SarabunIT๙" w:cs="TH SarabunIT๙"/>
          <w:cs/>
        </w:rPr>
        <w:t>–</w:t>
      </w:r>
      <w:r w:rsidR="00B156EC">
        <w:rPr>
          <w:rFonts w:ascii="TH SarabunIT๙" w:hAnsi="TH SarabunIT๙" w:cs="TH SarabunIT๙" w:hint="cs"/>
          <w:cs/>
        </w:rPr>
        <w:t xml:space="preserve"> ๒๕๖๕) ตามวิสัยทัศน์ “เศรษฐกิจมั่งคั่ง ประชาชนมั่นคง ชุมชนน่าอยู่ ศูนย์กลางการศึกษา ท่องเที่ยวเชิงนิเวศน์และภูมิศาสตร์” และยุทธศาสตร์การพัฒนาด้านโครงสร้างพื้นฐาน เพื่อปรับปรุงระบบคมนาคมขนส่งให้ได้มาตรฐาน พัฒนาเส้นทางคมนาคมภายในตำบลพลวงให้สามารถใช้งานได้อย่างสะดวก ปลอดภัย และมีการประชาคมหมู่บ้านภายในเทศบาล </w:t>
      </w:r>
      <w:r w:rsidR="003355A1">
        <w:rPr>
          <w:rFonts w:ascii="TH SarabunIT๙" w:hAnsi="TH SarabunIT๙" w:cs="TH SarabunIT๙" w:hint="cs"/>
          <w:cs/>
        </w:rPr>
        <w:t>เห็นควรให้ถนนสายหมู่ที่ ๔, ๕, ๘ และหมู่ที่ ๑๐ ตำบลพลวง</w:t>
      </w:r>
      <w:r w:rsidR="00332A61">
        <w:rPr>
          <w:rFonts w:ascii="TH SarabunIT๙" w:hAnsi="TH SarabunIT๙" w:cs="TH SarabunIT๙" w:hint="cs"/>
          <w:cs/>
        </w:rPr>
        <w:t xml:space="preserve">ได้รับการพัฒนา ซึ่งปัจจุบันมีสภาพเป็นถนนลูกรังทำให้ประชาชนในพื้นที่ที่ใช้ถนนสายนี้ในการสัญจรไปมาไม่ได้รับความสะดวกสบาย และอาจก่อให้เกิดอันตรายต่อชีวิตและทรัพย์สินได้ และในช่วงฤดูฝนทำให้ถนนเกิดเป็นหลุมเป็นบ่อ มีการกัดเซาะถนนเป็นร่องน้ำลึก </w:t>
      </w:r>
      <w:r w:rsidR="006058B6">
        <w:rPr>
          <w:rFonts w:ascii="TH SarabunIT๙" w:hAnsi="TH SarabunIT๙" w:cs="TH SarabunIT๙" w:hint="cs"/>
          <w:cs/>
        </w:rPr>
        <w:t xml:space="preserve"> </w:t>
      </w:r>
      <w:r w:rsidR="00332A61">
        <w:rPr>
          <w:rFonts w:ascii="TH SarabunIT๙" w:hAnsi="TH SarabunIT๙" w:cs="TH SarabunIT๙" w:hint="cs"/>
          <w:cs/>
        </w:rPr>
        <w:t>มีน้ำท่วมขังถนน</w:t>
      </w:r>
      <w:r w:rsidR="006058B6">
        <w:rPr>
          <w:rFonts w:ascii="TH SarabunIT๙" w:hAnsi="TH SarabunIT๙" w:cs="TH SarabunIT๙" w:hint="cs"/>
          <w:cs/>
        </w:rPr>
        <w:t xml:space="preserve">  </w:t>
      </w:r>
      <w:r w:rsidR="00332A61">
        <w:rPr>
          <w:rFonts w:ascii="TH SarabunIT๙" w:hAnsi="TH SarabunIT๙" w:cs="TH SarabunIT๙" w:hint="cs"/>
          <w:cs/>
        </w:rPr>
        <w:t xml:space="preserve"> ประกอบกับประชาชนส่วนใหญ่ในพื้นที่ประกอบ</w:t>
      </w:r>
    </w:p>
    <w:p w:rsidR="000539D6" w:rsidRDefault="000539D6" w:rsidP="002C108C">
      <w:pPr>
        <w:pStyle w:val="a8"/>
        <w:ind w:left="2160" w:hanging="2160"/>
        <w:jc w:val="thaiDistribute"/>
        <w:rPr>
          <w:rFonts w:ascii="TH SarabunIT๙" w:hAnsi="TH SarabunIT๙" w:cs="TH SarabunIT๙"/>
        </w:rPr>
      </w:pPr>
    </w:p>
    <w:p w:rsidR="000539D6" w:rsidRDefault="000539D6" w:rsidP="000539D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0539D6" w:rsidRDefault="000539D6" w:rsidP="002C108C">
      <w:pPr>
        <w:pStyle w:val="a8"/>
        <w:ind w:left="2160" w:hanging="2160"/>
        <w:jc w:val="thaiDistribute"/>
        <w:rPr>
          <w:rFonts w:ascii="TH SarabunIT๙" w:hAnsi="TH SarabunIT๙" w:cs="TH SarabunIT๙"/>
        </w:rPr>
      </w:pPr>
    </w:p>
    <w:p w:rsidR="000539D6" w:rsidRDefault="00332A61" w:rsidP="000539D6">
      <w:pPr>
        <w:pStyle w:val="a8"/>
        <w:ind w:left="2160" w:hanging="3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าชีพเกษตรกรรม ทำสวนผลไม้ เช่น เงาะ ทุเรียน ลองกอง ฯลฯ ทำให้การขนถ่าย</w:t>
      </w:r>
    </w:p>
    <w:p w:rsidR="00C673CA" w:rsidRPr="0021384B" w:rsidRDefault="00332A61" w:rsidP="000539D6">
      <w:pPr>
        <w:pStyle w:val="a8"/>
        <w:ind w:left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สินค้าทางการเกษตรเกิดความล่าช้า และในช่วงฤดูแล้งทำให้เกิดปัญหาฝุ่นละอองรบกวน </w:t>
      </w:r>
    </w:p>
    <w:p w:rsidR="00CF1529" w:rsidRDefault="00A22960" w:rsidP="000539D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A22960" w:rsidRDefault="00A22960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A22960" w:rsidRDefault="00A22960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มี</w:t>
      </w:r>
    </w:p>
    <w:p w:rsidR="009E54F6" w:rsidRDefault="00A22960" w:rsidP="003355A1">
      <w:pPr>
        <w:pStyle w:val="a8"/>
        <w:spacing w:line="420" w:lineRule="atLeast"/>
        <w:ind w:left="2127" w:hanging="2127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ประธาน</w:t>
      </w:r>
      <w:r>
        <w:rPr>
          <w:rFonts w:ascii="TH SarabunIT๙" w:eastAsia="Times New Roman" w:hAnsi="TH SarabunIT๙" w:cs="TH SarabunIT๙" w:hint="cs"/>
          <w:cs/>
        </w:rPr>
        <w:tab/>
        <w:t>ขอมติจากที่ประชุมสภาเทศบาลในการพิจารณาอนุมัติการจ่ายขาดเงินสะสม</w:t>
      </w:r>
      <w:r w:rsidR="003355A1">
        <w:rPr>
          <w:rFonts w:ascii="TH SarabunIT๙" w:hAnsi="TH SarabunIT๙" w:cs="TH SarabunIT๙" w:hint="cs"/>
          <w:cs/>
        </w:rPr>
        <w:t xml:space="preserve">ประจำปีงบประมาณ พ.ศ.๒๕๖๓ จำนวน ๖ โครงการ เป็นเงิน 2,032,000 บาท </w:t>
      </w:r>
    </w:p>
    <w:p w:rsidR="003355A1" w:rsidRDefault="003355A1" w:rsidP="003355A1">
      <w:pPr>
        <w:pStyle w:val="a8"/>
        <w:numPr>
          <w:ilvl w:val="0"/>
          <w:numId w:val="1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ก่อสร้างถนนคอนกรีตเหล็กสายบ้านพลวง ซอย 2 หมู่ที่ 4 ตำบลพลวง</w:t>
      </w:r>
      <w:r>
        <w:rPr>
          <w:rFonts w:ascii="TH SarabunIT๙" w:hAnsi="TH SarabunIT๙" w:cs="TH SarabunIT๙"/>
        </w:rPr>
        <w:t xml:space="preserve"> </w:t>
      </w:r>
    </w:p>
    <w:p w:rsidR="002F3FF9" w:rsidRDefault="003355A1" w:rsidP="00ED6604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มีผิวจราจรกว้าง 5.00 เมตร ยาว 72.00 เมตร หนา 0.15 เมตร มีพื้นที่          เทคอนกรีตไม่น้อยกว่า 360.00 ตารางเมตร และไหล่ทางตามสภาพพื้น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ตามแบบมาตรฐานงานก่อสร้างของท้องถิ่น แบบถนนเลขที่ ท1-01 กรมการปกครอง กระทรวงมหาดไทย) งบประมาณ 238,000 บาท</w:t>
      </w:r>
      <w:r w:rsidR="006D6863">
        <w:rPr>
          <w:rFonts w:ascii="TH SarabunIT๙" w:hAnsi="TH SarabunIT๙" w:cs="TH SarabunIT๙" w:hint="cs"/>
          <w:cs/>
        </w:rPr>
        <w:t xml:space="preserve"> (โครงการนี้อยู่</w:t>
      </w:r>
      <w:r>
        <w:rPr>
          <w:rFonts w:ascii="TH SarabunIT๙" w:hAnsi="TH SarabunIT๙" w:cs="TH SarabunIT๙" w:hint="cs"/>
          <w:cs/>
        </w:rPr>
        <w:t xml:space="preserve">ในแผนพัฒนาท้องถิ่น     พ.ศ.2561 </w:t>
      </w:r>
      <w:r>
        <w:rPr>
          <w:rFonts w:ascii="TH SarabunIT๙" w:hAnsi="TH SarabunIT๙" w:cs="TH SarabunIT๙"/>
          <w:cs/>
        </w:rPr>
        <w:t>–</w:t>
      </w:r>
      <w:r w:rsidR="006D6863">
        <w:rPr>
          <w:rFonts w:ascii="TH SarabunIT๙" w:hAnsi="TH SarabunIT๙" w:cs="TH SarabunIT๙" w:hint="cs"/>
          <w:cs/>
        </w:rPr>
        <w:t xml:space="preserve"> 2565</w:t>
      </w:r>
      <w:r>
        <w:rPr>
          <w:rFonts w:ascii="TH SarabunIT๙" w:hAnsi="TH SarabunIT๙" w:cs="TH SarabunIT๙" w:hint="cs"/>
          <w:cs/>
        </w:rPr>
        <w:t xml:space="preserve"> เพิ่มเติม ฉบับที่ ๑ หน้า 4</w:t>
      </w:r>
      <w:r w:rsidR="006D6863">
        <w:rPr>
          <w:rFonts w:ascii="TH SarabunIT๙" w:hAnsi="TH SarabunIT๙" w:cs="TH SarabunIT๙" w:hint="cs"/>
          <w:cs/>
        </w:rPr>
        <w:t>)</w:t>
      </w:r>
    </w:p>
    <w:p w:rsidR="003355A1" w:rsidRPr="002F3FF9" w:rsidRDefault="006D6863" w:rsidP="00ED6604">
      <w:pPr>
        <w:pStyle w:val="a8"/>
        <w:ind w:left="2160"/>
        <w:jc w:val="thaiDistribute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</w:rPr>
        <w:t xml:space="preserve"> </w:t>
      </w:r>
    </w:p>
    <w:p w:rsidR="003355A1" w:rsidRDefault="003355A1" w:rsidP="003355A1">
      <w:pPr>
        <w:pStyle w:val="a8"/>
        <w:numPr>
          <w:ilvl w:val="0"/>
          <w:numId w:val="1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ก่อสร้างถนนคอนกรีตเหล็กสายบ้านพลวง ซอย ๘ หมู่ที่ 4 ตำบลพลวง</w:t>
      </w:r>
    </w:p>
    <w:p w:rsidR="003355A1" w:rsidRDefault="003355A1" w:rsidP="003355A1">
      <w:pPr>
        <w:pStyle w:val="a8"/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มีผิวจราจร กว้าง 4.00 เมตร ยาว 100.00 เมตร หนา 0.15 เมตร มีพื้นที่       เทคอนกรีตไม่น้อยกว่า 400.00 ตารางเมตร และไหล่ทางตามสภาพพื้น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ตามแบบมาตรฐานงานก่อสร้างของท้องถิ่น แบบถนนเลขที่ ท1-01 กรมการปกครอง กระทรวงมหา</w:t>
      </w:r>
      <w:r w:rsidR="006D6863">
        <w:rPr>
          <w:rFonts w:ascii="TH SarabunIT๙" w:hAnsi="TH SarabunIT๙" w:cs="TH SarabunIT๙" w:hint="cs"/>
          <w:cs/>
        </w:rPr>
        <w:t xml:space="preserve">ดไทย) งบประมาณ 268,000 บาท (โครงการนี้อยู่ในแผนพัฒนาท้องถิ่น     </w:t>
      </w:r>
      <w:r>
        <w:rPr>
          <w:rFonts w:ascii="TH SarabunIT๙" w:hAnsi="TH SarabunIT๙" w:cs="TH SarabunIT๙" w:hint="cs"/>
          <w:cs/>
        </w:rPr>
        <w:t xml:space="preserve">พ.ศ.2561 </w:t>
      </w:r>
      <w:r>
        <w:rPr>
          <w:rFonts w:ascii="TH SarabunIT๙" w:hAnsi="TH SarabunIT๙" w:cs="TH SarabunIT๙"/>
          <w:cs/>
        </w:rPr>
        <w:t>–</w:t>
      </w:r>
      <w:r w:rsidR="006D6863">
        <w:rPr>
          <w:rFonts w:ascii="TH SarabunIT๙" w:hAnsi="TH SarabunIT๙" w:cs="TH SarabunIT๙" w:hint="cs"/>
          <w:cs/>
        </w:rPr>
        <w:t xml:space="preserve"> 2565</w:t>
      </w:r>
      <w:r>
        <w:rPr>
          <w:rFonts w:ascii="TH SarabunIT๙" w:hAnsi="TH SarabunIT๙" w:cs="TH SarabunIT๙" w:hint="cs"/>
          <w:cs/>
        </w:rPr>
        <w:t xml:space="preserve"> เพิ่มเติม ฉบับที่ ๑ หน้า ๕</w:t>
      </w:r>
      <w:r w:rsidR="006D6863">
        <w:rPr>
          <w:rFonts w:ascii="TH SarabunIT๙" w:hAnsi="TH SarabunIT๙" w:cs="TH SarabunIT๙" w:hint="cs"/>
          <w:cs/>
        </w:rPr>
        <w:t>)</w:t>
      </w:r>
      <w:r w:rsidR="006D6863">
        <w:rPr>
          <w:rFonts w:ascii="TH SarabunIT๙" w:hAnsi="TH SarabunIT๙" w:cs="TH SarabunIT๙"/>
        </w:rPr>
        <w:t xml:space="preserve"> </w:t>
      </w:r>
    </w:p>
    <w:p w:rsidR="006D6863" w:rsidRPr="002F3FF9" w:rsidRDefault="006D6863" w:rsidP="003355A1">
      <w:pPr>
        <w:pStyle w:val="a8"/>
        <w:ind w:left="2160"/>
        <w:jc w:val="thaiDistribute"/>
        <w:rPr>
          <w:rFonts w:ascii="TH SarabunIT๙" w:hAnsi="TH SarabunIT๙" w:cs="TH SarabunIT๙"/>
          <w:sz w:val="6"/>
          <w:szCs w:val="6"/>
          <w:cs/>
        </w:rPr>
      </w:pPr>
    </w:p>
    <w:p w:rsidR="003355A1" w:rsidRDefault="003355A1" w:rsidP="003355A1">
      <w:pPr>
        <w:pStyle w:val="a8"/>
        <w:numPr>
          <w:ilvl w:val="0"/>
          <w:numId w:val="17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สายบ้านกระทิง ซอย ๘/1  หมู่ที่ ๕ </w:t>
      </w:r>
    </w:p>
    <w:p w:rsidR="003355A1" w:rsidRDefault="003355A1" w:rsidP="003355A1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บลพลวง </w:t>
      </w:r>
      <w:r w:rsidRPr="00463EAB">
        <w:rPr>
          <w:rFonts w:ascii="TH SarabunIT๙" w:hAnsi="TH SarabunIT๙" w:cs="TH SarabunIT๙" w:hint="cs"/>
          <w:cs/>
        </w:rPr>
        <w:t xml:space="preserve">โดยมีผิวจราจรกว้าง 4.00 เมตร ยาว 70.00 เมตร หนา 0.15 เมตร </w:t>
      </w:r>
      <w:r>
        <w:rPr>
          <w:rFonts w:ascii="TH SarabunIT๙" w:hAnsi="TH SarabunIT๙" w:cs="TH SarabunIT๙" w:hint="cs"/>
          <w:cs/>
        </w:rPr>
        <w:t xml:space="preserve">      </w:t>
      </w:r>
      <w:r w:rsidRPr="00463EAB">
        <w:rPr>
          <w:rFonts w:ascii="TH SarabunIT๙" w:hAnsi="TH SarabunIT๙" w:cs="TH SarabunIT๙" w:hint="cs"/>
          <w:cs/>
        </w:rPr>
        <w:t>มีพื้นที่เทคอนกรีตไม่น้อยกว่า 280.00 ตารางเมตร และไหล่ทางตามสภาพพื้นที่</w:t>
      </w:r>
      <w:r w:rsidR="006D6863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ตามแบบมาตรฐานงานก่อสร้างของท้องถิ่น แบบถนนเลขที่ ท1-01 กรมการปกครอง กระทรวงมหา</w:t>
      </w:r>
      <w:r w:rsidR="006D6863">
        <w:rPr>
          <w:rFonts w:ascii="TH SarabunIT๙" w:hAnsi="TH SarabunIT๙" w:cs="TH SarabunIT๙" w:hint="cs"/>
          <w:cs/>
        </w:rPr>
        <w:t xml:space="preserve">ดไทย) งบประมาณ 187,000 บาท (โครงการนี้อยู่ในแผนพัฒนาท้องถิ่น     </w:t>
      </w:r>
      <w:r>
        <w:rPr>
          <w:rFonts w:ascii="TH SarabunIT๙" w:hAnsi="TH SarabunIT๙" w:cs="TH SarabunIT๙" w:hint="cs"/>
          <w:cs/>
        </w:rPr>
        <w:t xml:space="preserve">พ.ศ.2561 </w:t>
      </w:r>
      <w:r>
        <w:rPr>
          <w:rFonts w:ascii="TH SarabunIT๙" w:hAnsi="TH SarabunIT๙" w:cs="TH SarabunIT๙"/>
          <w:cs/>
        </w:rPr>
        <w:t>–</w:t>
      </w:r>
      <w:r w:rsidR="006D6863">
        <w:rPr>
          <w:rFonts w:ascii="TH SarabunIT๙" w:hAnsi="TH SarabunIT๙" w:cs="TH SarabunIT๙" w:hint="cs"/>
          <w:cs/>
        </w:rPr>
        <w:t xml:space="preserve"> 2565</w:t>
      </w:r>
      <w:r>
        <w:rPr>
          <w:rFonts w:ascii="TH SarabunIT๙" w:hAnsi="TH SarabunIT๙" w:cs="TH SarabunIT๙" w:hint="cs"/>
          <w:cs/>
        </w:rPr>
        <w:t xml:space="preserve"> เพิ่มเติม ฉบับที่ ๑ หน้า ๕</w:t>
      </w:r>
      <w:r w:rsidR="006D6863">
        <w:rPr>
          <w:rFonts w:ascii="TH SarabunIT๙" w:hAnsi="TH SarabunIT๙" w:cs="TH SarabunIT๙" w:hint="cs"/>
          <w:cs/>
        </w:rPr>
        <w:t xml:space="preserve">) </w:t>
      </w:r>
    </w:p>
    <w:p w:rsidR="006D6863" w:rsidRPr="002F3FF9" w:rsidRDefault="006D6863" w:rsidP="003355A1">
      <w:pPr>
        <w:pStyle w:val="a8"/>
        <w:ind w:left="2160"/>
        <w:jc w:val="thaiDistribute"/>
        <w:rPr>
          <w:rFonts w:ascii="TH SarabunIT๙" w:hAnsi="TH SarabunIT๙" w:cs="TH SarabunIT๙"/>
          <w:sz w:val="6"/>
          <w:szCs w:val="6"/>
          <w:cs/>
        </w:rPr>
      </w:pPr>
    </w:p>
    <w:p w:rsidR="003355A1" w:rsidRDefault="003355A1" w:rsidP="003355A1">
      <w:pPr>
        <w:pStyle w:val="a8"/>
        <w:numPr>
          <w:ilvl w:val="0"/>
          <w:numId w:val="17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สายบ้านคลองเจริญ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คลอง</w:t>
      </w:r>
    </w:p>
    <w:p w:rsidR="003355A1" w:rsidRDefault="003355A1" w:rsidP="006D6863">
      <w:pPr>
        <w:pStyle w:val="a8"/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ตะเคียน หมู่ที่ ๘  </w:t>
      </w:r>
      <w:r w:rsidRPr="006000E0">
        <w:rPr>
          <w:rFonts w:ascii="TH SarabunIT๙" w:hAnsi="TH SarabunIT๙" w:cs="TH SarabunIT๙" w:hint="cs"/>
          <w:cs/>
        </w:rPr>
        <w:t xml:space="preserve">ตำบลพลวง  </w:t>
      </w:r>
      <w:r>
        <w:rPr>
          <w:rFonts w:ascii="TH SarabunIT๙" w:hAnsi="TH SarabunIT๙" w:cs="TH SarabunIT๙" w:hint="cs"/>
          <w:cs/>
        </w:rPr>
        <w:t>โดยมีผิวจราจรกว้าง ๕.00 เมตร ยาว 150.00 เมตร หนา 0.15 เมตร มีพื้นที่เทคอนกรีตไม่น้อยกว่า 750.00 ตารางเมตร และไหล่ทางตามสภาพพื้น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ตามแบบมาตรฐานงานก่อสร้างของท้องถิ่น แบบถนนเลขที่ ท1-01 กรมการปกครอง กระทรวงมหา</w:t>
      </w:r>
      <w:r w:rsidR="006D6863">
        <w:rPr>
          <w:rFonts w:ascii="TH SarabunIT๙" w:hAnsi="TH SarabunIT๙" w:cs="TH SarabunIT๙" w:hint="cs"/>
          <w:cs/>
        </w:rPr>
        <w:t xml:space="preserve">ดไทย) งบประมาณ 495,000 บาท (โครงการนี้อยู่ในแผนพัฒนาท้องถิ่น </w:t>
      </w:r>
      <w:r>
        <w:rPr>
          <w:rFonts w:ascii="TH SarabunIT๙" w:hAnsi="TH SarabunIT๙" w:cs="TH SarabunIT๙" w:hint="cs"/>
          <w:cs/>
        </w:rPr>
        <w:t xml:space="preserve">พ.ศ.2561 </w:t>
      </w:r>
      <w:r>
        <w:rPr>
          <w:rFonts w:ascii="TH SarabunIT๙" w:hAnsi="TH SarabunIT๙" w:cs="TH SarabunIT๙"/>
          <w:cs/>
        </w:rPr>
        <w:t>–</w:t>
      </w:r>
      <w:r w:rsidR="006D6863">
        <w:rPr>
          <w:rFonts w:ascii="TH SarabunIT๙" w:hAnsi="TH SarabunIT๙" w:cs="TH SarabunIT๙" w:hint="cs"/>
          <w:cs/>
        </w:rPr>
        <w:t xml:space="preserve"> 2565</w:t>
      </w:r>
      <w:r>
        <w:rPr>
          <w:rFonts w:ascii="TH SarabunIT๙" w:hAnsi="TH SarabunIT๙" w:cs="TH SarabunIT๙" w:hint="cs"/>
          <w:cs/>
        </w:rPr>
        <w:t xml:space="preserve"> เพิ่มเติม ฉบับที่ ๑ หน้า 6</w:t>
      </w:r>
      <w:r w:rsidR="006D6863">
        <w:rPr>
          <w:rFonts w:ascii="TH SarabunIT๙" w:hAnsi="TH SarabunIT๙" w:cs="TH SarabunIT๙" w:hint="cs"/>
          <w:cs/>
        </w:rPr>
        <w:t>)</w:t>
      </w:r>
      <w:r w:rsidR="006D6863">
        <w:rPr>
          <w:rFonts w:ascii="TH SarabunIT๙" w:hAnsi="TH SarabunIT๙" w:cs="TH SarabunIT๙"/>
        </w:rPr>
        <w:t xml:space="preserve"> </w:t>
      </w:r>
    </w:p>
    <w:p w:rsidR="006D6863" w:rsidRPr="002F3FF9" w:rsidRDefault="006D6863" w:rsidP="006D6863">
      <w:pPr>
        <w:pStyle w:val="a8"/>
        <w:jc w:val="thaiDistribute"/>
        <w:rPr>
          <w:rFonts w:ascii="TH SarabunIT๙" w:hAnsi="TH SarabunIT๙" w:cs="TH SarabunIT๙"/>
          <w:sz w:val="6"/>
          <w:szCs w:val="6"/>
          <w:cs/>
        </w:rPr>
      </w:pPr>
    </w:p>
    <w:p w:rsidR="003355A1" w:rsidRDefault="003355A1" w:rsidP="003355A1">
      <w:pPr>
        <w:pStyle w:val="a8"/>
        <w:numPr>
          <w:ilvl w:val="0"/>
          <w:numId w:val="17"/>
        </w:num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สายบ้านคลองกระทิง ซอย 16/1      </w:t>
      </w:r>
    </w:p>
    <w:p w:rsidR="006058B6" w:rsidRDefault="003355A1" w:rsidP="006058B6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 10  ตำบลพลวง โดยมีผิวจราจรกว้าง ๕.00 เมตร ยาว 104.00 เมตร หนา 0.15 เมตร มีพื้นที่เทคอนกรีตไม่น้อยกว่า 520.00 ตารางเมตร และไหล่ทางตาม</w:t>
      </w:r>
    </w:p>
    <w:p w:rsidR="006058B6" w:rsidRDefault="006058B6" w:rsidP="006058B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-</w:t>
      </w:r>
    </w:p>
    <w:p w:rsidR="006058B6" w:rsidRDefault="006058B6" w:rsidP="006058B6">
      <w:pPr>
        <w:pStyle w:val="a8"/>
        <w:ind w:left="2160"/>
        <w:jc w:val="thaiDistribute"/>
        <w:rPr>
          <w:rFonts w:ascii="TH SarabunIT๙" w:hAnsi="TH SarabunIT๙" w:cs="TH SarabunIT๙"/>
        </w:rPr>
      </w:pPr>
    </w:p>
    <w:p w:rsidR="006D6863" w:rsidRPr="002F3FF9" w:rsidRDefault="003355A1" w:rsidP="006058B6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ภาพพื้นที่ พร้อมวางท่อ </w:t>
      </w:r>
      <w:proofErr w:type="spellStart"/>
      <w:r>
        <w:rPr>
          <w:rFonts w:ascii="TH SarabunIT๙" w:hAnsi="TH SarabunIT๙" w:cs="TH SarabunIT๙" w:hint="cs"/>
          <w:cs/>
        </w:rPr>
        <w:t>คสล.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มอก.</w:t>
      </w:r>
      <w:proofErr w:type="spellEnd"/>
      <w:r>
        <w:rPr>
          <w:rFonts w:ascii="TH SarabunIT๙" w:hAnsi="TH SarabunIT๙" w:cs="TH SarabunIT๙" w:hint="cs"/>
          <w:cs/>
        </w:rPr>
        <w:t>ชั้น ๓ ขนาด</w:t>
      </w:r>
      <w:r w:rsidR="009E6E2D">
        <w:rPr>
          <w:rFonts w:ascii="TH SarabunIT๙" w:hAnsi="TH SarabunIT๙" w:cs="TH SarabunIT๙" w:hint="cs"/>
          <w:cs/>
        </w:rPr>
        <w:t>เส้นผ่าศูนย์กลาง</w:t>
      </w:r>
      <w:r>
        <w:rPr>
          <w:rFonts w:ascii="TH SarabunIT๙" w:hAnsi="TH SarabunIT๙" w:cs="TH SarabunIT๙" w:hint="cs"/>
          <w:cs/>
        </w:rPr>
        <w:t xml:space="preserve"> 0.40 เมตร ยาว 1.00 เมตร จำนวน 7 ท่อน (ตามแบบมาตรฐานงานก่อสร้างของท้องถิ่น แบบถนนเลขที่ ท1-01 กรมการปกครอง กระทรวงมหา</w:t>
      </w:r>
      <w:r w:rsidR="006D6863">
        <w:rPr>
          <w:rFonts w:ascii="TH SarabunIT๙" w:hAnsi="TH SarabunIT๙" w:cs="TH SarabunIT๙" w:hint="cs"/>
          <w:cs/>
        </w:rPr>
        <w:t xml:space="preserve">ดไทย) งบประมาณ 349,000 บาท (โครงการนี้อยู่ในแผนพัฒนาท้องถิ่น </w:t>
      </w:r>
      <w:r>
        <w:rPr>
          <w:rFonts w:ascii="TH SarabunIT๙" w:hAnsi="TH SarabunIT๙" w:cs="TH SarabunIT๙" w:hint="cs"/>
          <w:cs/>
        </w:rPr>
        <w:t xml:space="preserve">พ.ศ.2561 </w:t>
      </w:r>
      <w:r>
        <w:rPr>
          <w:rFonts w:ascii="TH SarabunIT๙" w:hAnsi="TH SarabunIT๙" w:cs="TH SarabunIT๙"/>
          <w:cs/>
        </w:rPr>
        <w:t>–</w:t>
      </w:r>
      <w:r w:rsidR="006D6863">
        <w:rPr>
          <w:rFonts w:ascii="TH SarabunIT๙" w:hAnsi="TH SarabunIT๙" w:cs="TH SarabunIT๙" w:hint="cs"/>
          <w:cs/>
        </w:rPr>
        <w:t xml:space="preserve"> 2565</w:t>
      </w:r>
      <w:r>
        <w:rPr>
          <w:rFonts w:ascii="TH SarabunIT๙" w:hAnsi="TH SarabunIT๙" w:cs="TH SarabunIT๙" w:hint="cs"/>
          <w:cs/>
        </w:rPr>
        <w:t xml:space="preserve"> เพิ่มเติม ฉบับที่ ๑ หน้า 7</w:t>
      </w:r>
      <w:r w:rsidR="006D6863">
        <w:rPr>
          <w:rFonts w:ascii="TH SarabunIT๙" w:hAnsi="TH SarabunIT๙" w:cs="TH SarabunIT๙" w:hint="cs"/>
          <w:cs/>
        </w:rPr>
        <w:t>)</w:t>
      </w:r>
    </w:p>
    <w:p w:rsidR="006D6863" w:rsidRPr="00AF1DDA" w:rsidRDefault="006D6863" w:rsidP="006D6863">
      <w:pPr>
        <w:pStyle w:val="a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3355A1" w:rsidRPr="00463EAB" w:rsidRDefault="003355A1" w:rsidP="003355A1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3EA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บ้านคลองกระทิง ซอย ๒๗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6D6863" w:rsidRDefault="003355A1" w:rsidP="00AF1DDA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093DE6">
        <w:rPr>
          <w:rFonts w:ascii="TH SarabunIT๙" w:hAnsi="TH SarabunIT๙" w:cs="TH SarabunIT๙" w:hint="cs"/>
          <w:cs/>
        </w:rPr>
        <w:t xml:space="preserve">ตำบลพลวง </w:t>
      </w:r>
      <w:r w:rsidRPr="00463EAB">
        <w:rPr>
          <w:rFonts w:ascii="TH SarabunIT๙" w:hAnsi="TH SarabunIT๙" w:cs="TH SarabunIT๙" w:hint="cs"/>
          <w:cs/>
        </w:rPr>
        <w:t xml:space="preserve">โดยมีผิวจราจรกว้าง ๕.00 เมตร ยาว 150.00 เมตร หนา 0.15 เมตร </w:t>
      </w:r>
      <w:r>
        <w:rPr>
          <w:rFonts w:ascii="TH SarabunIT๙" w:hAnsi="TH SarabunIT๙" w:cs="TH SarabunIT๙" w:hint="cs"/>
          <w:cs/>
        </w:rPr>
        <w:t xml:space="preserve">   </w:t>
      </w:r>
      <w:r w:rsidRPr="00463EAB">
        <w:rPr>
          <w:rFonts w:ascii="TH SarabunIT๙" w:hAnsi="TH SarabunIT๙" w:cs="TH SarabunIT๙" w:hint="cs"/>
          <w:cs/>
        </w:rPr>
        <w:t>มีพื้นที่เทคอนกรีตไม่น้อยกว่า 750.00 ตารางเมตร และไหล่ทางตามสภาพพื้น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(ตามแบบมาตรฐานงานก่อสร้างของท้องถิ่น แบบถนนเลขที่ ท1-01 กรมการปกครอง กระทรวงมหา</w:t>
      </w:r>
      <w:r w:rsidR="006D6863">
        <w:rPr>
          <w:rFonts w:ascii="TH SarabunIT๙" w:hAnsi="TH SarabunIT๙" w:cs="TH SarabunIT๙" w:hint="cs"/>
          <w:cs/>
        </w:rPr>
        <w:t xml:space="preserve">ดไทย) งบประมาณ 495,000 บาท (โครงการนี้อยู่ในแผนพัฒนาท้องถิ่น     </w:t>
      </w:r>
      <w:r>
        <w:rPr>
          <w:rFonts w:ascii="TH SarabunIT๙" w:hAnsi="TH SarabunIT๙" w:cs="TH SarabunIT๙" w:hint="cs"/>
          <w:cs/>
        </w:rPr>
        <w:t xml:space="preserve">พ.ศ.2561 </w:t>
      </w:r>
      <w:r>
        <w:rPr>
          <w:rFonts w:ascii="TH SarabunIT๙" w:hAnsi="TH SarabunIT๙" w:cs="TH SarabunIT๙"/>
          <w:cs/>
        </w:rPr>
        <w:t>–</w:t>
      </w:r>
      <w:r w:rsidR="006D6863">
        <w:rPr>
          <w:rFonts w:ascii="TH SarabunIT๙" w:hAnsi="TH SarabunIT๙" w:cs="TH SarabunIT๙" w:hint="cs"/>
          <w:cs/>
        </w:rPr>
        <w:t xml:space="preserve"> 2565</w:t>
      </w:r>
      <w:r>
        <w:rPr>
          <w:rFonts w:ascii="TH SarabunIT๙" w:hAnsi="TH SarabunIT๙" w:cs="TH SarabunIT๙" w:hint="cs"/>
          <w:cs/>
        </w:rPr>
        <w:t xml:space="preserve"> เพิ่มเติม ฉบับที่ ๑ หน้า 8</w:t>
      </w:r>
      <w:r w:rsidR="006D6863">
        <w:rPr>
          <w:rFonts w:ascii="TH SarabunIT๙" w:hAnsi="TH SarabunIT๙" w:cs="TH SarabunIT๙" w:hint="cs"/>
          <w:cs/>
        </w:rPr>
        <w:t>)</w:t>
      </w:r>
      <w:r w:rsidR="00AF1DDA">
        <w:rPr>
          <w:rFonts w:ascii="TH SarabunIT๙" w:hAnsi="TH SarabunIT๙" w:cs="TH SarabunIT๙" w:hint="cs"/>
          <w:cs/>
        </w:rPr>
        <w:t xml:space="preserve"> </w:t>
      </w:r>
      <w:r w:rsidR="006D6863">
        <w:rPr>
          <w:rFonts w:ascii="TH SarabunIT๙" w:hAnsi="TH SarabunIT๙" w:cs="TH SarabunIT๙" w:hint="cs"/>
          <w:cs/>
        </w:rPr>
        <w:t>โดยการยกมือ</w:t>
      </w:r>
    </w:p>
    <w:p w:rsidR="006D6863" w:rsidRDefault="006D6863" w:rsidP="006D6863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มติอนุมัติเป็นเอกฉันท์</w:t>
      </w:r>
    </w:p>
    <w:p w:rsidR="002F3FF9" w:rsidRPr="00D87E40" w:rsidRDefault="002F3FF9" w:rsidP="002F3FF9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D87E40">
        <w:rPr>
          <w:rFonts w:ascii="TH SarabunIT๙" w:hAnsi="TH SarabunIT๙" w:cs="TH SarabunIT๙" w:hint="cs"/>
          <w:cs/>
        </w:rPr>
        <w:t xml:space="preserve">๔.๒ </w:t>
      </w:r>
      <w:r w:rsidRPr="00473C37">
        <w:rPr>
          <w:rFonts w:ascii="TH SarabunIT๙" w:hAnsi="TH SarabunIT๙" w:cs="TH SarabunIT๙" w:hint="cs"/>
          <w:u w:val="single"/>
          <w:cs/>
        </w:rPr>
        <w:t>ญัตติที่ ๒/2563</w:t>
      </w:r>
    </w:p>
    <w:p w:rsidR="002F3FF9" w:rsidRPr="001C25F4" w:rsidRDefault="002F3FF9" w:rsidP="002F3FF9">
      <w:pPr>
        <w:tabs>
          <w:tab w:val="left" w:pos="1276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เรื่อง ขอเสนอญัตติ แก้ไขเปลี่ยนแปลงคำชี้แจงงบประมาณรายจ่าย  ประจำปีงบประมาณ พ.ศ.๒๕๖๓ จำนวน ๓ รายการมีรายละเอียดดังต่อไปนี้</w:t>
      </w:r>
    </w:p>
    <w:p w:rsidR="002F3FF9" w:rsidRPr="002F3FF9" w:rsidRDefault="002F3FF9" w:rsidP="002F3FF9">
      <w:pPr>
        <w:pStyle w:val="a4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3FF9">
        <w:rPr>
          <w:rFonts w:ascii="TH SarabunIT๙" w:hAnsi="TH SarabunIT๙" w:cs="TH SarabunIT๙" w:hint="cs"/>
          <w:sz w:val="32"/>
          <w:szCs w:val="32"/>
          <w:cs/>
        </w:rPr>
        <w:t>เครื่องทำน้ำเย็นแบบตั้งพื้น จำนวน ๑ เครื่อง งบประมาณ  5,500 บาท</w:t>
      </w:r>
    </w:p>
    <w:p w:rsidR="002F3FF9" w:rsidRPr="002F3FF9" w:rsidRDefault="002F3FF9" w:rsidP="002F3FF9">
      <w:pPr>
        <w:pStyle w:val="a4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F3FF9">
        <w:rPr>
          <w:rFonts w:ascii="TH SarabunIT๙" w:hAnsi="TH SarabunIT๙" w:cs="TH SarabunIT๙" w:hint="cs"/>
          <w:sz w:val="32"/>
          <w:szCs w:val="32"/>
          <w:cs/>
        </w:rPr>
        <w:t xml:space="preserve">เครื่องโทรสารแบบใช้กระดาษธรรมดา จำนวน ๑ เครื่อง งบประมาณ  30,000 </w:t>
      </w:r>
    </w:p>
    <w:p w:rsidR="002F3FF9" w:rsidRPr="001C25F4" w:rsidRDefault="002F3FF9" w:rsidP="002F3FF9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F3FF9" w:rsidRDefault="002F3FF9" w:rsidP="002F3FF9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25F4">
        <w:rPr>
          <w:rFonts w:ascii="TH SarabunIT๙" w:eastAsia="Cordia New" w:hAnsi="TH SarabunIT๙" w:cs="TH SarabunIT๙" w:hint="cs"/>
          <w:sz w:val="32"/>
          <w:szCs w:val="32"/>
          <w:cs/>
        </w:rPr>
        <w:t>พัดลมอุตสาหกรรม จำนวน 2 ตัว งบประมาณ  8,000 บาท</w:t>
      </w:r>
    </w:p>
    <w:p w:rsidR="002F3FF9" w:rsidRDefault="002F3FF9" w:rsidP="006D6863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นายกเทศมนตรีฯ ชี้แจงรายละเอียดต่อที่ประชุมทราบ</w:t>
      </w:r>
    </w:p>
    <w:p w:rsidR="00D85441" w:rsidRDefault="002F3FF9" w:rsidP="00D85441">
      <w:pPr>
        <w:pStyle w:val="a8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เท</w:t>
      </w:r>
      <w:r w:rsidR="00D85441">
        <w:rPr>
          <w:rFonts w:ascii="TH SarabunIT๙" w:hAnsi="TH SarabunIT๙" w:cs="TH SarabunIT๙" w:hint="cs"/>
          <w:cs/>
        </w:rPr>
        <w:t>ศมนตรี</w:t>
      </w:r>
      <w:r w:rsidR="00D85441">
        <w:rPr>
          <w:rFonts w:ascii="TH SarabunIT๙" w:hAnsi="TH SarabunIT๙" w:cs="TH SarabunIT๙" w:hint="cs"/>
          <w:cs/>
        </w:rPr>
        <w:tab/>
      </w:r>
      <w:r w:rsidR="00D8544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้าพเจ้าต้องเข้า</w:t>
      </w:r>
      <w:r w:rsidR="00D85441">
        <w:rPr>
          <w:rFonts w:ascii="TH SarabunIT๙" w:hAnsi="TH SarabunIT๙" w:cs="TH SarabunIT๙" w:hint="cs"/>
          <w:cs/>
        </w:rPr>
        <w:t>ร่วม</w:t>
      </w:r>
      <w:r>
        <w:rPr>
          <w:rFonts w:ascii="TH SarabunIT๙" w:hAnsi="TH SarabunIT๙" w:cs="TH SarabunIT๙" w:hint="cs"/>
          <w:cs/>
        </w:rPr>
        <w:t>ประชุมที่อุทยานแห่งชาติ</w:t>
      </w:r>
      <w:proofErr w:type="spellStart"/>
      <w:r>
        <w:rPr>
          <w:rFonts w:ascii="TH SarabunIT๙" w:hAnsi="TH SarabunIT๙" w:cs="TH SarabunIT๙" w:hint="cs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cs/>
        </w:rPr>
        <w:t>กูฏ</w:t>
      </w:r>
      <w:r w:rsidR="00D85441">
        <w:rPr>
          <w:rFonts w:ascii="TH SarabunIT๙" w:hAnsi="TH SarabunIT๙" w:cs="TH SarabunIT๙" w:hint="cs"/>
          <w:cs/>
        </w:rPr>
        <w:t>โดยเร่งด่วน</w:t>
      </w:r>
      <w:r>
        <w:rPr>
          <w:rFonts w:ascii="TH SarabunIT๙" w:hAnsi="TH SarabunIT๙" w:cs="TH SarabunIT๙" w:hint="cs"/>
          <w:cs/>
        </w:rPr>
        <w:t xml:space="preserve"> </w:t>
      </w:r>
      <w:r w:rsidR="00D85441">
        <w:rPr>
          <w:rFonts w:ascii="TH SarabunIT๙" w:hAnsi="TH SarabunIT๙" w:cs="TH SarabunIT๙" w:hint="cs"/>
          <w:cs/>
        </w:rPr>
        <w:t>จึง</w:t>
      </w:r>
      <w:r>
        <w:rPr>
          <w:rFonts w:ascii="TH SarabunIT๙" w:hAnsi="TH SarabunIT๙" w:cs="TH SarabunIT๙" w:hint="cs"/>
          <w:cs/>
        </w:rPr>
        <w:t xml:space="preserve">มอบหมายให้ นายประมวล สุมิตร </w:t>
      </w:r>
      <w:r w:rsidR="00D85441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cs/>
        </w:rPr>
        <w:t>รองนายกเทศมนตรีตำบลพลวง ทำหน้าที่</w:t>
      </w:r>
      <w:r w:rsidR="00D85441">
        <w:rPr>
          <w:rFonts w:ascii="TH SarabunIT๙" w:hAnsi="TH SarabunIT๙" w:cs="TH SarabunIT๙" w:hint="cs"/>
          <w:cs/>
        </w:rPr>
        <w:t>แทนเพื่อขอ</w:t>
      </w:r>
      <w:r>
        <w:rPr>
          <w:rFonts w:ascii="TH SarabunIT๙" w:hAnsi="TH SarabunIT๙" w:cs="TH SarabunIT๙" w:hint="cs"/>
          <w:cs/>
        </w:rPr>
        <w:t>เสนอญัตติ</w:t>
      </w:r>
      <w:r w:rsidR="00D85441">
        <w:rPr>
          <w:rFonts w:ascii="TH SarabunIT๙" w:hAnsi="TH SarabunIT๙" w:cs="TH SarabunIT๙" w:hint="cs"/>
          <w:cs/>
        </w:rPr>
        <w:t>ต่อสภาเทศบาลตำบลพลวง</w:t>
      </w:r>
      <w:r w:rsidR="00053EF7">
        <w:rPr>
          <w:rFonts w:ascii="TH SarabunIT๙" w:hAnsi="TH SarabunIT๙" w:cs="TH SarabunIT๙" w:hint="cs"/>
          <w:cs/>
        </w:rPr>
        <w:t>ต่อไป</w:t>
      </w:r>
    </w:p>
    <w:p w:rsidR="00D85441" w:rsidRDefault="00D85441" w:rsidP="00D85441">
      <w:pPr>
        <w:pStyle w:val="a8"/>
        <w:ind w:left="2160" w:hanging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ประมวล สุมิต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ที่ เทศบาลตำบลพลวง ได้ประกาศใช้เทศบัญญัติ เรื่อง งบประมาณ</w:t>
      </w:r>
    </w:p>
    <w:p w:rsidR="002F3FF9" w:rsidRDefault="00D85441" w:rsidP="00D85441">
      <w:pPr>
        <w:pStyle w:val="a8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รองนายกเทศมนตรีฯ)</w:t>
      </w:r>
      <w:r w:rsidR="002F3FF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รายจ่ายประจำปีงบประมาณ พ.ศ.๒๕๖๓ เมื่อวันที่ ๒๘ ตุลาคม พ.ศ.๒๕๖๒ ไปแล้วนั้น เนื่องจากสำนักปลัด มีความจำเป็นจะต้องดำเนินการขอแก้ไขเปลี่ยนแปลงคำชี้แจงงบประมาณรายจ่ายประจำปีงบประมาณ พ.ศ.2563 แผนงานบริหารงานทั่วไป งานบริหารทั่วไป หมวดค่าครุภัณฑ์ เพื่อดำเนินการจัดซื้อครุภัณฑ์ จำนวน ๓ รายการ ประกอบด้วย</w:t>
      </w:r>
    </w:p>
    <w:p w:rsidR="00D85441" w:rsidRDefault="00D85441" w:rsidP="00D85441">
      <w:pPr>
        <w:pStyle w:val="a8"/>
        <w:numPr>
          <w:ilvl w:val="0"/>
          <w:numId w:val="19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ครื่องทำน้ำเย็นแบบตั้งพื้น จำนวน ๑ เครื่อง </w:t>
      </w:r>
      <w:r w:rsidR="00053EF7">
        <w:rPr>
          <w:rFonts w:ascii="TH SarabunIT๙" w:hAnsi="TH SarabunIT๙" w:cs="TH SarabunIT๙" w:hint="cs"/>
          <w:cs/>
        </w:rPr>
        <w:t>งบประมาณ 5,500 บาท</w:t>
      </w:r>
    </w:p>
    <w:p w:rsidR="00053EF7" w:rsidRDefault="00053EF7" w:rsidP="00D85441">
      <w:pPr>
        <w:pStyle w:val="a8"/>
        <w:numPr>
          <w:ilvl w:val="0"/>
          <w:numId w:val="19"/>
        </w:num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ครื่องโทรสารแบบใช้กระดาษธรรมดา จำนวน 1 เครื่อง งบประมาณ</w:t>
      </w:r>
    </w:p>
    <w:p w:rsidR="003520EC" w:rsidRDefault="003520EC" w:rsidP="003520E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25F4">
        <w:rPr>
          <w:rFonts w:ascii="TH SarabunIT๙" w:eastAsia="Cordia New" w:hAnsi="TH SarabunIT๙" w:cs="TH SarabunIT๙" w:hint="cs"/>
          <w:sz w:val="32"/>
          <w:szCs w:val="32"/>
          <w:cs/>
        </w:rPr>
        <w:t>พัดลมอุตสาหกรรม จำนวน 2 ตัว งบประมาณ  8,000 บาท</w:t>
      </w:r>
    </w:p>
    <w:p w:rsidR="00E961FB" w:rsidRDefault="008A5526" w:rsidP="00E961FB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 w:rsidR="00E961FB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ให้รักษาราชการแทนหัวหน้าสำนักปล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ชี้แจงให้</w:t>
      </w:r>
      <w:r w:rsidR="00E961FB">
        <w:rPr>
          <w:rFonts w:ascii="TH SarabunIT๙" w:eastAsia="Cordia 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</w:p>
    <w:p w:rsidR="003520EC" w:rsidRDefault="008A5526" w:rsidP="009E6E2D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กษาราชการแทน</w:t>
      </w:r>
      <w:r w:rsidR="009E6E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52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2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E6E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E6E2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20EC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มี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งรายการ</w:t>
      </w:r>
      <w:r w:rsidR="00352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ดำเนินการจัดซื้อตามราคาท้องตลาดปัจจุบัน</w:t>
      </w:r>
    </w:p>
    <w:p w:rsidR="008A5526" w:rsidRDefault="009E6E2D" w:rsidP="008A55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A5526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3520EC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และคุณลักษณะ ในการผลิตได้มีการปรับเปลี่ยนวัสดุและเลิกผลิตไป ประกอบกับรายการที่จัดซื้อตามบัญชีราคามาตรฐาน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145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ยกเลิกออกจาก</w:t>
      </w:r>
    </w:p>
    <w:p w:rsidR="008A5526" w:rsidRDefault="008A5526" w:rsidP="008A55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A5526" w:rsidRDefault="008A5526" w:rsidP="008A552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-</w:t>
      </w:r>
    </w:p>
    <w:p w:rsidR="008A5526" w:rsidRDefault="008A5526" w:rsidP="008A55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60326" w:rsidRPr="006058B6" w:rsidRDefault="008A5526" w:rsidP="008145DF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E6E2D">
        <w:rPr>
          <w:rFonts w:ascii="TH SarabunIT๙" w:eastAsia="Times New Roman" w:hAnsi="TH SarabunIT๙" w:cs="TH SarabunIT๙" w:hint="cs"/>
          <w:sz w:val="32"/>
          <w:szCs w:val="32"/>
          <w:cs/>
        </w:rPr>
        <w:t>บัญชี</w:t>
      </w:r>
      <w:r w:rsidR="00352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ให้</w:t>
      </w:r>
      <w:r w:rsidR="009E6E2D">
        <w:rPr>
          <w:rFonts w:ascii="TH SarabunIT๙" w:eastAsia="Times New Roman" w:hAnsi="TH SarabunIT๙" w:cs="TH SarabunIT๙" w:hint="cs"/>
          <w:sz w:val="32"/>
          <w:szCs w:val="32"/>
          <w:cs/>
        </w:rPr>
        <w:t>คุณลักษณะที่กำหนด</w:t>
      </w:r>
      <w:r w:rsidR="003520EC">
        <w:rPr>
          <w:rFonts w:ascii="TH SarabunIT๙" w:eastAsia="Times New Roman" w:hAnsi="TH SarabunIT๙" w:cs="TH SarabunIT๙" w:hint="cs"/>
          <w:sz w:val="32"/>
          <w:szCs w:val="32"/>
          <w:cs/>
        </w:rPr>
        <w:t>ไม่สามารถดำเนินการจัดซื้อได้ แต่ด้วยสำนักปลัด</w:t>
      </w:r>
      <w:r w:rsidR="008145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3520EC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จำเป็นต้องใช้งาน จึงมีความประสงค์เปลี่ยนแปลงคำชี้แจงประกอบงบประมาณรายจ่าย ทั้ง ๓ รายการ ดังนี้</w:t>
      </w:r>
      <w:r w:rsidR="00FD0CC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F0940" w:rsidRPr="001155A1" w:rsidRDefault="003F0940" w:rsidP="003520EC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1155A1" w:rsidRDefault="003F0940" w:rsidP="003F0940">
      <w:pPr>
        <w:pStyle w:val="a4"/>
        <w:numPr>
          <w:ilvl w:val="0"/>
          <w:numId w:val="2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</w:t>
      </w:r>
    </w:p>
    <w:p w:rsidR="003F0940" w:rsidRPr="001155A1" w:rsidRDefault="003F0940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ุภัณฑ์งานบ้านงานครัว รายการเครื่องทำน้ำเย็นแบบตั้งพื้น ตั้งงบประมาณไว้ จำนวน ๕,๕00 บาท </w:t>
      </w:r>
    </w:p>
    <w:p w:rsidR="001155A1" w:rsidRDefault="003F0940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</w:t>
      </w:r>
      <w:r w:rsid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จัดซื้อ</w:t>
      </w:r>
      <w:r w:rsidR="001155A1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ทำน้ำเย็นแบบตั้งพื้น ขนาด 1 ก๊อก (แบบขวดคว่ำ) จำนวน ๑ เครื่อง</w:t>
      </w:r>
    </w:p>
    <w:p w:rsidR="001155A1" w:rsidRP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1155A1" w:rsidRDefault="001155A1" w:rsidP="001155A1">
      <w:pPr>
        <w:pStyle w:val="a4"/>
        <w:numPr>
          <w:ilvl w:val="0"/>
          <w:numId w:val="21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วตู้และกระป๋องทำน้ำเย็นทำ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ต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ส</w:t>
      </w:r>
      <w:proofErr w:type="spellEnd"/>
    </w:p>
    <w:p w:rsidR="001155A1" w:rsidRDefault="001155A1" w:rsidP="001155A1">
      <w:pPr>
        <w:pStyle w:val="a4"/>
        <w:numPr>
          <w:ilvl w:val="0"/>
          <w:numId w:val="21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ายความร้อนด้วยอากาศ</w:t>
      </w:r>
    </w:p>
    <w:p w:rsidR="001155A1" w:rsidRDefault="001155A1" w:rsidP="001155A1">
      <w:pPr>
        <w:pStyle w:val="a4"/>
        <w:numPr>
          <w:ilvl w:val="0"/>
          <w:numId w:val="21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ระบบป้องกันไม่ให้คอมเพรสเซอร์ทำงานเกินกำลัง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1155A1" w:rsidRDefault="001155A1" w:rsidP="001155A1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1155A1" w:rsidRDefault="001155A1" w:rsidP="001155A1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1155A1" w:rsidRDefault="001155A1" w:rsidP="001155A1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หน้า 138</w:t>
      </w:r>
    </w:p>
    <w:p w:rsidR="001155A1" w:rsidRP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1155A1" w:rsidRPr="001155A1" w:rsidRDefault="001155A1" w:rsidP="001155A1">
      <w:pPr>
        <w:pStyle w:val="a4"/>
        <w:numPr>
          <w:ilvl w:val="0"/>
          <w:numId w:val="24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</w:t>
      </w:r>
    </w:p>
    <w:p w:rsidR="001155A1" w:rsidRP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ุภัณฑ์งานบ้านงานครัว รายการเครื่องทำน้ำเย็นแบบตั้งพื้น ตั้งงบประมาณไว้ จำนวน ๕,๕00 บาท 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เครื่องทำน้ำเย็นแบบตั้งพื้น (แบบขวดคว่ำ) จำนวน ๑ เครื่อง</w:t>
      </w:r>
    </w:p>
    <w:p w:rsidR="001155A1" w:rsidRP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1155A1" w:rsidRPr="001155A1" w:rsidRDefault="001155A1" w:rsidP="001155A1">
      <w:pPr>
        <w:pStyle w:val="a4"/>
        <w:numPr>
          <w:ilvl w:val="0"/>
          <w:numId w:val="23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ตัวตู้และกระป๋องทำน้ำเย็นทำ</w:t>
      </w:r>
      <w:proofErr w:type="spellStart"/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จากส</w:t>
      </w:r>
      <w:proofErr w:type="spellEnd"/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แตน</w:t>
      </w:r>
      <w:proofErr w:type="spellStart"/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เล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วั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ุที่คงทนแข็งแรง</w:t>
      </w:r>
    </w:p>
    <w:p w:rsidR="001155A1" w:rsidRDefault="001155A1" w:rsidP="001155A1">
      <w:pPr>
        <w:pStyle w:val="a4"/>
        <w:numPr>
          <w:ilvl w:val="0"/>
          <w:numId w:val="23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ายความร้อนด้วยอากาศ</w:t>
      </w:r>
    </w:p>
    <w:p w:rsidR="001155A1" w:rsidRDefault="001155A1" w:rsidP="001155A1">
      <w:pPr>
        <w:pStyle w:val="a4"/>
        <w:numPr>
          <w:ilvl w:val="0"/>
          <w:numId w:val="23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ระบบป้องกันไม่ให้คอมเพรสเซอร์ทำงานเกินกำลัง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1155A1" w:rsidRDefault="001155A1" w:rsidP="001155A1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1155A1" w:rsidRDefault="001155A1" w:rsidP="001155A1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1155A1" w:rsidRDefault="001155A1" w:rsidP="001155A1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หน้า 138</w:t>
      </w:r>
    </w:p>
    <w:p w:rsidR="008A5526" w:rsidRDefault="008A5526" w:rsidP="008A5526">
      <w:pPr>
        <w:spacing w:after="0" w:line="420" w:lineRule="atLeast"/>
        <w:rPr>
          <w:rFonts w:ascii="TH SarabunIT๙" w:eastAsia="Times New Roman" w:hAnsi="TH SarabunIT๙" w:cs="TH SarabunIT๙"/>
          <w:sz w:val="16"/>
          <w:szCs w:val="16"/>
        </w:rPr>
      </w:pPr>
    </w:p>
    <w:p w:rsidR="008145DF" w:rsidRDefault="008145DF" w:rsidP="008A552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616D82" w:rsidRDefault="002F623B" w:rsidP="008A552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๑</w:t>
      </w:r>
      <w:r w:rsidR="00616D8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16D82" w:rsidRDefault="00616D82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1155A1" w:rsidRP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1155A1" w:rsidRDefault="001155A1" w:rsidP="001155A1">
      <w:pPr>
        <w:pStyle w:val="a4"/>
        <w:numPr>
          <w:ilvl w:val="0"/>
          <w:numId w:val="2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</w:t>
      </w:r>
    </w:p>
    <w:p w:rsidR="00B60326" w:rsidRDefault="001155A1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โทรสารแบบใช้กระดาษธรรมดา ตั้งงบประมาณไว้ จำนวน 30,0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0 บาท </w:t>
      </w:r>
    </w:p>
    <w:p w:rsidR="001155A1" w:rsidRPr="00B60326" w:rsidRDefault="001155A1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เครื่องโทรสารแบบใช้กระดาษธรรมดา ส่งเอกสารได้ครั้งละ 30 แผ่น จำนวน ๑ เครื่อง</w:t>
      </w:r>
    </w:p>
    <w:p w:rsidR="001155A1" w:rsidRP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1155A1" w:rsidRPr="001155A1" w:rsidRDefault="00B60326" w:rsidP="001155A1">
      <w:pPr>
        <w:pStyle w:val="a4"/>
        <w:numPr>
          <w:ilvl w:val="0"/>
          <w:numId w:val="25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ถึงเครื่อ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Facsimile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รือโทรภาพ</w:t>
      </w:r>
    </w:p>
    <w:p w:rsidR="001155A1" w:rsidRPr="001155A1" w:rsidRDefault="00B60326" w:rsidP="001155A1">
      <w:pPr>
        <w:pStyle w:val="a4"/>
        <w:numPr>
          <w:ilvl w:val="0"/>
          <w:numId w:val="25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ร็วในการส่งเอกสารไม่เกินกว่า 6 วินาทีต่อแผ่น</w:t>
      </w:r>
    </w:p>
    <w:p w:rsidR="001155A1" w:rsidRDefault="00B60326" w:rsidP="001155A1">
      <w:pPr>
        <w:pStyle w:val="a4"/>
        <w:numPr>
          <w:ilvl w:val="0"/>
          <w:numId w:val="25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ดที่กำหนดเป็นขนาดส่งเอกสารขั้นต่ำ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</w:t>
      </w:r>
      <w:r w:rsidR="00B60326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ญชีมาตรฐานครุภัณฑ์</w:t>
      </w:r>
    </w:p>
    <w:p w:rsidR="001155A1" w:rsidRDefault="001155A1" w:rsidP="001155A1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1155A1" w:rsidRDefault="001155A1" w:rsidP="001155A1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1155A1" w:rsidRDefault="001155A1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1155A1" w:rsidRDefault="001155A1" w:rsidP="001155A1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</w:t>
      </w:r>
      <w:r w:rsidR="00B603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13๙</w:t>
      </w:r>
    </w:p>
    <w:p w:rsidR="00B60326" w:rsidRP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6032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B60326" w:rsidRPr="00B60326" w:rsidRDefault="00B60326" w:rsidP="00B60326">
      <w:pPr>
        <w:pStyle w:val="a4"/>
        <w:numPr>
          <w:ilvl w:val="0"/>
          <w:numId w:val="24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326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</w:t>
      </w:r>
    </w:p>
    <w:p w:rsidR="00B60326" w:rsidRPr="001155A1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โทรสารแบบใช้กระดาษธรรมดา ตั้งงบประมาณไว้ จำนวน 30,0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0 บาท </w:t>
      </w:r>
    </w:p>
    <w:p w:rsidR="00B60326" w:rsidRP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เครื่องโทรสารแบบใช้กระดาษธรรมดา ส่งเอกสารได้ครั้งละ ๑0 แผ่น จำนวน ๑ เครื่อง</w:t>
      </w:r>
    </w:p>
    <w:p w:rsidR="00B60326" w:rsidRPr="001155A1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B60326" w:rsidRPr="00B60326" w:rsidRDefault="00B60326" w:rsidP="00B60326">
      <w:pPr>
        <w:pStyle w:val="a4"/>
        <w:numPr>
          <w:ilvl w:val="0"/>
          <w:numId w:val="2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3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ถึงเครื่อง </w:t>
      </w:r>
      <w:r w:rsidRPr="00B60326">
        <w:rPr>
          <w:rFonts w:ascii="TH SarabunIT๙" w:eastAsia="Times New Roman" w:hAnsi="TH SarabunIT๙" w:cs="TH SarabunIT๙"/>
          <w:sz w:val="32"/>
          <w:szCs w:val="32"/>
        </w:rPr>
        <w:t xml:space="preserve">Facsimile </w:t>
      </w:r>
      <w:r w:rsidRPr="00B60326">
        <w:rPr>
          <w:rFonts w:ascii="TH SarabunIT๙" w:eastAsia="Times New Roman" w:hAnsi="TH SarabunIT๙" w:cs="TH SarabunIT๙"/>
          <w:sz w:val="32"/>
          <w:szCs w:val="32"/>
          <w:cs/>
        </w:rPr>
        <w:t>หรือโทรภาพ</w:t>
      </w:r>
    </w:p>
    <w:p w:rsidR="00B60326" w:rsidRPr="001155A1" w:rsidRDefault="00B60326" w:rsidP="00B60326">
      <w:pPr>
        <w:pStyle w:val="a4"/>
        <w:numPr>
          <w:ilvl w:val="0"/>
          <w:numId w:val="2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ร็วในการส่งเอกสารไม่เกินกว่า ๑๐ วินาทีต่อแผ่น</w:t>
      </w:r>
    </w:p>
    <w:p w:rsidR="00B60326" w:rsidRDefault="00B60326" w:rsidP="00B60326">
      <w:pPr>
        <w:pStyle w:val="a4"/>
        <w:numPr>
          <w:ilvl w:val="0"/>
          <w:numId w:val="2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ดที่กำหนดเป็นขนาดส่งเอกสารขั้นต่ำ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B60326" w:rsidRDefault="00B60326" w:rsidP="00B6032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B60326" w:rsidRDefault="00B60326" w:rsidP="00B6032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B60326" w:rsidRDefault="00B60326" w:rsidP="00B6032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หน้า 13๙</w:t>
      </w:r>
    </w:p>
    <w:p w:rsidR="00B60326" w:rsidRP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616D82" w:rsidRDefault="00616D82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0A5749" w:rsidRDefault="000A5749" w:rsidP="000A5749">
      <w:pPr>
        <w:spacing w:after="0" w:line="420" w:lineRule="atLeast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3727D" w:rsidRDefault="0033727D" w:rsidP="000A5749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616D82" w:rsidRDefault="002F623B" w:rsidP="000A5749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๒</w:t>
      </w:r>
      <w:r w:rsidR="00616D8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16D82" w:rsidRDefault="00616D82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B60326" w:rsidRPr="001155A1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B60326" w:rsidRDefault="00B60326" w:rsidP="00B60326">
      <w:pPr>
        <w:pStyle w:val="a4"/>
        <w:numPr>
          <w:ilvl w:val="0"/>
          <w:numId w:val="2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</w:t>
      </w:r>
    </w:p>
    <w:p w:rsidR="00B60326" w:rsidRDefault="00B60326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พัดลมอุตสาหกรรม จำนวน ๒ ตัว ตั้งงบประมาณไว้ จำนวน ๘,0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0 บาท </w:t>
      </w:r>
    </w:p>
    <w:p w:rsidR="00B60326" w:rsidRP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พัดลมอุตสาหกรรม จำนวน ๒ ตัว</w:t>
      </w:r>
    </w:p>
    <w:p w:rsidR="00B60326" w:rsidRPr="001155A1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คุณลักษณะ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พื้นฐาน</w:t>
      </w:r>
    </w:p>
    <w:p w:rsidR="00B60326" w:rsidRPr="00B60326" w:rsidRDefault="00B60326" w:rsidP="00B60326">
      <w:pPr>
        <w:pStyle w:val="a4"/>
        <w:numPr>
          <w:ilvl w:val="0"/>
          <w:numId w:val="27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ใบพัดขนาดไม่น้อยกว่า 24 นิ้ว</w:t>
      </w:r>
    </w:p>
    <w:p w:rsidR="00B60326" w:rsidRPr="00B60326" w:rsidRDefault="00B60326" w:rsidP="00B60326">
      <w:pPr>
        <w:pStyle w:val="a4"/>
        <w:numPr>
          <w:ilvl w:val="0"/>
          <w:numId w:val="27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แรงลมได้ไม่น้อยกว่า 5 ระดับ</w:t>
      </w:r>
    </w:p>
    <w:p w:rsidR="00B60326" w:rsidRDefault="00B60326" w:rsidP="00B60326">
      <w:pPr>
        <w:pStyle w:val="a4"/>
        <w:numPr>
          <w:ilvl w:val="0"/>
          <w:numId w:val="27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ระดับความสูงได้ไม่น้อยกว่า 145 เซนติเมตร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B60326" w:rsidRDefault="00B60326" w:rsidP="00B6032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B60326" w:rsidRDefault="00B60326" w:rsidP="00B6032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B60326" w:rsidRPr="001155A1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B60326" w:rsidRPr="00B60326" w:rsidRDefault="00B60326" w:rsidP="00B60326">
      <w:pPr>
        <w:pStyle w:val="a4"/>
        <w:numPr>
          <w:ilvl w:val="0"/>
          <w:numId w:val="24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326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พัดลมอุตสาหกรรม จำนวน ๒ ตัว ตั้งงบประมาณไว้ จำนวน ๘,0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0 บาท </w:t>
      </w:r>
    </w:p>
    <w:p w:rsidR="00B60326" w:rsidRP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พัดลมอุตสาหกรรม จำนวน ๒ ตัว</w:t>
      </w:r>
    </w:p>
    <w:p w:rsidR="00B60326" w:rsidRPr="001155A1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คุณลักษณะ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พื้นฐาน</w:t>
      </w:r>
    </w:p>
    <w:p w:rsidR="00B60326" w:rsidRPr="00B60326" w:rsidRDefault="00B60326" w:rsidP="00B60326">
      <w:pPr>
        <w:pStyle w:val="a4"/>
        <w:numPr>
          <w:ilvl w:val="0"/>
          <w:numId w:val="28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ใบพัดขนาดไม่น้อยกว่า 2๒</w:t>
      </w:r>
      <w:r w:rsidRPr="00B603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ิ้ว</w:t>
      </w:r>
    </w:p>
    <w:p w:rsidR="00B60326" w:rsidRPr="00B60326" w:rsidRDefault="00B60326" w:rsidP="00B60326">
      <w:pPr>
        <w:pStyle w:val="a4"/>
        <w:numPr>
          <w:ilvl w:val="0"/>
          <w:numId w:val="28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แรงลมได้ไม่น้อยกว่า ๓ ระดับ</w:t>
      </w:r>
    </w:p>
    <w:p w:rsidR="00B60326" w:rsidRDefault="00B60326" w:rsidP="00B60326">
      <w:pPr>
        <w:pStyle w:val="a4"/>
        <w:numPr>
          <w:ilvl w:val="0"/>
          <w:numId w:val="28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ระดับความสูงได้ไม่น้อยกว่า 145 เซนติเมตร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B60326" w:rsidRDefault="00B60326" w:rsidP="00B6032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B60326" w:rsidRDefault="00B60326" w:rsidP="00B6032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B60326" w:rsidRDefault="00B60326" w:rsidP="00B6032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3F0940" w:rsidRDefault="007E0074" w:rsidP="001155A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ขออนุมัติต่อที่ประชุมสภาเทศบาลตำบลพลวง ตามระเบียบกระทรวงมหาดไทย      ว่าด้วยวิธีการงบประมาณขององค์กรปกครองส่วนท้องถิ่น พ.ศ.2551 แก้ไขเพิ่มเติมถึง (ฉบับที่ ๓) พ.ศ.๒๕๔๓ หมวด 4 การโอนและแก้ไขเปลี่ยนแปลงงบประมาณ ข้อ 29 การแก้ไขเปลี่ยนแปลงคำชี้แจงงบประมาณรายจ่าย ในหมวดค่าครุภัณฑ์ที่ดินและสิ่งก่อสร้างที่ทำให้ลักษณะ ปริมาณ คุณภาพเปลี่ยนหรือเปลี่ยนแปลงสถานที่ก่อสร้าง   ให้เป็นอำนาจอนุมัติของสภาท้องถิ่น</w:t>
      </w:r>
    </w:p>
    <w:p w:rsidR="00877709" w:rsidRDefault="00877709" w:rsidP="0087770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877709" w:rsidRDefault="00877709" w:rsidP="0087770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สมาชิกสภาเทศบาลท่านใด สอบถามหรือเพิ่มเติมอีกหรือไม่</w:t>
      </w:r>
    </w:p>
    <w:p w:rsidR="00616D82" w:rsidRDefault="002F623B" w:rsidP="00FE0221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๓</w:t>
      </w:r>
      <w:r w:rsidR="00616D8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16D82" w:rsidRDefault="00616D82" w:rsidP="0087770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77709" w:rsidRDefault="00877709" w:rsidP="0087770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มี</w:t>
      </w:r>
    </w:p>
    <w:p w:rsidR="00616D82" w:rsidRDefault="00877709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มติจากที่ประชุมสภาเทศบาล ในการพิจารณาขออนุมัติการแก้ไขเปลี่ยนแปลงคำชี้แจงงบประมาณรายจ่ายประจำปีงบประมาณ พ.ศ.2563 แผนงานบริหารงานทั่วไป งานบริหารทั่วไป หมวดค่าครุภัณฑ์ จำนวน ๓ รายการ</w:t>
      </w:r>
      <w:r w:rsidR="00616D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:rsidR="00616D82" w:rsidRP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616D82" w:rsidRPr="00616D82" w:rsidRDefault="00616D82" w:rsidP="00616D82">
      <w:pPr>
        <w:pStyle w:val="a4"/>
        <w:numPr>
          <w:ilvl w:val="0"/>
          <w:numId w:val="29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</w:t>
      </w:r>
    </w:p>
    <w:p w:rsidR="00616D82" w:rsidRP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ุภัณฑ์งานบ้านงานครัว </w:t>
      </w:r>
      <w:r w:rsidRPr="00616D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ายการเครื่องทำน้ำเย็นแบบตั้งพื้น ตั้งงบประมาณไว้ จำนวน ๕,๕00 บาท </w:t>
      </w:r>
    </w:p>
    <w:p w:rsid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เครื่องทำน้ำเย็นแบบตั้งพื้น (แบบขวดคว่ำ) จำนวน ๑ เครื่อง</w:t>
      </w:r>
    </w:p>
    <w:p w:rsidR="00616D82" w:rsidRPr="001155A1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616D82" w:rsidRPr="00616D82" w:rsidRDefault="00616D82" w:rsidP="00616D82">
      <w:pPr>
        <w:pStyle w:val="a4"/>
        <w:numPr>
          <w:ilvl w:val="0"/>
          <w:numId w:val="3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ตัวตู้และกระป๋องทำน้ำเย็นทำ</w:t>
      </w:r>
      <w:proofErr w:type="spellStart"/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จากส</w:t>
      </w:r>
      <w:proofErr w:type="spellEnd"/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ตน</w:t>
      </w:r>
      <w:proofErr w:type="spellStart"/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เลสหรือวัส</w:t>
      </w:r>
      <w:proofErr w:type="spellEnd"/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ดุที่คงทนแข็งแรง</w:t>
      </w:r>
    </w:p>
    <w:p w:rsidR="00616D82" w:rsidRPr="00616D82" w:rsidRDefault="00616D82" w:rsidP="00616D82">
      <w:pPr>
        <w:pStyle w:val="a4"/>
        <w:numPr>
          <w:ilvl w:val="0"/>
          <w:numId w:val="3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ระบายความร้อนด้วยอากาศ</w:t>
      </w:r>
    </w:p>
    <w:p w:rsidR="00616D82" w:rsidRDefault="00616D82" w:rsidP="00616D82">
      <w:pPr>
        <w:pStyle w:val="a4"/>
        <w:numPr>
          <w:ilvl w:val="0"/>
          <w:numId w:val="3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ระบบป้องกันไม่ให้คอมเพรสเซอร์ทำงานเกินกำลัง</w:t>
      </w:r>
    </w:p>
    <w:p w:rsidR="00616D82" w:rsidRP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16D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616D82" w:rsidRPr="00616D82" w:rsidRDefault="00616D82" w:rsidP="00616D82">
      <w:pPr>
        <w:pStyle w:val="a4"/>
        <w:numPr>
          <w:ilvl w:val="0"/>
          <w:numId w:val="29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</w:t>
      </w:r>
    </w:p>
    <w:p w:rsidR="00616D82" w:rsidRP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16D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ายการเครื่องโทรสารแบบใช้กระดาษธรรมดา ตั้งงบประมาณไว้ จำนวน 30,000 บาท </w:t>
      </w:r>
    </w:p>
    <w:p w:rsidR="00616D82" w:rsidRPr="00B60326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เครื่องโทรสารแบบใช้กระดาษธรรมดา ส่งเอกสารได้ครั้งละ ๑0 แผ่น จำนวน ๑ เครื่อง</w:t>
      </w:r>
    </w:p>
    <w:p w:rsidR="00616D82" w:rsidRPr="001155A1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616D82" w:rsidRPr="00616D82" w:rsidRDefault="00616D82" w:rsidP="00616D82">
      <w:pPr>
        <w:pStyle w:val="a4"/>
        <w:numPr>
          <w:ilvl w:val="0"/>
          <w:numId w:val="31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ถึงเครื่อง </w:t>
      </w:r>
      <w:r w:rsidRPr="00616D82">
        <w:rPr>
          <w:rFonts w:ascii="TH SarabunIT๙" w:eastAsia="Times New Roman" w:hAnsi="TH SarabunIT๙" w:cs="TH SarabunIT๙"/>
          <w:sz w:val="32"/>
          <w:szCs w:val="32"/>
        </w:rPr>
        <w:t xml:space="preserve">Facsimile </w:t>
      </w:r>
      <w:r w:rsidRPr="00616D82">
        <w:rPr>
          <w:rFonts w:ascii="TH SarabunIT๙" w:eastAsia="Times New Roman" w:hAnsi="TH SarabunIT๙" w:cs="TH SarabunIT๙"/>
          <w:sz w:val="32"/>
          <w:szCs w:val="32"/>
          <w:cs/>
        </w:rPr>
        <w:t>หรือโทรภาพ</w:t>
      </w:r>
    </w:p>
    <w:p w:rsidR="00616D82" w:rsidRPr="00616D82" w:rsidRDefault="00616D82" w:rsidP="00616D82">
      <w:pPr>
        <w:pStyle w:val="a4"/>
        <w:numPr>
          <w:ilvl w:val="0"/>
          <w:numId w:val="31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ร็วในการส่งเอกสารไม่เกินกว่า ๑๐ วินาทีต่อแผ่น</w:t>
      </w:r>
    </w:p>
    <w:p w:rsidR="00616D82" w:rsidRDefault="00616D82" w:rsidP="00616D82">
      <w:pPr>
        <w:pStyle w:val="a4"/>
        <w:numPr>
          <w:ilvl w:val="0"/>
          <w:numId w:val="31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ดที่กำหนดเป็นขนาดส่งเอกสารขั้นต่ำ</w:t>
      </w:r>
    </w:p>
    <w:p w:rsid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16D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616D82" w:rsidRPr="00616D82" w:rsidRDefault="00616D82" w:rsidP="00616D82">
      <w:pPr>
        <w:pStyle w:val="a4"/>
        <w:numPr>
          <w:ilvl w:val="0"/>
          <w:numId w:val="29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</w:t>
      </w:r>
    </w:p>
    <w:p w:rsidR="00616D82" w:rsidRP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16D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ายการจัดซื้อพัดลมอุตสาหกรรม จำนวน ๒ ตัว ตั้งงบประมาณไว้ จำนวน ๘,000 บาท </w:t>
      </w:r>
    </w:p>
    <w:p w:rsidR="00616D82" w:rsidRPr="00B60326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พัดลมอุตสาหกรรม จำนวน ๒ ตัว</w:t>
      </w:r>
    </w:p>
    <w:p w:rsidR="00616D82" w:rsidRPr="001155A1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คุณลักษณะ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พื้นฐาน</w:t>
      </w:r>
    </w:p>
    <w:p w:rsidR="00616D82" w:rsidRPr="00616D82" w:rsidRDefault="00616D82" w:rsidP="00616D82">
      <w:pPr>
        <w:pStyle w:val="a4"/>
        <w:numPr>
          <w:ilvl w:val="0"/>
          <w:numId w:val="3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มีใบพัดขนาดไม่น้อยกว่า 2๒ นิ้ว</w:t>
      </w:r>
    </w:p>
    <w:p w:rsidR="00616D82" w:rsidRPr="00616D82" w:rsidRDefault="00616D82" w:rsidP="00616D82">
      <w:pPr>
        <w:pStyle w:val="a4"/>
        <w:numPr>
          <w:ilvl w:val="0"/>
          <w:numId w:val="3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ปรับแรงลมได้ไม่น้อยกว่า ๓ ระดับ</w:t>
      </w:r>
    </w:p>
    <w:p w:rsidR="00616D82" w:rsidRDefault="00616D82" w:rsidP="00616D82">
      <w:pPr>
        <w:pStyle w:val="a4"/>
        <w:numPr>
          <w:ilvl w:val="0"/>
          <w:numId w:val="3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ระดับความสูงได้ไม่น้อยกว่า 145 เซนติเมตร</w:t>
      </w:r>
    </w:p>
    <w:p w:rsid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การยกมือ</w:t>
      </w:r>
    </w:p>
    <w:p w:rsid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616D82" w:rsidRP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B3915" w:rsidRDefault="005B3915" w:rsidP="005B3915">
      <w:pPr>
        <w:spacing w:after="0" w:line="42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2F623B" w:rsidRDefault="002F623B" w:rsidP="005B3915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๔-</w:t>
      </w:r>
    </w:p>
    <w:p w:rsid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Pr="00473C37" w:rsidRDefault="005B3915" w:rsidP="005B3915">
      <w:pPr>
        <w:pStyle w:val="a8"/>
        <w:ind w:left="2160"/>
        <w:jc w:val="thaiDistribute"/>
        <w:rPr>
          <w:rFonts w:ascii="TH SarabunIT๙" w:hAnsi="TH SarabunIT๙" w:cs="TH SarabunIT๙"/>
          <w:u w:val="single"/>
        </w:rPr>
      </w:pPr>
      <w:r w:rsidRPr="001C25F4">
        <w:rPr>
          <w:rFonts w:ascii="TH SarabunIT๙" w:hAnsi="TH SarabunIT๙" w:cs="TH SarabunIT๙" w:hint="cs"/>
          <w:cs/>
        </w:rPr>
        <w:t xml:space="preserve">๔.๓ </w:t>
      </w:r>
      <w:r w:rsidRPr="00473C37">
        <w:rPr>
          <w:rFonts w:ascii="TH SarabunIT๙" w:hAnsi="TH SarabunIT๙" w:cs="TH SarabunIT๙" w:hint="cs"/>
          <w:u w:val="single"/>
          <w:cs/>
        </w:rPr>
        <w:t>ญัตติที่ ๓/2563</w:t>
      </w:r>
    </w:p>
    <w:p w:rsidR="005B3915" w:rsidRPr="001C25F4" w:rsidRDefault="005B3915" w:rsidP="005B3915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1C25F4">
        <w:rPr>
          <w:rFonts w:ascii="TH SarabunIT๙" w:hAnsi="TH SarabunIT๙" w:cs="TH SarabunIT๙" w:hint="cs"/>
          <w:cs/>
        </w:rPr>
        <w:t>เรื่อง ขอเสนอญัตติ การกันเงินงบประมาณรายจ่ายประจำปีงบประมาณ พ.ศ.๒๕๖๓</w:t>
      </w:r>
    </w:p>
    <w:p w:rsidR="005B3915" w:rsidRPr="001C25F4" w:rsidRDefault="005B3915" w:rsidP="005B3915">
      <w:pPr>
        <w:tabs>
          <w:tab w:val="left" w:pos="1276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จำนวน ๖ รายการ มีรายละเอียดดังต่อไปนี้</w:t>
      </w:r>
    </w:p>
    <w:p w:rsidR="005B3915" w:rsidRPr="005B3915" w:rsidRDefault="005B3915" w:rsidP="005B3915">
      <w:pPr>
        <w:pStyle w:val="a4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B3915">
        <w:rPr>
          <w:rFonts w:ascii="TH SarabunIT๙" w:hAnsi="TH SarabunIT๙" w:cs="TH SarabunIT๙" w:hint="cs"/>
          <w:sz w:val="32"/>
          <w:szCs w:val="32"/>
          <w:cs/>
        </w:rPr>
        <w:t>เครื่องทำน้ำเย็นแบบตั้งพื้น จำนวน ๑ เครื่อง งบประมาณ 5,500 บาท</w:t>
      </w:r>
    </w:p>
    <w:p w:rsidR="005B3915" w:rsidRPr="005B3915" w:rsidRDefault="005B3915" w:rsidP="005B3915">
      <w:pPr>
        <w:pStyle w:val="a4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B3915">
        <w:rPr>
          <w:rFonts w:ascii="TH SarabunIT๙" w:hAnsi="TH SarabunIT๙" w:cs="TH SarabunIT๙" w:hint="cs"/>
          <w:sz w:val="32"/>
          <w:szCs w:val="32"/>
          <w:cs/>
        </w:rPr>
        <w:t>เครื่องโทรสารแบบใช้กระดาษธรรมดา จำนวน ๑ เครื่อง งบประมาณ ๓๐,๐๐๐</w:t>
      </w:r>
    </w:p>
    <w:p w:rsidR="005B3915" w:rsidRPr="001C25F4" w:rsidRDefault="005B3915" w:rsidP="005B3915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B3915" w:rsidRPr="00F915F6" w:rsidRDefault="005B3915" w:rsidP="005B3915">
      <w:pPr>
        <w:pStyle w:val="a4"/>
        <w:numPr>
          <w:ilvl w:val="0"/>
          <w:numId w:val="3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915F6">
        <w:rPr>
          <w:rFonts w:ascii="TH SarabunIT๙" w:eastAsia="Cordia New" w:hAnsi="TH SarabunIT๙" w:cs="TH SarabunIT๙" w:hint="cs"/>
          <w:sz w:val="32"/>
          <w:szCs w:val="32"/>
          <w:cs/>
        </w:rPr>
        <w:t>พัดลมอุตสาหกรรม จำนวน 2 ตัว งบประมาณ จำนวน 8,000 บาท</w:t>
      </w:r>
    </w:p>
    <w:p w:rsidR="005B3915" w:rsidRPr="001C25F4" w:rsidRDefault="005B3915" w:rsidP="005B3915">
      <w:pPr>
        <w:numPr>
          <w:ilvl w:val="0"/>
          <w:numId w:val="33"/>
        </w:num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จัดซื้อรถบรรทุก (ดีเซล) จำนวน 1 คัน งบประมาณ 854,000 บาท</w:t>
      </w:r>
    </w:p>
    <w:p w:rsidR="005B3915" w:rsidRPr="001C25F4" w:rsidRDefault="005B3915" w:rsidP="005B3915">
      <w:pPr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ห้องน้ำสาธารณะ หมู่ที่ 10 งบประมาณ 500,000 บาท      </w:t>
      </w:r>
    </w:p>
    <w:p w:rsidR="005B3915" w:rsidRPr="001C25F4" w:rsidRDefault="005B3915" w:rsidP="005B391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ก่อสร้างห้องน้ำ ขนาดกว้าง 3.50 เมตร ยาว 9.00 เมตร (ตามแบบแปลนเทศบาลตำบลพลวง)</w:t>
      </w:r>
    </w:p>
    <w:p w:rsidR="005B3915" w:rsidRPr="001C25F4" w:rsidRDefault="005B3915" w:rsidP="005B3915">
      <w:pPr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้ายสวนสาธารณะเฉลิมพระเกียรติ เนื่องในโอกาสมหามงคล</w:t>
      </w:r>
    </w:p>
    <w:p w:rsidR="005B3915" w:rsidRDefault="005B3915" w:rsidP="005B391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25F4">
        <w:rPr>
          <w:rFonts w:ascii="TH SarabunIT๙" w:hAnsi="TH SarabunIT๙" w:cs="TH SarabunIT๙" w:hint="cs"/>
          <w:sz w:val="32"/>
          <w:szCs w:val="32"/>
          <w:cs/>
        </w:rPr>
        <w:t>พระราชพิธีบรมราชาภิเษก หมู่ที่ 10 ตำบลพลวง งบประมาณ 200,000 บาท ขนาดกว้าง 1.70 เมตร ยาว 5.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ูง 3.30 เมตร (ตามแบบแปลนกรม</w:t>
      </w:r>
      <w:proofErr w:type="spellStart"/>
      <w:r w:rsidRPr="001C25F4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1C25F4">
        <w:rPr>
          <w:rFonts w:ascii="TH SarabunIT๙" w:hAnsi="TH SarabunIT๙" w:cs="TH SarabunIT๙" w:hint="cs"/>
          <w:sz w:val="32"/>
          <w:szCs w:val="32"/>
          <w:cs/>
        </w:rPr>
        <w:t>การ)</w:t>
      </w:r>
    </w:p>
    <w:p w:rsidR="005B3915" w:rsidRDefault="005B3915" w:rsidP="005B391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รองนายกเทศมนตรีตำบลพลวง เสนอรายละเอียดและเหตุผลในการขออนุมัติกันเงินงบประมาณรายจ่ายประจำปีงบประมาณ พ.ศ.2563</w:t>
      </w:r>
    </w:p>
    <w:p w:rsidR="00B07CA6" w:rsidRDefault="005B3915" w:rsidP="005B391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มวล สุมิตร</w:t>
      </w:r>
      <w:r>
        <w:rPr>
          <w:rFonts w:ascii="TH SarabunIT๙" w:hAnsi="TH SarabunIT๙" w:cs="TH SarabunIT๙"/>
          <w:sz w:val="32"/>
          <w:szCs w:val="32"/>
        </w:rPr>
        <w:tab/>
      </w:r>
      <w:r w:rsidR="00B07CA6">
        <w:rPr>
          <w:rFonts w:ascii="TH SarabunIT๙" w:hAnsi="TH SarabunIT๙" w:cs="TH SarabunIT๙"/>
          <w:sz w:val="32"/>
          <w:szCs w:val="32"/>
        </w:rPr>
        <w:tab/>
      </w:r>
      <w:r w:rsidR="00B07CA6">
        <w:rPr>
          <w:rFonts w:ascii="TH SarabunIT๙" w:hAnsi="TH SarabunIT๙" w:cs="TH SarabunIT๙" w:hint="cs"/>
          <w:sz w:val="32"/>
          <w:szCs w:val="32"/>
          <w:cs/>
        </w:rPr>
        <w:t>ตามที่ เทศบาลตำบลพลวง ได้ตั้งงบประมาณรายจ่ายประจำปีงบประมาณ</w:t>
      </w:r>
    </w:p>
    <w:p w:rsidR="00B07CA6" w:rsidRDefault="00B07CA6" w:rsidP="00B07CA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เทศมนตรี</w:t>
      </w:r>
      <w:r w:rsidR="000539D6">
        <w:rPr>
          <w:rFonts w:ascii="TH SarabunIT๙" w:hAnsi="TH SarabunIT๙" w:cs="TH SarabunIT๙" w:hint="cs"/>
          <w:sz w:val="32"/>
          <w:szCs w:val="32"/>
          <w:cs/>
        </w:rPr>
        <w:t xml:space="preserve">ฯ) </w:t>
      </w:r>
      <w:r w:rsidR="000539D6">
        <w:rPr>
          <w:rFonts w:ascii="TH SarabunIT๙" w:hAnsi="TH SarabunIT๙" w:cs="TH SarabunIT๙" w:hint="cs"/>
          <w:sz w:val="32"/>
          <w:szCs w:val="32"/>
          <w:cs/>
        </w:rPr>
        <w:tab/>
        <w:t>พ.ศ.๒๕๖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พระราชบัญญัติเทศบาล พ.ศ.๒๔๙๖ และแก้ไขเพิ่มเติมจนถึงปัจจุบัน  มาตรา 60, 61  ทวิ  และ 65  โดยความเห็นชอบจากสภาเทศบาลตำบลพลวง และผู้ว่าราชการจังหวัดจันทบุรี โดยผลใช้บังคับตั้งแต่วันที่          1 ตุลาคม 256๒ เทศบาลตำบลพลวง ได้ดำเนินการตามเทศบัญญัติงบประมาณรายจ่ายประจำปี งบประมาณ พ.ศ.256๓ แต่ขณะนี้ยัง</w:t>
      </w:r>
      <w:r w:rsidR="00475672">
        <w:rPr>
          <w:rFonts w:ascii="TH SarabunIT๙" w:hAnsi="TH SarabunIT๙" w:cs="TH SarabunIT๙" w:hint="cs"/>
          <w:sz w:val="32"/>
          <w:szCs w:val="32"/>
          <w:cs/>
        </w:rPr>
        <w:t>มีรายการในหมวดค่าครุภัณฑ์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ไม่ก่อหนี้ผูกพัน และอยู่ในระหว่างดำเนินการตามพระราชบัญญัติการจัดซื้อจัดจ้างและการบริหารพัสดุภาครัฐ พ.ศ.2560 คาดว่าจะก่อหนี้ผูกพันไม</w:t>
      </w:r>
      <w:r w:rsidR="00475672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นในปีงบประมาณ พ.ศ.256๓ และเป็นโครงการที่จำเป็นต้องดำเนินการต่อไป จำนวน ๖ รายการ เป็นเงิน </w:t>
      </w:r>
      <w:r w:rsidR="00475672">
        <w:rPr>
          <w:rFonts w:ascii="TH SarabunIT๙" w:hAnsi="TH SarabunIT๙" w:cs="TH SarabunIT๙" w:hint="cs"/>
          <w:sz w:val="32"/>
          <w:szCs w:val="32"/>
          <w:cs/>
        </w:rPr>
        <w:t xml:space="preserve"> ๑,597,500 บาท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หลักการและเหตุผลดังนี้</w:t>
      </w:r>
    </w:p>
    <w:p w:rsidR="00B07CA6" w:rsidRPr="00DC4F0D" w:rsidRDefault="00B07CA6" w:rsidP="00B07CA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7CA6" w:rsidRPr="00DC4F0D" w:rsidRDefault="00B07CA6" w:rsidP="00B07CA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4F0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B07CA6" w:rsidRDefault="00B07CA6" w:rsidP="00B07CA6">
      <w:pPr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หมวด 5 การกันเงิน ข้อ 59 วรรคหนึ่ง ในกรณีที่มีรายจ่ายหมวดค่าครุภัณฑ์ที่ดินและสิ่งก่อสร้าง ที่ยังไม่ก่อหนี้ผูกพัน แต่มีความจำเป็นจะต้องใช้เงินนั้นต่อไปอีก ให้องค์กรปกครองส่วนท้องถิ่น รายงานขออนุมัติกันเงินต่อสภาท้องถิ่น ได้อีกไม่เกินระยะเวลา    หนึ่งปี หากองค์กรปกครองส่วนท้องถิ่นยังมิได้ดำเนินการก่อหนี้ผูกพันตามเงื่อนไข       ในวรรคหนึ่ง ให้ขออนุมัติขยายเวลาเบิกจ่ายเงินได้ไม่เกินอีกหนึ่งปีต่อสภาท้องถิ่น </w:t>
      </w:r>
    </w:p>
    <w:p w:rsidR="00B07CA6" w:rsidRDefault="00B07CA6" w:rsidP="00B07CA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๕-</w:t>
      </w:r>
    </w:p>
    <w:p w:rsidR="00B07CA6" w:rsidRPr="00B07CA6" w:rsidRDefault="00B07CA6" w:rsidP="00B07CA6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B07CA6" w:rsidRDefault="00B07CA6" w:rsidP="00B07CA6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กรณีมีความจำเป็นต้องแก้ไขเปลี่ยนแปลงรายการดังกล่าวที่ทำให้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หนึ่งปีต่อสภาท้องถิ่นแล้วแต่กรณี กรณีเมื่อสิ้นสุดระยะเวลาการกันเงินและขยายเวลาเบิกจ่ายเงินแล้ว หากไม่ได้ดำเนินการหรือมีเงินเหลือจ่ายจากเงินดังกล่าว ให้เงินจำนวนนั้นตกเป็นเงินสะสม</w:t>
      </w:r>
    </w:p>
    <w:p w:rsidR="00B07CA6" w:rsidRDefault="00B07CA6" w:rsidP="00B07CA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B07CA6" w:rsidRDefault="00B07CA6" w:rsidP="00B07CA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ฏิบัติงานราชการเป็นไปด้วยความเรียบร้อยเป็นไปตามวัตถุประสงค์ จึงมีความจำเป็นต้องดำเนินการขออนุมัติกันเงินงบประมาณรายจ่าย ประจำปีงบประมาณ พ.ศ.๒๕๖๓ เพื่อให้เป็นไปตามเป้าหมายและวัตถุประสงค์         </w:t>
      </w:r>
      <w:r w:rsidR="00475672">
        <w:rPr>
          <w:rFonts w:ascii="TH SarabunIT๙" w:hAnsi="TH SarabunIT๙" w:cs="TH SarabunIT๙" w:hint="cs"/>
          <w:sz w:val="32"/>
          <w:szCs w:val="32"/>
          <w:cs/>
        </w:rPr>
        <w:t>โดยรายละเอียดให้รักษาการแทนหัวหน้าสำนักปลัดเทศบาล ชี้แจงให้ที่ประชุมทราบ</w:t>
      </w:r>
    </w:p>
    <w:p w:rsidR="008145DF" w:rsidRDefault="00475672" w:rsidP="008145D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ขอกันเงินงบประมาณรายจ่ายประจำปีงบประมาณ พ.ศ.2563</w:t>
      </w:r>
      <w:r w:rsidR="008145D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475672" w:rsidRDefault="008145DF" w:rsidP="008145D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BB6990" w:rsidRPr="001F2679" w:rsidRDefault="001F2679" w:rsidP="001F267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BB6990" w:rsidRPr="001F26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="00B07CA6" w:rsidRPr="001F26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ลงทุน หมวดค่าครุภัณฑ์ </w:t>
      </w:r>
    </w:p>
    <w:p w:rsidR="00B07CA6" w:rsidRPr="00BB6990" w:rsidRDefault="00B07CA6" w:rsidP="00BB6990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ภทครุภัณฑ์งานบ้านงานครัว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เครื่องทำน</w:t>
      </w:r>
      <w:r w:rsid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้ำเย็นแบบตั้งพื้น งบประมาณ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๕,๕00 บาท </w:t>
      </w:r>
    </w:p>
    <w:p w:rsidR="00B07CA6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เครื่องทำน้ำเย็นแบบตั้งพื้น (แบบขวดคว่ำ) จำนวน ๑ เครื่อง</w:t>
      </w:r>
    </w:p>
    <w:p w:rsidR="00B07CA6" w:rsidRPr="001155A1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B07CA6" w:rsidRPr="00B07CA6" w:rsidRDefault="00B07CA6" w:rsidP="00B07CA6">
      <w:pPr>
        <w:pStyle w:val="a4"/>
        <w:numPr>
          <w:ilvl w:val="0"/>
          <w:numId w:val="35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ตัวตู้และกระป๋องทำน้ำเย็นทำ</w:t>
      </w:r>
      <w:proofErr w:type="spellStart"/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จากส</w:t>
      </w:r>
      <w:proofErr w:type="spellEnd"/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แตน</w:t>
      </w:r>
      <w:proofErr w:type="spellStart"/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เลสหรือวัส</w:t>
      </w:r>
      <w:proofErr w:type="spellEnd"/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ดุที่คงทนแข็งแรง</w:t>
      </w:r>
    </w:p>
    <w:p w:rsidR="00B07CA6" w:rsidRPr="00B07CA6" w:rsidRDefault="00B07CA6" w:rsidP="00B07CA6">
      <w:pPr>
        <w:pStyle w:val="a4"/>
        <w:numPr>
          <w:ilvl w:val="0"/>
          <w:numId w:val="35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ระบายความร้อนด้วยอากาศ</w:t>
      </w:r>
    </w:p>
    <w:p w:rsidR="00B07CA6" w:rsidRDefault="00B07CA6" w:rsidP="00B07CA6">
      <w:pPr>
        <w:pStyle w:val="a4"/>
        <w:numPr>
          <w:ilvl w:val="0"/>
          <w:numId w:val="35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ระบบป้องกันไม่ให้คอมเพรสเซอร์ทำงานเกินกำลัง</w:t>
      </w:r>
    </w:p>
    <w:p w:rsidR="00B07CA6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B07CA6" w:rsidRDefault="00B07CA6" w:rsidP="00B07CA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B07CA6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B07CA6" w:rsidRDefault="00B07CA6" w:rsidP="00B07CA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B07CA6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B07CA6" w:rsidRDefault="00B07CA6" w:rsidP="00B07CA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หน้า 138</w:t>
      </w:r>
    </w:p>
    <w:p w:rsidR="00B07CA6" w:rsidRPr="00B07CA6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BB6990" w:rsidRPr="005731AE" w:rsidRDefault="00BB6990" w:rsidP="005731AE">
      <w:pPr>
        <w:pStyle w:val="a4"/>
        <w:numPr>
          <w:ilvl w:val="0"/>
          <w:numId w:val="4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31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="00B07CA6" w:rsidRPr="005731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ลงทุน หมวดค่าครุภัณฑ์ </w:t>
      </w:r>
    </w:p>
    <w:p w:rsidR="00B07CA6" w:rsidRPr="00BB6990" w:rsidRDefault="00B07CA6" w:rsidP="00BB6990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ภทครุภัณฑ์สำนักงาน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เครื</w:t>
      </w:r>
      <w:r w:rsid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องโทรสารแบบใช้กระดาษธรรมดา </w:t>
      </w:r>
      <w:r w:rsidR="005C11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0,000 บาท </w:t>
      </w:r>
    </w:p>
    <w:p w:rsidR="00B07CA6" w:rsidRPr="00B60326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จ่ายเป็น ค่าจัดซื้อเครื่องโทรสารแบบใช้กระดาษธรรมดา ส่งเอกสารได้ครั้งละ </w:t>
      </w:r>
      <w:r w:rsidR="00BB6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0 แผ่น จำนวน ๑ เครื่อง</w:t>
      </w:r>
    </w:p>
    <w:p w:rsidR="00B07CA6" w:rsidRPr="001155A1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B07CA6" w:rsidRPr="00D22275" w:rsidRDefault="00B07CA6" w:rsidP="00D22275">
      <w:pPr>
        <w:pStyle w:val="a4"/>
        <w:numPr>
          <w:ilvl w:val="0"/>
          <w:numId w:val="3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22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ถึงเครื่อง </w:t>
      </w:r>
      <w:r w:rsidRPr="00D22275">
        <w:rPr>
          <w:rFonts w:ascii="TH SarabunIT๙" w:eastAsia="Times New Roman" w:hAnsi="TH SarabunIT๙" w:cs="TH SarabunIT๙"/>
          <w:sz w:val="32"/>
          <w:szCs w:val="32"/>
        </w:rPr>
        <w:t xml:space="preserve">Facsimile </w:t>
      </w:r>
      <w:r w:rsidRPr="00D22275">
        <w:rPr>
          <w:rFonts w:ascii="TH SarabunIT๙" w:eastAsia="Times New Roman" w:hAnsi="TH SarabunIT๙" w:cs="TH SarabunIT๙"/>
          <w:sz w:val="32"/>
          <w:szCs w:val="32"/>
          <w:cs/>
        </w:rPr>
        <w:t>หรือโทรภาพ</w:t>
      </w:r>
    </w:p>
    <w:p w:rsidR="00B07CA6" w:rsidRDefault="00B07CA6" w:rsidP="00D22275">
      <w:pPr>
        <w:pStyle w:val="a4"/>
        <w:numPr>
          <w:ilvl w:val="0"/>
          <w:numId w:val="3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2275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ร็วในการส่งเอกสารไม่เกินกว่า ๑๐ วินาทีต่อแผ่น</w:t>
      </w:r>
    </w:p>
    <w:p w:rsidR="008145DF" w:rsidRPr="008145DF" w:rsidRDefault="008145DF" w:rsidP="008145DF">
      <w:pPr>
        <w:spacing w:after="0" w:line="420" w:lineRule="atLeast"/>
        <w:ind w:left="3894" w:firstLine="426"/>
        <w:rPr>
          <w:rFonts w:ascii="TH SarabunIT๙" w:hAnsi="TH SarabunIT๙" w:cs="TH SarabunIT๙"/>
          <w:sz w:val="32"/>
          <w:szCs w:val="32"/>
        </w:rPr>
      </w:pPr>
      <w:r w:rsidRPr="008145DF">
        <w:rPr>
          <w:rFonts w:ascii="TH SarabunIT๙" w:hAnsi="TH SarabunIT๙" w:cs="TH SarabunIT๙" w:hint="cs"/>
          <w:sz w:val="32"/>
          <w:szCs w:val="32"/>
          <w:cs/>
        </w:rPr>
        <w:lastRenderedPageBreak/>
        <w:t>-๑๖-</w:t>
      </w:r>
    </w:p>
    <w:p w:rsidR="008145DF" w:rsidRPr="00D22275" w:rsidRDefault="008145DF" w:rsidP="008145DF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F2679" w:rsidRPr="008145DF" w:rsidRDefault="00B07CA6" w:rsidP="008145DF">
      <w:pPr>
        <w:pStyle w:val="a4"/>
        <w:numPr>
          <w:ilvl w:val="0"/>
          <w:numId w:val="3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ดที่กำหนดเป็นขนาดส่งเอกสารขั้นต่ำ</w:t>
      </w:r>
    </w:p>
    <w:p w:rsidR="00D22275" w:rsidRDefault="00D22275" w:rsidP="001F267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D22275" w:rsidRDefault="00D22275" w:rsidP="00D22275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D22275" w:rsidRDefault="00D22275" w:rsidP="00D2227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D22275" w:rsidRDefault="00D22275" w:rsidP="00D22275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D22275" w:rsidRDefault="00D22275" w:rsidP="00D2227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B07CA6" w:rsidRDefault="00D22275" w:rsidP="00D22275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หน้า 13๙</w:t>
      </w:r>
    </w:p>
    <w:p w:rsidR="00D22275" w:rsidRPr="00D22275" w:rsidRDefault="00D22275" w:rsidP="00D2227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BB6990" w:rsidRPr="005731AE" w:rsidRDefault="00AE1B97" w:rsidP="005731AE">
      <w:pPr>
        <w:pStyle w:val="a4"/>
        <w:numPr>
          <w:ilvl w:val="0"/>
          <w:numId w:val="4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B6990" w:rsidRPr="005731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="00B07CA6" w:rsidRPr="005731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ลงทุน หมวดค่าครุภัณฑ์ </w:t>
      </w:r>
    </w:p>
    <w:p w:rsidR="00B07CA6" w:rsidRPr="00BB6990" w:rsidRDefault="00B07CA6" w:rsidP="00BB6990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ภทครุภัณฑ์สำนักงาน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จัดซื้อ</w:t>
      </w:r>
      <w:r w:rsidR="002954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ัดลมอุตสาหกรรม จำนวน ๒ ตัว งบประมาณ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๘,000 บาท </w:t>
      </w:r>
    </w:p>
    <w:p w:rsidR="00B07CA6" w:rsidRPr="00B60326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พัดลมอุตสาหกรรม จำนวน ๒ ตัว</w:t>
      </w:r>
    </w:p>
    <w:p w:rsidR="00B07CA6" w:rsidRPr="001155A1" w:rsidRDefault="00B07CA6" w:rsidP="00B07CA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คุณลักษณะ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พื้นฐาน</w:t>
      </w:r>
    </w:p>
    <w:p w:rsidR="00B07CA6" w:rsidRPr="00D22275" w:rsidRDefault="00B07CA6" w:rsidP="00D22275">
      <w:pPr>
        <w:pStyle w:val="a4"/>
        <w:numPr>
          <w:ilvl w:val="0"/>
          <w:numId w:val="37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2275">
        <w:rPr>
          <w:rFonts w:ascii="TH SarabunIT๙" w:eastAsia="Times New Roman" w:hAnsi="TH SarabunIT๙" w:cs="TH SarabunIT๙" w:hint="cs"/>
          <w:sz w:val="32"/>
          <w:szCs w:val="32"/>
          <w:cs/>
        </w:rPr>
        <w:t>มีใบพัดขนาดไม่น้อยกว่า 2๒ นิ้ว</w:t>
      </w:r>
    </w:p>
    <w:p w:rsidR="00B07CA6" w:rsidRPr="00616D82" w:rsidRDefault="00B07CA6" w:rsidP="00D22275">
      <w:pPr>
        <w:pStyle w:val="a4"/>
        <w:numPr>
          <w:ilvl w:val="0"/>
          <w:numId w:val="37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ปรับแรงลมได้ไม่น้อยกว่า ๓ ระดับ</w:t>
      </w:r>
    </w:p>
    <w:p w:rsidR="00B07CA6" w:rsidRDefault="00B07CA6" w:rsidP="00D22275">
      <w:pPr>
        <w:pStyle w:val="a4"/>
        <w:numPr>
          <w:ilvl w:val="0"/>
          <w:numId w:val="37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ระดับความสูงได้ไม่น้อยกว่า 145 เซนติเมตร</w:t>
      </w:r>
    </w:p>
    <w:p w:rsidR="00D22275" w:rsidRDefault="00D22275" w:rsidP="00D2227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D22275" w:rsidRDefault="00D22275" w:rsidP="00D22275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D22275" w:rsidRDefault="00D22275" w:rsidP="00D2227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D22275" w:rsidRDefault="00D22275" w:rsidP="00D22275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D22275" w:rsidRDefault="00D22275" w:rsidP="00D2227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BB6990" w:rsidRPr="00BB6990" w:rsidRDefault="00BB6990" w:rsidP="00D2227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BB6990" w:rsidRDefault="00BB6990" w:rsidP="005731AE">
      <w:pPr>
        <w:pStyle w:val="a4"/>
        <w:numPr>
          <w:ilvl w:val="0"/>
          <w:numId w:val="4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กษาความสงบภายใน งานป้องกันภัยฝ่ายพลเรือนและระงับ</w:t>
      </w:r>
    </w:p>
    <w:p w:rsidR="00BB6990" w:rsidRPr="00BB6990" w:rsidRDefault="00BB6990" w:rsidP="00BB6990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>อัคคีภัย งบลงทุน หมวดค่าครุภัณฑ์ ประเภท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นพาหนะและขนส่ง รถบรรทุก (ดีเซล) </w:t>
      </w: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954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ประมาณ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ำนวน ๘</w:t>
      </w:r>
      <w:r w:rsidR="002954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4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,000 บาท </w:t>
      </w:r>
    </w:p>
    <w:p w:rsidR="00BB6990" w:rsidRPr="00B60326" w:rsidRDefault="00BB6990" w:rsidP="00BB6990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</w:t>
      </w:r>
      <w:r w:rsidR="00295484">
        <w:rPr>
          <w:rFonts w:ascii="TH SarabunIT๙" w:eastAsia="Times New Roman" w:hAnsi="TH SarabunIT๙" w:cs="TH SarabunIT๙" w:hint="cs"/>
          <w:sz w:val="32"/>
          <w:szCs w:val="32"/>
          <w:cs/>
        </w:rPr>
        <w:t>รถบรรทุก (ดีเซล) จำนวน ๑ คัน</w:t>
      </w:r>
    </w:p>
    <w:p w:rsidR="00BB6990" w:rsidRPr="001155A1" w:rsidRDefault="00BB6990" w:rsidP="00BB6990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คุณลักษณะ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พื้นฐาน</w:t>
      </w:r>
    </w:p>
    <w:p w:rsidR="00BB6990" w:rsidRPr="00295484" w:rsidRDefault="00295484" w:rsidP="00295484">
      <w:pPr>
        <w:pStyle w:val="a4"/>
        <w:numPr>
          <w:ilvl w:val="0"/>
          <w:numId w:val="38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ถบรรทุก (ดีเซล) ขนาด ๑ ตัน</w:t>
      </w:r>
    </w:p>
    <w:p w:rsidR="00295484" w:rsidRDefault="00295484" w:rsidP="00295484">
      <w:pPr>
        <w:pStyle w:val="a4"/>
        <w:numPr>
          <w:ilvl w:val="0"/>
          <w:numId w:val="38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ิมาตรกระบอกสูบไม่ต่ำกว่า 2,400 ซีซี หรือกำลังเครื่องยนต์สูงสุดไม่ต่ำกว่า </w:t>
      </w:r>
    </w:p>
    <w:p w:rsidR="00BB6990" w:rsidRPr="00295484" w:rsidRDefault="00295484" w:rsidP="0029548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>110 กิโลวัตต์</w:t>
      </w:r>
    </w:p>
    <w:p w:rsidR="00BB6990" w:rsidRDefault="00295484" w:rsidP="00295484">
      <w:pPr>
        <w:pStyle w:val="a4"/>
        <w:numPr>
          <w:ilvl w:val="0"/>
          <w:numId w:val="38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ับเคลื่อน 2 ล้อ</w:t>
      </w:r>
    </w:p>
    <w:p w:rsidR="00295484" w:rsidRDefault="00295484" w:rsidP="00295484">
      <w:pPr>
        <w:pStyle w:val="a4"/>
        <w:numPr>
          <w:ilvl w:val="0"/>
          <w:numId w:val="38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ดับเบิ้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ค็บ</w:t>
      </w:r>
      <w:proofErr w:type="spellEnd"/>
    </w:p>
    <w:p w:rsidR="00295484" w:rsidRDefault="00295484" w:rsidP="00295484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๔.๑) เป็นกระบะสำเร็จรูป</w:t>
      </w:r>
    </w:p>
    <w:p w:rsidR="00295484" w:rsidRDefault="00295484" w:rsidP="00295484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๔.๒) ห้องโดยสารเป็นแบบดับเบิ้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ค็บ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 ประตู</w:t>
      </w:r>
    </w:p>
    <w:p w:rsidR="00295484" w:rsidRDefault="00295484" w:rsidP="00295484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๔.๓) เป็นราคารวมเครื่องปรับอากาศ</w:t>
      </w:r>
    </w:p>
    <w:p w:rsidR="00295484" w:rsidRDefault="00295484" w:rsidP="00295484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๔.๔) ราคารวมภาษีสรรพสามิต</w:t>
      </w:r>
    </w:p>
    <w:p w:rsidR="00BB6990" w:rsidRDefault="00295484" w:rsidP="00BB6990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  </w:t>
      </w:r>
      <w:r w:rsidR="00BB6990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บัญช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คา</w:t>
      </w:r>
      <w:r w:rsidR="00BB6990">
        <w:rPr>
          <w:rFonts w:ascii="TH SarabunIT๙" w:eastAsia="Times New Roman" w:hAnsi="TH SarabunIT๙" w:cs="TH SarabunIT๙" w:hint="cs"/>
          <w:sz w:val="32"/>
          <w:szCs w:val="32"/>
          <w:cs/>
        </w:rPr>
        <w:t>มาตรฐานครุภัณฑ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บับเดือนธันวาคม 2562</w:t>
      </w:r>
    </w:p>
    <w:p w:rsidR="001F2679" w:rsidRDefault="001F2679" w:rsidP="00A461A7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๗-</w:t>
      </w:r>
    </w:p>
    <w:p w:rsidR="001F2679" w:rsidRDefault="001F2679" w:rsidP="00BB6990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95484" w:rsidRPr="001F2679" w:rsidRDefault="00BB6990" w:rsidP="001F2679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  <w:r w:rsidR="001F2679">
        <w:rPr>
          <w:rFonts w:ascii="TH SarabunIT๙" w:eastAsia="Times New Roman" w:hAnsi="TH SarabunIT๙" w:cs="TH SarabunIT๙"/>
          <w:sz w:val="32"/>
          <w:szCs w:val="32"/>
        </w:rPr>
        <w:t>2560</w:t>
      </w:r>
    </w:p>
    <w:p w:rsidR="00BB6990" w:rsidRDefault="00BB6990" w:rsidP="00BB6990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D22275" w:rsidRDefault="00BB6990" w:rsidP="00BB6990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295484" w:rsidRDefault="00295484" w:rsidP="00295484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เพิ่มเติมฉบับที่ 1 หน้า 25</w:t>
      </w:r>
    </w:p>
    <w:p w:rsidR="00295484" w:rsidRPr="00295484" w:rsidRDefault="00295484" w:rsidP="0029548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295484" w:rsidRDefault="00295484" w:rsidP="005731AE">
      <w:pPr>
        <w:pStyle w:val="a4"/>
        <w:numPr>
          <w:ilvl w:val="0"/>
          <w:numId w:val="4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หารงานทั่วไป งานบริหารทั่วไป งบลงทุน </w:t>
      </w: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>หมวดค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ดินและ</w:t>
      </w:r>
    </w:p>
    <w:p w:rsidR="00295484" w:rsidRPr="00295484" w:rsidRDefault="00295484" w:rsidP="0029548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่งก่อสร้าง ประเภทอาคารต่าง ๆ โครงการก่อสร้างห้องน้ำสาธารณะ หมู่ที่ ๑๐   </w:t>
      </w:r>
      <w:r w:rsidRPr="002954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 จำนวน ๕๐๐,000 บาท </w:t>
      </w:r>
    </w:p>
    <w:p w:rsidR="00295484" w:rsidRDefault="00295484" w:rsidP="0029548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ก่อสร้างห้องน้ำ ขนาดกว้าง 3.50 เมตร ยาว 9.00 เมตร (ตามแบบแปลนเทศบาลตำบลพลวง)</w:t>
      </w:r>
    </w:p>
    <w:p w:rsidR="00295484" w:rsidRPr="00295484" w:rsidRDefault="00295484" w:rsidP="00295484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พระราชบัญญัติเทศบาล พ.ศ.2496</w:t>
      </w:r>
    </w:p>
    <w:p w:rsidR="00295484" w:rsidRDefault="00295484" w:rsidP="00295484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</w:t>
      </w:r>
      <w:r w:rsidR="005A0D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128</w:t>
      </w:r>
    </w:p>
    <w:p w:rsidR="005A0D0E" w:rsidRPr="005A0D0E" w:rsidRDefault="005A0D0E" w:rsidP="005A0D0E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5A0D0E" w:rsidRDefault="005A0D0E" w:rsidP="005731AE">
      <w:pPr>
        <w:pStyle w:val="a4"/>
        <w:numPr>
          <w:ilvl w:val="0"/>
          <w:numId w:val="4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ช่าง </w:t>
      </w: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หะและชุมชน งานสวนสาธารณะ </w:t>
      </w: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>หมวดค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5A0D0E" w:rsidRDefault="005A0D0E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อาคารต่าง ๆ โครงการก่อ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้ายสวนสาธารณะเฉลิมพระเกียรติ เนื่องในโอกาสมหามงคลพระราชพิธีบรมราชาภิเษก </w:t>
      </w:r>
      <w:r w:rsidR="00AC768A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๑๐ ตำบลพลวง</w:t>
      </w: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54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ประมาณ</w:t>
      </w:r>
      <w:r w:rsidR="00AC76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ำนวน ๒</w:t>
      </w:r>
      <w:r w:rsidRPr="002954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๐๐,000 บาท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ดกว</w:t>
      </w:r>
      <w:r w:rsidR="00AC768A">
        <w:rPr>
          <w:rFonts w:ascii="TH SarabunIT๙" w:eastAsia="Times New Roman" w:hAnsi="TH SarabunIT๙" w:cs="TH SarabunIT๙" w:hint="cs"/>
          <w:sz w:val="32"/>
          <w:szCs w:val="32"/>
          <w:cs/>
        </w:rPr>
        <w:t>้าง 1.70 เมตร ยาว 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00 เมตร</w:t>
      </w:r>
      <w:r w:rsidR="00AC76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ูง 3.30 เมตร (ตามแบบแปลนกรม</w:t>
      </w:r>
      <w:proofErr w:type="spellStart"/>
      <w:r w:rsidR="00AC768A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="00AC768A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มี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มติที่ประชุมสภาเทศบาล ในการพิจารณาอนุมัติ การขอกันเงินงบประมาณรายจ่ายประจำปีงบประมาณ พ.ศ.2563 จำนวน 6 รายกา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946E6" w:rsidRPr="007946E6" w:rsidRDefault="007946E6" w:rsidP="007946E6">
      <w:pPr>
        <w:pStyle w:val="a4"/>
        <w:numPr>
          <w:ilvl w:val="0"/>
          <w:numId w:val="39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46E6">
        <w:rPr>
          <w:rFonts w:ascii="TH SarabunIT๙" w:eastAsia="Times New Roman" w:hAnsi="TH SarabunIT๙" w:cs="TH SarabunIT๙"/>
          <w:sz w:val="32"/>
          <w:szCs w:val="32"/>
        </w:rPr>
        <w:tab/>
      </w:r>
      <w:r w:rsidRPr="007946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แผนงานบริหารงานทั่วไป งานบริหารทั่วไป งบลงทุน หมวดค่าครุภัณฑ์ </w:t>
      </w:r>
    </w:p>
    <w:p w:rsidR="007946E6" w:rsidRPr="00BB6990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ภทครุภัณฑ์งานบ้านงานครัว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เครื่องทำ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้ำเย็นแบบตั้งพื้น งบประมาณ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๕,๕00 บาท 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เครื่องทำน้ำเย็นแบบตั้งพื้น (แบบขวดคว่ำ) จำนวน ๑ เครื่อง</w:t>
      </w:r>
    </w:p>
    <w:p w:rsidR="007946E6" w:rsidRPr="001155A1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7946E6" w:rsidRPr="00B07CA6" w:rsidRDefault="007946E6" w:rsidP="005731AE">
      <w:pPr>
        <w:pStyle w:val="a4"/>
        <w:numPr>
          <w:ilvl w:val="0"/>
          <w:numId w:val="4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ตัวตู้และกระป๋องทำน้ำเย็นทำ</w:t>
      </w:r>
      <w:proofErr w:type="spellStart"/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จากส</w:t>
      </w:r>
      <w:proofErr w:type="spellEnd"/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แตน</w:t>
      </w:r>
      <w:proofErr w:type="spellStart"/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เลสหรือวัส</w:t>
      </w:r>
      <w:proofErr w:type="spellEnd"/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ดุที่คงทนแข็งแรง</w:t>
      </w:r>
    </w:p>
    <w:p w:rsidR="007946E6" w:rsidRPr="00B07CA6" w:rsidRDefault="007946E6" w:rsidP="005731AE">
      <w:pPr>
        <w:pStyle w:val="a4"/>
        <w:numPr>
          <w:ilvl w:val="0"/>
          <w:numId w:val="4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>ระบายความร้อนด้วยอากาศ</w:t>
      </w:r>
    </w:p>
    <w:p w:rsidR="007946E6" w:rsidRDefault="007946E6" w:rsidP="005731AE">
      <w:pPr>
        <w:pStyle w:val="a4"/>
        <w:numPr>
          <w:ilvl w:val="0"/>
          <w:numId w:val="46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ระบบป้องกันไม่ให้คอมเพรสเซอร์ทำงานเกินกำลัง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8145DF" w:rsidRDefault="008145DF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461A7" w:rsidRDefault="00A461A7" w:rsidP="008145DF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8145DF" w:rsidRPr="008145DF" w:rsidRDefault="008145DF" w:rsidP="008145DF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๘-</w:t>
      </w:r>
    </w:p>
    <w:p w:rsidR="008145DF" w:rsidRDefault="008145DF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1F2679" w:rsidRDefault="007946E6" w:rsidP="008145DF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7946E6" w:rsidRPr="001F2679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หน้า 138</w:t>
      </w:r>
    </w:p>
    <w:p w:rsidR="007946E6" w:rsidRPr="00B07CA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7946E6" w:rsidRDefault="007946E6" w:rsidP="007946E6">
      <w:pPr>
        <w:pStyle w:val="a4"/>
        <w:numPr>
          <w:ilvl w:val="0"/>
          <w:numId w:val="39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Pr="00B07C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ลงทุน หมวดค่าครุภัณฑ์ </w:t>
      </w:r>
    </w:p>
    <w:p w:rsidR="007946E6" w:rsidRPr="00BB6990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ภทครุภัณฑ์สำนักงาน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เครื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่องโทรสารแบบใช้กระดาษธรรมดา งบประมาณ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0,000 บาท </w:t>
      </w:r>
    </w:p>
    <w:p w:rsidR="007946E6" w:rsidRPr="00B6032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เครื่องโทรสารแบบใช้กระดาษธรรมดา ส่งเอกสารได้ครั้งละ        ๑0 แผ่น จำนวน ๑ เครื่อง</w:t>
      </w:r>
    </w:p>
    <w:p w:rsidR="007946E6" w:rsidRPr="001155A1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มีคุณลักษณะ</w:t>
      </w:r>
    </w:p>
    <w:p w:rsidR="007946E6" w:rsidRPr="007946E6" w:rsidRDefault="007946E6" w:rsidP="007946E6">
      <w:pPr>
        <w:pStyle w:val="a4"/>
        <w:numPr>
          <w:ilvl w:val="0"/>
          <w:numId w:val="4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46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ถึงเครื่อง </w:t>
      </w:r>
      <w:r w:rsidRPr="007946E6">
        <w:rPr>
          <w:rFonts w:ascii="TH SarabunIT๙" w:eastAsia="Times New Roman" w:hAnsi="TH SarabunIT๙" w:cs="TH SarabunIT๙"/>
          <w:sz w:val="32"/>
          <w:szCs w:val="32"/>
        </w:rPr>
        <w:t xml:space="preserve">Facsimile </w:t>
      </w:r>
      <w:r w:rsidRPr="007946E6">
        <w:rPr>
          <w:rFonts w:ascii="TH SarabunIT๙" w:eastAsia="Times New Roman" w:hAnsi="TH SarabunIT๙" w:cs="TH SarabunIT๙"/>
          <w:sz w:val="32"/>
          <w:szCs w:val="32"/>
          <w:cs/>
        </w:rPr>
        <w:t>หรือโทรภาพ</w:t>
      </w:r>
    </w:p>
    <w:p w:rsidR="007946E6" w:rsidRPr="007946E6" w:rsidRDefault="007946E6" w:rsidP="007946E6">
      <w:pPr>
        <w:pStyle w:val="a4"/>
        <w:numPr>
          <w:ilvl w:val="0"/>
          <w:numId w:val="4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46E6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ร็วในการส่งเอกสารไม่เกินกว่า ๑๐ วินาทีต่อแผ่น</w:t>
      </w:r>
    </w:p>
    <w:p w:rsidR="007946E6" w:rsidRDefault="007946E6" w:rsidP="007946E6">
      <w:pPr>
        <w:pStyle w:val="a4"/>
        <w:numPr>
          <w:ilvl w:val="0"/>
          <w:numId w:val="4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ดที่กำหนดเป็นขนาดส่งเอกสารขั้นต่ำ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หน้า 13๙</w:t>
      </w:r>
    </w:p>
    <w:p w:rsidR="007946E6" w:rsidRPr="00D22275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7946E6" w:rsidRDefault="007946E6" w:rsidP="007946E6">
      <w:pPr>
        <w:pStyle w:val="a4"/>
        <w:numPr>
          <w:ilvl w:val="0"/>
          <w:numId w:val="39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ลงทุน หมวดค่าครุภัณฑ์ </w:t>
      </w:r>
    </w:p>
    <w:p w:rsidR="007946E6" w:rsidRPr="00BB6990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ภทครุภัณฑ์สำนักงาน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จัดซื้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ัดลมอุตสาหกรรม จำนวน ๒ ตัว งบประมาณ 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๘,000 บาท </w:t>
      </w:r>
    </w:p>
    <w:p w:rsidR="007946E6" w:rsidRPr="00B6032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พัดลมอุตสาหกรรม จำนวน ๒ ตัว</w:t>
      </w:r>
    </w:p>
    <w:p w:rsidR="007946E6" w:rsidRPr="001155A1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คุณลักษณะ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พื้นฐาน</w:t>
      </w:r>
    </w:p>
    <w:p w:rsidR="007946E6" w:rsidRPr="007946E6" w:rsidRDefault="007946E6" w:rsidP="007946E6">
      <w:pPr>
        <w:pStyle w:val="a4"/>
        <w:numPr>
          <w:ilvl w:val="0"/>
          <w:numId w:val="41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46E6">
        <w:rPr>
          <w:rFonts w:ascii="TH SarabunIT๙" w:eastAsia="Times New Roman" w:hAnsi="TH SarabunIT๙" w:cs="TH SarabunIT๙" w:hint="cs"/>
          <w:sz w:val="32"/>
          <w:szCs w:val="32"/>
          <w:cs/>
        </w:rPr>
        <w:t>มีใบพัดขนาดไม่น้อยกว่า 2๒ นิ้ว</w:t>
      </w:r>
    </w:p>
    <w:p w:rsidR="007946E6" w:rsidRPr="007946E6" w:rsidRDefault="007946E6" w:rsidP="007946E6">
      <w:pPr>
        <w:pStyle w:val="a4"/>
        <w:numPr>
          <w:ilvl w:val="0"/>
          <w:numId w:val="41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46E6">
        <w:rPr>
          <w:rFonts w:ascii="TH SarabunIT๙" w:eastAsia="Times New Roman" w:hAnsi="TH SarabunIT๙" w:cs="TH SarabunIT๙" w:hint="cs"/>
          <w:sz w:val="32"/>
          <w:szCs w:val="32"/>
          <w:cs/>
        </w:rPr>
        <w:t>ปรับแรงลมได้ไม่น้อยกว่า ๓ ระดับ</w:t>
      </w:r>
    </w:p>
    <w:p w:rsidR="007946E6" w:rsidRDefault="007946E6" w:rsidP="007946E6">
      <w:pPr>
        <w:pStyle w:val="a4"/>
        <w:numPr>
          <w:ilvl w:val="0"/>
          <w:numId w:val="41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ระดับความสูงได้ไม่น้อยกว่า 145 เซนติเมตร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7946E6" w:rsidRPr="00BB6990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7946E6" w:rsidRDefault="007946E6" w:rsidP="007946E6">
      <w:pPr>
        <w:pStyle w:val="a4"/>
        <w:numPr>
          <w:ilvl w:val="0"/>
          <w:numId w:val="39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กษาความสงบภายใน งานป้องกันภัยฝ่ายพลเรือนและระงับ</w:t>
      </w:r>
    </w:p>
    <w:p w:rsidR="007946E6" w:rsidRPr="00BB6990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>อัคคีภัย งบลงทุน หมวดค่าครุภัณฑ์ ประเภท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นพาหนะและขนส่ง รถบรรทุก (ดีเซล) </w:t>
      </w:r>
      <w:r w:rsidRPr="00BB69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ประมาณ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ำนวน ๘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4</w:t>
      </w:r>
      <w:r w:rsidRPr="00BB69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,000 บาท </w:t>
      </w:r>
    </w:p>
    <w:p w:rsidR="007946E6" w:rsidRPr="00B6032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จัดซื้อรถบรรทุก (ดีเซล) จำนวน ๑ คัน</w:t>
      </w:r>
    </w:p>
    <w:p w:rsidR="008145DF" w:rsidRPr="001F2679" w:rsidRDefault="008145DF" w:rsidP="008145DF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2679">
        <w:rPr>
          <w:rFonts w:ascii="TH SarabunIT๙" w:hAnsi="TH SarabunIT๙" w:cs="TH SarabunIT๙" w:hint="cs"/>
          <w:sz w:val="32"/>
          <w:szCs w:val="32"/>
          <w:cs/>
        </w:rPr>
        <w:t>-๑๙-</w:t>
      </w:r>
    </w:p>
    <w:p w:rsidR="008145DF" w:rsidRDefault="008145DF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7946E6" w:rsidRPr="001155A1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คุณลักษณะ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พื้นฐาน</w:t>
      </w:r>
    </w:p>
    <w:p w:rsidR="007946E6" w:rsidRPr="008145DF" w:rsidRDefault="007946E6" w:rsidP="007946E6">
      <w:pPr>
        <w:pStyle w:val="a4"/>
        <w:numPr>
          <w:ilvl w:val="0"/>
          <w:numId w:val="4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46E6">
        <w:rPr>
          <w:rFonts w:ascii="TH SarabunIT๙" w:eastAsia="Times New Roman" w:hAnsi="TH SarabunIT๙" w:cs="TH SarabunIT๙" w:hint="cs"/>
          <w:sz w:val="32"/>
          <w:szCs w:val="32"/>
          <w:cs/>
        </w:rPr>
        <w:t>รถบรรทุก (ดีเซล) ขนาด ๑ ตัน</w:t>
      </w:r>
    </w:p>
    <w:p w:rsidR="007946E6" w:rsidRPr="007946E6" w:rsidRDefault="007946E6" w:rsidP="007946E6">
      <w:pPr>
        <w:pStyle w:val="a4"/>
        <w:numPr>
          <w:ilvl w:val="0"/>
          <w:numId w:val="4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46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ิมาตรกระบอกสูบไม่ต่ำกว่า 2,400 ซีซี หรือกำลังเครื่องยนต์สูงสุดไม่ต่ำกว่า </w:t>
      </w:r>
    </w:p>
    <w:p w:rsidR="007946E6" w:rsidRPr="00295484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>110 กิโลวัตต์</w:t>
      </w:r>
    </w:p>
    <w:p w:rsidR="007946E6" w:rsidRDefault="007946E6" w:rsidP="007946E6">
      <w:pPr>
        <w:pStyle w:val="a4"/>
        <w:numPr>
          <w:ilvl w:val="0"/>
          <w:numId w:val="4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ับเคลื่อน 2 ล้อ</w:t>
      </w:r>
    </w:p>
    <w:p w:rsidR="007946E6" w:rsidRDefault="007946E6" w:rsidP="007946E6">
      <w:pPr>
        <w:pStyle w:val="a4"/>
        <w:numPr>
          <w:ilvl w:val="0"/>
          <w:numId w:val="40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ดับเบิ้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ค็บ</w:t>
      </w:r>
      <w:proofErr w:type="spellEnd"/>
    </w:p>
    <w:p w:rsidR="007946E6" w:rsidRDefault="007946E6" w:rsidP="007946E6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๔.๑) เป็นกระบะสำเร็จรูป</w:t>
      </w:r>
    </w:p>
    <w:p w:rsidR="007946E6" w:rsidRDefault="007946E6" w:rsidP="007946E6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๔.๒) ห้องโดยสารเป็นแบบดับเบิ้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ค็บ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 ประตู</w:t>
      </w:r>
    </w:p>
    <w:p w:rsidR="007946E6" w:rsidRDefault="007946E6" w:rsidP="007946E6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๔.๓) เป็นราคารวมเครื่องปรับอากาศ</w:t>
      </w:r>
    </w:p>
    <w:p w:rsidR="007946E6" w:rsidRDefault="007946E6" w:rsidP="007946E6">
      <w:pPr>
        <w:pStyle w:val="a4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4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๔.๔) ราคารวมภาษีสรรพสามิต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  จัดซื้อตามบัญชีราคามาตรฐานครุภัณฑ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บับเดือนธันวาคม 2562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พระราชบัญญัติการจัดซื้อจัดจ้างและการบริหารพัสดุภาครัฐ พ.ศ.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ตามระเบียบกระทรวงการคลังว่าด้วยการจัดซื้อจัดจ้างและการบริหาร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5A1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ภาครัฐ พ.ศ.2560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เพิ่มเติมฉบับที่ 1 หน้า 25</w:t>
      </w:r>
    </w:p>
    <w:p w:rsidR="007946E6" w:rsidRPr="00295484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7946E6" w:rsidRDefault="007946E6" w:rsidP="007946E6">
      <w:pPr>
        <w:pStyle w:val="a4"/>
        <w:numPr>
          <w:ilvl w:val="0"/>
          <w:numId w:val="39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หารงานทั่วไป งานบริหารทั่วไป งบลงทุน </w:t>
      </w: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>หมวดค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ดินและ</w:t>
      </w:r>
    </w:p>
    <w:p w:rsidR="007946E6" w:rsidRPr="00295484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่งก่อสร้าง ประเภทอาคารต่าง ๆ โครงการก่อสร้างห้องน้ำสาธารณะ หมู่ที่ ๑๐   </w:t>
      </w:r>
      <w:r w:rsidRPr="002954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 จำนวน ๕๐๐,000 บาท 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 ค่าก่อสร้างห้องน้ำ ขนาดกว้าง 3.50 เมตร ยาว 9.00 เมตร (ตามแบบแปลนเทศบาลตำบลพลวง)</w:t>
      </w:r>
    </w:p>
    <w:p w:rsidR="007946E6" w:rsidRPr="00295484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พระราชบัญญัติเทศบาล พ.ศ.2496</w:t>
      </w:r>
    </w:p>
    <w:p w:rsidR="007946E6" w:rsidRDefault="007946E6" w:rsidP="007946E6">
      <w:pPr>
        <w:pStyle w:val="a4"/>
        <w:numPr>
          <w:ilvl w:val="0"/>
          <w:numId w:val="22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หน้า 128</w:t>
      </w:r>
    </w:p>
    <w:p w:rsidR="007946E6" w:rsidRPr="005A0D0E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7946E6" w:rsidRDefault="007946E6" w:rsidP="007946E6">
      <w:pPr>
        <w:pStyle w:val="a4"/>
        <w:numPr>
          <w:ilvl w:val="0"/>
          <w:numId w:val="39"/>
        </w:num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ช่าง </w:t>
      </w:r>
      <w:r w:rsidRPr="00616D82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หะและชุมชน งานสวนสาธารณะ </w:t>
      </w: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>หมวดค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อาคารต่าง ๆ โครงการก่อ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ายสวนสาธารณะเฉลิมพระเกียรติ เนื่องในโอกาสมหามงคลพระราชพิธีบรมราชาภิเษก หมู่ที่ ๑๐ ตำบลพลวง</w:t>
      </w:r>
      <w:r w:rsidRPr="002954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54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ำนวน ๒</w:t>
      </w:r>
      <w:r w:rsidRPr="002954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๐๐,000 บาท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นาดกว้าง 1.70 เมตร ยาว 5.00 เมตร สูง 3.30 เมตร (ตามแบบแปลนกร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)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การยกมือ</w:t>
      </w: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473C37" w:rsidRPr="001C25F4" w:rsidRDefault="00473C37" w:rsidP="00473C37">
      <w:pPr>
        <w:spacing w:after="0" w:line="420" w:lineRule="atLeast"/>
        <w:ind w:left="216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C25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๔.๔ </w:t>
      </w:r>
      <w:r w:rsidRPr="00473C37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th-TH"/>
        </w:rPr>
        <w:t>ญัตติที่ ๔/2563</w:t>
      </w:r>
    </w:p>
    <w:p w:rsidR="00473C37" w:rsidRDefault="00473C37" w:rsidP="00473C37">
      <w:pPr>
        <w:spacing w:after="0" w:line="420" w:lineRule="atLeast"/>
        <w:ind w:left="216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C25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รื่อง ขอเสนอญัตติ การกำหนดระเบียบว่าด้วยการให้ประชาชนเข้ารับฟังการประชุมและการปรึกษาของสภาเทศบาลตำบลพลวง</w:t>
      </w:r>
    </w:p>
    <w:p w:rsidR="00473C37" w:rsidRDefault="001E309B" w:rsidP="00473C37">
      <w:pPr>
        <w:spacing w:after="0" w:line="420" w:lineRule="atLeast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ขอเชิญเลขานุการสภาเทศบาล ชี้แจงรายละเอียดให้ที่ประชุมทราบ</w:t>
      </w:r>
    </w:p>
    <w:p w:rsidR="008145DF" w:rsidRDefault="008145DF" w:rsidP="008145DF">
      <w:pPr>
        <w:spacing w:after="0" w:line="420" w:lineRule="atLeast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8145DF" w:rsidRDefault="008145DF" w:rsidP="008145DF">
      <w:pPr>
        <w:spacing w:after="0" w:line="420" w:lineRule="atLeast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๐-</w:t>
      </w:r>
    </w:p>
    <w:p w:rsidR="008145DF" w:rsidRDefault="008145DF" w:rsidP="008145DF">
      <w:pPr>
        <w:spacing w:after="0" w:line="420" w:lineRule="atLeast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0A5749" w:rsidRDefault="001E309B" w:rsidP="008145DF">
      <w:pPr>
        <w:spacing w:after="0" w:line="420" w:lineRule="atLeast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ลขานุการสภา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="004967D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ด้วยคณะกรรมาธิการการพัฒนาการเมืองแล</w:t>
      </w:r>
      <w:r w:rsidR="000634C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ะ</w:t>
      </w:r>
      <w:r w:rsidR="004967D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มีส่วนร่วมของประชาชน วุฒิสภาได้มีหนังสือถึงกระทรวงมหาดไทย เสนอแนะให้กระทรวงมหาดไทยขอความ</w:t>
      </w:r>
    </w:p>
    <w:p w:rsidR="001E309B" w:rsidRDefault="004967D7" w:rsidP="000A5749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ร่วมมือไปยังสภาองค์กรปกครองส่วนท้องถิ่น พิจารณาดำเนินการตามความเหมาะสม</w:t>
      </w:r>
      <w:r w:rsidR="004C348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พื่อให้ประชาชนสามารถเข้าฟังการประชุมสภาองค์กรปกครองส่วนท้องถิ่นทุกระดับ ได้แก่ สภาองค์การบริหารส่วนจังหวัด สภาเทศบาล สภาองค์การบริหารส่วนตำบล สภาเมืองพัทยา และสภากรุงเทพมหานคร เพื่อเปิดโอกาสให้ประชาชนแสดงความคิดเห็นสะท้อนปัญหาความต้องการของชุมชนท้องถิ่น และมีส่วนร่วมในการพัฒนาท้องถิ่น รวมทั้งส่งเสริมให้ประชานมีสำนึก และรักถิ่นฐานบ้านเกิดของตนเอง และมีความตื่นตัวในการรักชาติบ้านเมืองซึ่งสอดคล้องกับแผนการปฏิรูปประเทศด้านการเมือง ในส่วนที่เกี่ยวกับประเด็นการปฏิรูปที่ ๓ การกระจายอำนาจการปกครองส่วนท้องถิ่นและการจัดสรรทรัพยากรเป็นธรรม </w:t>
      </w:r>
      <w:proofErr w:type="spellStart"/>
      <w:r w:rsidR="004C348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ันธ</w:t>
      </w:r>
      <w:proofErr w:type="spellEnd"/>
      <w:r w:rsidR="004C348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ิจที่ ๓ การมีส่วนร่วมของประชานและชุมชนในการพัฒนาองค์กรปกครองส่วนท้องถิ่น และเป็นไปตามเจตนารมณ์ที่ให้มีการจัดการปกครองส่วนท้องถิ่น หมวด 14 ของรัฐธรรมนูญแห่งราชอาณาจักรไทย อันจะนำไปสู่การพัฒนาการเมือง และการมีส่วนร่วมของประชาชนในระบอบประชาธิปไตยอันมีพระมหากษัตริย์ทรงเป็นประมุข จังหวัดจันทบุรีขอให้อง</w:t>
      </w:r>
      <w:r w:rsidR="00C51BA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ค์กรปกครองส่วนท้องถิ่นดำเนินการ</w:t>
      </w:r>
      <w:r w:rsidR="004C348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ดังนี้</w:t>
      </w:r>
    </w:p>
    <w:p w:rsidR="000A5749" w:rsidRDefault="004C3486" w:rsidP="004C3486">
      <w:pPr>
        <w:pStyle w:val="a4"/>
        <w:numPr>
          <w:ilvl w:val="0"/>
          <w:numId w:val="43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นำข้อเสนอแนะของคณะกรรมาธิการการพัฒนาการเมืองและการมีส่วนร่วมของ</w:t>
      </w:r>
    </w:p>
    <w:p w:rsidR="004C3486" w:rsidRPr="000A5749" w:rsidRDefault="004C3486" w:rsidP="000A5749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A574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ระชาชนวุฒิสภา ไปพิจารณาดำเนินการตามความเหมาะสม</w:t>
      </w:r>
    </w:p>
    <w:p w:rsidR="000A5749" w:rsidRDefault="000A5749" w:rsidP="004C3486">
      <w:pPr>
        <w:pStyle w:val="a4"/>
        <w:numPr>
          <w:ilvl w:val="0"/>
          <w:numId w:val="43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ดำเนินการให้เป็นไปตามระเบียบกระทรวงมหาดไทยว่าด้วยข้อบังคับการประชุม</w:t>
      </w:r>
    </w:p>
    <w:p w:rsidR="004C3486" w:rsidRDefault="000A5749" w:rsidP="000A5749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A574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ภาท้องถิ่น พ.ศ.2547 แก้ไขเพิ่มเติมถึง (ฉบับที่ ๒)</w:t>
      </w:r>
      <w:r w:rsidRPr="000A5749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</w:t>
      </w:r>
      <w:r w:rsidRPr="000A574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.ศ.2554 ข้อ 117 วรรคสี่ โดยให้สภาท้องถิ่นกำหนดระเบียบเกี่ยวกับการอนุญาตให้ประชาชนเข้าฟังการประชุมและการปรึกษาของสภาท้องถิ่น</w:t>
      </w:r>
      <w:r w:rsidRPr="000A5749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</w:t>
      </w:r>
      <w:r w:rsidRPr="000A574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ผลการดำเนินงานของสภาท้องถิ่นให้ประชาชนทราบตามวิธีการที่เห็นสมควรด้วย</w:t>
      </w:r>
    </w:p>
    <w:p w:rsidR="00701023" w:rsidRDefault="0036662B" w:rsidP="0036662B">
      <w:pPr>
        <w:spacing w:after="0" w:line="420" w:lineRule="atLeast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="00C4797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น</w:t>
      </w:r>
      <w:r w:rsidR="00612EF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เสนอร่างระเบียบ</w:t>
      </w:r>
      <w:r w:rsidR="00C4797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ดังกล่าว</w:t>
      </w:r>
      <w:r w:rsidR="00612EF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C4797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้องเสนอขอความเห็นชอบจากสภาเทศบาลตำบลพลวง ในการพิจารณา เรื่อง การกำหนดระเบียบ</w:t>
      </w:r>
      <w:r w:rsidR="00C47979" w:rsidRPr="001C25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่าด้วยการให้ประชาชนเข้ารับฟังการประชุมและการปรึกษาของสภาเทศบาลตำบลพลวง</w:t>
      </w:r>
      <w:r w:rsidR="00C4797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612EF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จึง</w:t>
      </w:r>
      <w:r w:rsidR="00C4797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</w:t>
      </w:r>
      <w:r w:rsidR="00B004E8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ห้เลขานุการสภาเทศบาลอ่านร่างระเบียบ</w:t>
      </w:r>
      <w:r w:rsidR="00C4797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ฯ </w:t>
      </w:r>
      <w:r w:rsidR="001F267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ห้ที่ประชุมทราบเพื่อประกอบการพิจารณา</w:t>
      </w:r>
    </w:p>
    <w:p w:rsidR="00B004E8" w:rsidRDefault="00B004E8" w:rsidP="00B004E8">
      <w:p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ลขานุการสภา</w:t>
      </w:r>
      <w:r w:rsidR="0036662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ร่างระเบียบว่าด้วยการให้ประชาชนเข้าฟังการประชุมและการปรึกษาของสภา</w:t>
      </w:r>
    </w:p>
    <w:p w:rsidR="00B004E8" w:rsidRDefault="00B004E8" w:rsidP="00B004E8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ทศบาลตำบลพลวง</w:t>
      </w:r>
    </w:p>
    <w:p w:rsidR="008145DF" w:rsidRDefault="0033727D" w:rsidP="008145DF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อาศัยอำนาจตามความในข้อ 24 และข้อ 117 แห่งระเบียบกระทรวงมหาดไทย ว่าด้วย</w:t>
      </w:r>
      <w:r w:rsidR="0091223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บังคับการประชุมสภาท้องถิ่น พ.ศ.2547 แก้ไขเพิ่มเติม</w:t>
      </w:r>
    </w:p>
    <w:p w:rsidR="008145DF" w:rsidRDefault="008145DF" w:rsidP="008145DF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๑-</w:t>
      </w:r>
    </w:p>
    <w:p w:rsidR="008145DF" w:rsidRDefault="008145DF" w:rsidP="008145DF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701023" w:rsidRDefault="00912235" w:rsidP="008145DF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ถึง (ฉบับที่ ๒) พ.ศ.2555 สภาเทศบาลตำบลพลวงได้พิจารณาในการประชุมสมัย........สมัยที่............ครั้งที่...........เมื่อวันที่....................กำหนดระเบียบว่าด้วยการให้ประชาชน</w:t>
      </w:r>
    </w:p>
    <w:p w:rsidR="0033727D" w:rsidRDefault="00912235" w:rsidP="0033727D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ข้าฟังการประชุมและการปรึกษาของสภาเทศบาลตำบลพลวง เพื่อให้เป็นไปตามข้อ 117 วรรคสี่ </w:t>
      </w:r>
      <w:r w:rsidR="008018D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แห่งระเบียบกระทรวงมหาดไทยว่าด้วยข้อบังคับการประชุมสภาท้องถิ่น พ.ศ.๒๕๔๗ แก้ไขเพิ่มเติมถึง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ฉบับที่ ๒) พ.ศ.2554 โดยกำหนดระเบียบไว้ดังนี้</w:t>
      </w:r>
    </w:p>
    <w:p w:rsidR="00CD22F7" w:rsidRDefault="00912235" w:rsidP="0033727D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 xml:space="preserve">ข้อ ๑ ผู้ประสงค์จะเข้าฟังการประชุมต้องทำหนังสือขออนุญาตเข้าฟังการประชุมและลงลายมือชื่อผู้ขอเข้าฟังการประชุม ยื่นต่อประธานสภาเทศบาลตำบลพลวง </w:t>
      </w:r>
    </w:p>
    <w:p w:rsidR="00912235" w:rsidRDefault="00912235" w:rsidP="0033727D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พื่อพิจารณาอนุญาต โดยยื่นล่วงหน้าก่อนวันประชุมสภาเทศบาลตำบลพลวงไม่น้อยกว่า 1 วัน เมื่อประธานสภาเทศบาลอนุญาตแล้ว ให้ผู้</w:t>
      </w:r>
      <w:r w:rsidR="008C1BE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ระสงค์เข้าฟังการประชุมนั้นเข้าฟังการประชุมได้</w:t>
      </w:r>
    </w:p>
    <w:p w:rsidR="008C1BE2" w:rsidRDefault="008C1BE2" w:rsidP="0033727D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กรณีที่มีผู้เข้าฟังการประชุมเป็นหมู่คณะอาจให้ผู้แทนของหมู่คณะนั้นเป็นผู้ขออนุญาตก็ได้ ทั้งนี้ต้องระบุจำนวนและรายชื่อที่จะเข้าฟังการประชุมด้วย</w:t>
      </w:r>
    </w:p>
    <w:p w:rsidR="008C1BE2" w:rsidRDefault="008C1BE2" w:rsidP="0033727D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กรณีที่มีประชาชนยื่นความประสงค์ขอเข้าฟังการประชุมจำนวนมากและไม่สามารถจัดให้ประชาชนเข้ารับฟังการประชุมได้หมด ให้ประธานสภาเทศบาลตำบลพลวง พิจารณาอนุญาตให้บุคคลหรือคณะ</w:t>
      </w:r>
      <w:r w:rsidR="00C51BA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บุคคลเข้าฟังการประชุมตามที่เห็นสมควร หรืออาจให้ประชาชนรับฟังการประชุมภายนอกห้องประชุมหรือในบริเวณใกล้เคียงโดยแจ้งให้ผู้ประสงค์ขอเข้าฟังการประชุมทราบ</w:t>
      </w:r>
    </w:p>
    <w:p w:rsidR="00C51BA9" w:rsidRDefault="00C51BA9" w:rsidP="0033727D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ข้อ 2 ผู้เข้าฟังการประชุมต้องปฏิบัติ ดังนี้</w:t>
      </w:r>
    </w:p>
    <w:p w:rsidR="00C51BA9" w:rsidRDefault="00C51BA9" w:rsidP="00C51BA9">
      <w:pPr>
        <w:pStyle w:val="a4"/>
        <w:numPr>
          <w:ilvl w:val="0"/>
          <w:numId w:val="44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ต่งกายสุภาพเรียบร้อย</w:t>
      </w:r>
    </w:p>
    <w:p w:rsidR="00C51BA9" w:rsidRDefault="00C51BA9" w:rsidP="00C51BA9">
      <w:pPr>
        <w:pStyle w:val="a4"/>
        <w:numPr>
          <w:ilvl w:val="0"/>
          <w:numId w:val="44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นั่งหรืออยู่ประจำในที่ที่จัดไว้สำหรับผู้เข้าฟังการประชุม</w:t>
      </w:r>
    </w:p>
    <w:p w:rsidR="00C51BA9" w:rsidRDefault="00C51BA9" w:rsidP="00C51BA9">
      <w:pPr>
        <w:pStyle w:val="a4"/>
        <w:numPr>
          <w:ilvl w:val="0"/>
          <w:numId w:val="44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้องประพฤติตนให้เรียบร้อย ไม่แสดงกิริยาอาการที่กระทำให้</w:t>
      </w:r>
    </w:p>
    <w:p w:rsidR="00C51BA9" w:rsidRDefault="00C51BA9" w:rsidP="00C51BA9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C51BA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สื่อมเกียรติของที่ประชุมหรือก่อกวนความสงบเรียบร้อย ไม่พูดจา สนทนา ส่งเสียง หรือกระทำการใด ๆ อันเป็นการรบกวนการประชุม</w:t>
      </w:r>
    </w:p>
    <w:p w:rsidR="00C51BA9" w:rsidRDefault="00C51BA9" w:rsidP="00C51BA9">
      <w:pPr>
        <w:pStyle w:val="a4"/>
        <w:numPr>
          <w:ilvl w:val="0"/>
          <w:numId w:val="44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ม่ใช้เครื่องมือสื่อสาร อุปกรณ์ถ่ายภาพ อุปกรณ์บันทึกเสียง หรือ</w:t>
      </w:r>
    </w:p>
    <w:p w:rsidR="00C51BA9" w:rsidRDefault="00C51BA9" w:rsidP="00C51BA9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C51BA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ุปกรณ์อื่นใดที่อาจรบกวนการประชุมได้</w:t>
      </w:r>
    </w:p>
    <w:p w:rsidR="00C51BA9" w:rsidRDefault="00C51BA9" w:rsidP="00C51BA9">
      <w:pPr>
        <w:pStyle w:val="a4"/>
        <w:numPr>
          <w:ilvl w:val="0"/>
          <w:numId w:val="44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ม่นำอาวุธหรือสิ่งเทียมอาวุธเข้าไปในห้องประชุม</w:t>
      </w:r>
    </w:p>
    <w:p w:rsidR="00C51BA9" w:rsidRDefault="001009D5" w:rsidP="00C51BA9">
      <w:pPr>
        <w:pStyle w:val="a4"/>
        <w:numPr>
          <w:ilvl w:val="0"/>
          <w:numId w:val="44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ม่นำอาหารหรือเครื่องดื่มเข้าไปรับประทานในห้องประชุม</w:t>
      </w:r>
    </w:p>
    <w:p w:rsidR="001009D5" w:rsidRDefault="001009D5" w:rsidP="001009D5">
      <w:pPr>
        <w:pStyle w:val="a4"/>
        <w:numPr>
          <w:ilvl w:val="0"/>
          <w:numId w:val="44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้องปฏิบัติตามคำสั่งของประธานสภาเทศบาลตำบลพลวง ที่สั่ง</w:t>
      </w:r>
    </w:p>
    <w:p w:rsidR="001009D5" w:rsidRDefault="001009D5" w:rsidP="001009D5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009D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โดยชอบด้วยกฎหมาย</w:t>
      </w:r>
    </w:p>
    <w:p w:rsidR="001009D5" w:rsidRDefault="001009D5" w:rsidP="001009D5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ข้อ ๓ ให้เลขานุการสภาเทศบาลตำบลพลวง ดำเนินการ ดังนี้</w:t>
      </w:r>
    </w:p>
    <w:p w:rsidR="008145DF" w:rsidRDefault="008145DF" w:rsidP="001009D5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8145DF" w:rsidRPr="00C47979" w:rsidRDefault="008145DF" w:rsidP="008145DF">
      <w:pPr>
        <w:spacing w:after="0" w:line="420" w:lineRule="atLeast"/>
        <w:ind w:left="3600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๒-</w:t>
      </w:r>
    </w:p>
    <w:p w:rsidR="008145DF" w:rsidRDefault="008145DF" w:rsidP="001009D5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B405B" w:rsidRDefault="001009D5" w:rsidP="001009D5">
      <w:pPr>
        <w:pStyle w:val="a4"/>
        <w:numPr>
          <w:ilvl w:val="0"/>
          <w:numId w:val="45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จัดทำแบบคำร้องขอเข้าฟังการประชุมไว้เพื่ออำนวยความสะดวก</w:t>
      </w:r>
    </w:p>
    <w:p w:rsidR="001009D5" w:rsidRPr="00BB405B" w:rsidRDefault="001009D5" w:rsidP="00BB405B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B40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ก่ประชาชน</w:t>
      </w:r>
    </w:p>
    <w:p w:rsidR="00BB405B" w:rsidRDefault="001009D5" w:rsidP="001009D5">
      <w:pPr>
        <w:pStyle w:val="a4"/>
        <w:numPr>
          <w:ilvl w:val="0"/>
          <w:numId w:val="45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รวบรวมคำร้องขอเข้าฟังการประชุมเสนอให้ประธานสภาเทศบาล</w:t>
      </w:r>
    </w:p>
    <w:p w:rsidR="00701023" w:rsidRPr="00BB405B" w:rsidRDefault="001009D5" w:rsidP="008145DF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B40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ำบลพลวงพิจารณาอนุญาต และแจ้งผู้ประสงค์ขอเข้าฟังการประชุมทราบ</w:t>
      </w:r>
    </w:p>
    <w:p w:rsidR="00BB405B" w:rsidRDefault="001009D5" w:rsidP="001009D5">
      <w:pPr>
        <w:pStyle w:val="a4"/>
        <w:numPr>
          <w:ilvl w:val="0"/>
          <w:numId w:val="45"/>
        </w:num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จัดที่นั่งและอำนวยความสะดวกแก่ผู้เข้าฟังการประชุมตามความ</w:t>
      </w:r>
    </w:p>
    <w:p w:rsidR="001009D5" w:rsidRDefault="001009D5" w:rsidP="00701023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BB40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หมาะสม</w:t>
      </w:r>
    </w:p>
    <w:p w:rsidR="001009D5" w:rsidRDefault="001009D5" w:rsidP="001009D5">
      <w:pPr>
        <w:spacing w:after="0" w:line="420" w:lineRule="atLeast"/>
        <w:ind w:left="288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 4 กรณีที่ประชุมสภาเทศบาลตำบลพลวง มีมติให้มีการประชุมลับ สำหรับ</w:t>
      </w:r>
    </w:p>
    <w:p w:rsidR="001009D5" w:rsidRDefault="001009D5" w:rsidP="00B004E8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ประชุมครั้งใดหรือช่วงใดของการประชุม ผู้เข้าฟังการประชุมในครั้งนั้นจะต้องออกจากห้องประชุม</w:t>
      </w:r>
    </w:p>
    <w:p w:rsidR="00BB405B" w:rsidRDefault="00BB405B" w:rsidP="00BB405B">
      <w:p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มีสมาชิกสภาเทศบาลท่านใดมีความคิดเห็น หรือข้อเสนอแนะในการออกระเบียบว่าด้วย</w:t>
      </w:r>
    </w:p>
    <w:p w:rsidR="00BB405B" w:rsidRDefault="00BB405B" w:rsidP="00BB405B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ให้ประชาชนเข้าฟังการประชุมและการปรึกษาของสภาเทศบาลตำบลพลวง หรือไม่</w:t>
      </w:r>
    </w:p>
    <w:p w:rsidR="00BB405B" w:rsidRDefault="00BB405B" w:rsidP="00BB405B">
      <w:p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ไม่มี</w:t>
      </w:r>
    </w:p>
    <w:p w:rsidR="00BB405B" w:rsidRDefault="00BB405B" w:rsidP="00BB405B">
      <w:p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จึงขอความเห็นชอบในการออกระเบียบว่าด้วยการให้ประชาชนเข้าฟังการประชุมและ</w:t>
      </w:r>
    </w:p>
    <w:p w:rsidR="00BB405B" w:rsidRDefault="00BB405B" w:rsidP="00BB405B">
      <w:pPr>
        <w:spacing w:after="0" w:line="420" w:lineRule="atLeast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ปรึกษาของสภาเทศบาลตำบลพลวง โดยการยกมือ</w:t>
      </w:r>
    </w:p>
    <w:p w:rsidR="00BB405B" w:rsidRDefault="00BB405B" w:rsidP="00BB405B">
      <w:p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มีมติเป็นเอกฉันท์ เห็นชอบให้กำหนดระเบียบว่าด้วยการให้ประชาชนเข้าฟังการประชุม</w:t>
      </w:r>
    </w:p>
    <w:p w:rsidR="006C1730" w:rsidRDefault="00BB405B" w:rsidP="006C1730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การปรึกษาของสภาเทศบาลตำบลพลวง</w:t>
      </w:r>
      <w:r w:rsidR="006C1730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</w:t>
      </w:r>
      <w:r w:rsidR="006C173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พื่อเป็นการเปิดโอกาสให้ประชาชนแสดงความคิดเห็น สะท้อนปัญหาความต้องการของชุมชนและมีส่วนร่วมในการพัฒนาท้องถิ่นต่อไป</w:t>
      </w:r>
    </w:p>
    <w:p w:rsidR="006C1730" w:rsidRDefault="006C1730" w:rsidP="006C1730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D1272F" w:rsidRDefault="003C4F03" w:rsidP="00D1272F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.๑ ประชาชนได้รับความเดือดร้อนเนื่องจากไฟฟ้าส่องสว่างชำรุดในพื้นที่ตำบลพลวง</w:t>
      </w:r>
    </w:p>
    <w:p w:rsidR="00D1272F" w:rsidRDefault="003C4F03" w:rsidP="00D1272F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า วงษ์สารสิ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นื่องจากประชาชน</w:t>
      </w:r>
      <w:r w:rsidR="002F307B">
        <w:rPr>
          <w:rFonts w:ascii="TH SarabunIT๙" w:hAnsi="TH SarabunIT๙" w:cs="TH SarabunIT๙" w:hint="cs"/>
          <w:cs/>
        </w:rPr>
        <w:t>ในพื้นที่ หมู่ที่ 5 ตำบลพลวง</w:t>
      </w:r>
      <w:r w:rsidR="00D1272F">
        <w:rPr>
          <w:rFonts w:ascii="TH SarabunIT๙" w:hAnsi="TH SarabunIT๙" w:cs="TH SarabunIT๙" w:hint="cs"/>
          <w:cs/>
        </w:rPr>
        <w:t xml:space="preserve"> บริเวณสายปากทางกระทิง </w:t>
      </w:r>
      <w:r w:rsidR="00D1272F">
        <w:rPr>
          <w:rFonts w:ascii="TH SarabunIT๙" w:hAnsi="TH SarabunIT๙" w:cs="TH SarabunIT๙"/>
          <w:cs/>
        </w:rPr>
        <w:t>–</w:t>
      </w:r>
      <w:r w:rsidR="00D1272F">
        <w:rPr>
          <w:rFonts w:ascii="TH SarabunIT๙" w:hAnsi="TH SarabunIT๙" w:cs="TH SarabunIT๙" w:hint="cs"/>
          <w:cs/>
        </w:rPr>
        <w:t xml:space="preserve"> </w:t>
      </w:r>
    </w:p>
    <w:p w:rsidR="00F07070" w:rsidRPr="00701023" w:rsidRDefault="00D1272F" w:rsidP="00D1272F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สมาชิกสภาเทศบาล)</w:t>
      </w:r>
      <w:r>
        <w:rPr>
          <w:rFonts w:ascii="TH SarabunIT๙" w:hAnsi="TH SarabunIT๙" w:cs="TH SarabunIT๙" w:hint="cs"/>
          <w:cs/>
        </w:rPr>
        <w:tab/>
        <w:t>ทุ่งสะพาน</w:t>
      </w:r>
      <w:r w:rsidR="002F307B">
        <w:rPr>
          <w:rFonts w:ascii="TH SarabunIT๙" w:hAnsi="TH SarabunIT๙" w:cs="TH SarabunIT๙" w:hint="cs"/>
          <w:cs/>
        </w:rPr>
        <w:t xml:space="preserve"> </w:t>
      </w:r>
      <w:r w:rsidR="003C4F03">
        <w:rPr>
          <w:rFonts w:ascii="TH SarabunIT๙" w:hAnsi="TH SarabunIT๙" w:cs="TH SarabunIT๙" w:hint="cs"/>
          <w:cs/>
        </w:rPr>
        <w:t xml:space="preserve">ได้รับความเดือดร้อนในการใช้ </w:t>
      </w:r>
      <w:r w:rsidR="009F0095">
        <w:rPr>
          <w:rFonts w:ascii="TH SarabunIT๙" w:hAnsi="TH SarabunIT๙" w:cs="TH SarabunIT๙" w:hint="cs"/>
          <w:cs/>
        </w:rPr>
        <w:t>เส้นทางสัญจรไปมา</w:t>
      </w:r>
      <w:r w:rsidR="002F307B">
        <w:rPr>
          <w:rFonts w:ascii="TH SarabunIT๙" w:hAnsi="TH SarabunIT๙" w:cs="TH SarabunIT๙" w:hint="cs"/>
          <w:cs/>
        </w:rPr>
        <w:t>ในเวลา</w:t>
      </w:r>
      <w:r w:rsidR="003C4F03">
        <w:rPr>
          <w:rFonts w:ascii="TH SarabunIT๙" w:hAnsi="TH SarabunIT๙" w:cs="TH SarabunIT๙" w:hint="cs"/>
          <w:cs/>
        </w:rPr>
        <w:t>กลางคืนไม่มีไฟฟ้าส่องสว่างอาจทำให้เกิดอุบัติเหต</w:t>
      </w:r>
      <w:r w:rsidR="002F307B">
        <w:rPr>
          <w:rFonts w:ascii="TH SarabunIT๙" w:hAnsi="TH SarabunIT๙" w:cs="TH SarabunIT๙" w:hint="cs"/>
          <w:cs/>
        </w:rPr>
        <w:t>ุได้</w:t>
      </w:r>
      <w:r w:rsidR="009F0095">
        <w:rPr>
          <w:rFonts w:ascii="TH SarabunIT๙" w:hAnsi="TH SarabunIT๙" w:cs="TH SarabunIT๙" w:hint="cs"/>
          <w:cs/>
        </w:rPr>
        <w:t xml:space="preserve">  </w:t>
      </w:r>
      <w:r w:rsidR="002F307B">
        <w:rPr>
          <w:rFonts w:ascii="TH SarabunIT๙" w:hAnsi="TH SarabunIT๙" w:cs="TH SarabunIT๙" w:hint="cs"/>
          <w:cs/>
        </w:rPr>
        <w:t xml:space="preserve"> </w:t>
      </w:r>
      <w:r w:rsidR="009F0095">
        <w:rPr>
          <w:rFonts w:ascii="TH SarabunIT๙" w:hAnsi="TH SarabunIT๙" w:cs="TH SarabunIT๙" w:hint="cs"/>
          <w:cs/>
        </w:rPr>
        <w:t>จึงขอ</w:t>
      </w:r>
      <w:r w:rsidR="002F307B">
        <w:rPr>
          <w:rFonts w:ascii="TH SarabunIT๙" w:hAnsi="TH SarabunIT๙" w:cs="TH SarabunIT๙" w:hint="cs"/>
          <w:cs/>
        </w:rPr>
        <w:t>ฝากผู้บริหารเทศบาล ช่วยเข้าไปตรวจสอบ เพื่ออำนวยความสะดวกให้กับประชาชนที่ใช้เส้นทางสัญจรไปมา</w:t>
      </w:r>
    </w:p>
    <w:p w:rsidR="00F07070" w:rsidRDefault="00F07070" w:rsidP="00F07070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จารึก สุขโข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ขอเพิ่มเติม ไฟฟ้าส่องสว่างเกิดการชำรุดเสียหาย บริเวณ ซอย ๗ หมู่ที่ ๓ </w:t>
      </w:r>
    </w:p>
    <w:p w:rsidR="00F07070" w:rsidRPr="00EF446F" w:rsidRDefault="00F07070" w:rsidP="008779FA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สมาชิกสภาเทศบาล)</w:t>
      </w:r>
      <w:r>
        <w:rPr>
          <w:rFonts w:ascii="TH SarabunIT๙" w:hAnsi="TH SarabunIT๙" w:cs="TH SarabunIT๙" w:hint="cs"/>
          <w:cs/>
        </w:rPr>
        <w:tab/>
        <w:t>ตำบลพลวง เพราะเป็นเส้นทางสัญจรไปมาอาจทำให้เกิดอุบัติเหตุได้ จึงขอให้เทศบาลเข้าไปตรวจสอบและดำเนินการแก้ไขบริเวณดังกล่าว</w:t>
      </w:r>
    </w:p>
    <w:p w:rsidR="00F07070" w:rsidRDefault="009F0095" w:rsidP="00F07070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ระมวล สุมิต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ทศบาลตำบลพลวง จะรีบดำเนินการตรวจสอบ</w:t>
      </w:r>
      <w:r w:rsidR="00A11CB3">
        <w:rPr>
          <w:rFonts w:ascii="TH SarabunIT๙" w:hAnsi="TH SarabunIT๙" w:cs="TH SarabunIT๙" w:hint="cs"/>
          <w:cs/>
        </w:rPr>
        <w:t>และแก้ไข</w:t>
      </w:r>
      <w:r>
        <w:rPr>
          <w:rFonts w:ascii="TH SarabunIT๙" w:hAnsi="TH SarabunIT๙" w:cs="TH SarabunIT๙" w:hint="cs"/>
          <w:cs/>
        </w:rPr>
        <w:t>โดยมอบหมายให้</w:t>
      </w:r>
      <w:r w:rsidR="00A11CB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รองนายกเทศมนตรีฯ)</w:t>
      </w:r>
      <w:r w:rsidR="003C4F03">
        <w:rPr>
          <w:rFonts w:ascii="TH SarabunIT๙" w:hAnsi="TH SarabunIT๙" w:cs="TH SarabunIT๙" w:hint="cs"/>
          <w:cs/>
        </w:rPr>
        <w:t xml:space="preserve"> </w:t>
      </w:r>
      <w:r w:rsidR="003C4F03">
        <w:rPr>
          <w:rFonts w:ascii="TH SarabunIT๙" w:hAnsi="TH SarabunIT๙" w:cs="TH SarabunIT๙"/>
        </w:rPr>
        <w:tab/>
      </w:r>
      <w:r w:rsidR="00A11CB3">
        <w:rPr>
          <w:rFonts w:ascii="TH SarabunIT๙" w:hAnsi="TH SarabunIT๙" w:cs="TH SarabunIT๙" w:hint="cs"/>
          <w:cs/>
        </w:rPr>
        <w:t>กองช่าง</w:t>
      </w:r>
      <w:r>
        <w:rPr>
          <w:rFonts w:ascii="TH SarabunIT๙" w:hAnsi="TH SarabunIT๙" w:cs="TH SarabunIT๙" w:hint="cs"/>
          <w:cs/>
        </w:rPr>
        <w:t>สำรวจพื้นที่ดังกล่าว เพื่อดำเนินการ</w:t>
      </w:r>
      <w:r w:rsidR="00A11CB3">
        <w:rPr>
          <w:rFonts w:ascii="TH SarabunIT๙" w:hAnsi="TH SarabunIT๙" w:cs="TH SarabunIT๙" w:hint="cs"/>
          <w:cs/>
        </w:rPr>
        <w:t>เป็นไป</w:t>
      </w:r>
      <w:r>
        <w:rPr>
          <w:rFonts w:ascii="TH SarabunIT๙" w:hAnsi="TH SarabunIT๙" w:cs="TH SarabunIT๙" w:hint="cs"/>
          <w:cs/>
        </w:rPr>
        <w:t>ตามขั้นตอนต่อไป</w:t>
      </w:r>
    </w:p>
    <w:p w:rsidR="008145DF" w:rsidRDefault="008779FA" w:rsidP="00F07070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145DF" w:rsidRDefault="008145DF" w:rsidP="00F07070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</w:p>
    <w:p w:rsidR="008145DF" w:rsidRDefault="008145DF" w:rsidP="008145DF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๓-</w:t>
      </w:r>
    </w:p>
    <w:p w:rsidR="008145DF" w:rsidRDefault="008145DF" w:rsidP="00F07070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</w:p>
    <w:p w:rsidR="008779FA" w:rsidRDefault="008779FA" w:rsidP="008145DF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.๒ การเร่งรัดจัดเก็บป้ายซอยให้เป็นระเบียบเรียบร้อย</w:t>
      </w:r>
    </w:p>
    <w:p w:rsidR="00CD24AD" w:rsidRDefault="008779FA" w:rsidP="00CD24AD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พล บุญทั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B1BF7">
        <w:rPr>
          <w:rFonts w:ascii="TH SarabunIT๙" w:hAnsi="TH SarabunIT๙" w:cs="TH SarabunIT๙" w:hint="cs"/>
          <w:cs/>
        </w:rPr>
        <w:t xml:space="preserve">ขอให้เทศบาลตำบลพลวงเร่งรัดจัดเก็บป้ายซอยให้เป็นระเบียบเรียบร้อย  </w:t>
      </w:r>
    </w:p>
    <w:p w:rsidR="00701023" w:rsidRDefault="00CD24AD" w:rsidP="008145DF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สมาชิกสภาเทศบาล)</w:t>
      </w:r>
      <w:r>
        <w:rPr>
          <w:rFonts w:ascii="TH SarabunIT๙" w:hAnsi="TH SarabunIT๙" w:cs="TH SarabunIT๙" w:hint="cs"/>
          <w:cs/>
        </w:rPr>
        <w:tab/>
      </w:r>
      <w:r w:rsidR="009B1BF7">
        <w:rPr>
          <w:rFonts w:ascii="TH SarabunIT๙" w:hAnsi="TH SarabunIT๙" w:cs="TH SarabunIT๙" w:hint="cs"/>
          <w:cs/>
        </w:rPr>
        <w:t>เนื่องจาก</w:t>
      </w:r>
      <w:r>
        <w:rPr>
          <w:rFonts w:ascii="TH SarabunIT๙" w:hAnsi="TH SarabunIT๙" w:cs="TH SarabunIT๙" w:hint="cs"/>
          <w:cs/>
        </w:rPr>
        <w:t>บริเวณ ซอย ๒๒ และซอย ๒๓/๓  หมู่ที่ ๑๐ ตำบลพลวง มาจาก</w:t>
      </w:r>
      <w:r w:rsidR="009B1BF7">
        <w:rPr>
          <w:rFonts w:ascii="TH SarabunIT๙" w:hAnsi="TH SarabunIT๙" w:cs="TH SarabunIT๙" w:hint="cs"/>
          <w:cs/>
        </w:rPr>
        <w:t>ป้ายซอยที่มี</w:t>
      </w:r>
      <w:r>
        <w:rPr>
          <w:rFonts w:ascii="TH SarabunIT๙" w:hAnsi="TH SarabunIT๙" w:cs="TH SarabunIT๙" w:hint="cs"/>
          <w:cs/>
        </w:rPr>
        <w:t>การรื้</w:t>
      </w:r>
      <w:r w:rsidR="009B1BF7">
        <w:rPr>
          <w:rFonts w:ascii="TH SarabunIT๙" w:hAnsi="TH SarabunIT๙" w:cs="TH SarabunIT๙" w:hint="cs"/>
          <w:cs/>
        </w:rPr>
        <w:t xml:space="preserve">อถอนไปแล้วนั้น </w:t>
      </w:r>
      <w:r w:rsidR="008779FA">
        <w:rPr>
          <w:rFonts w:ascii="TH SarabunIT๙" w:hAnsi="TH SarabunIT๙" w:cs="TH SarabunIT๙" w:hint="cs"/>
          <w:cs/>
        </w:rPr>
        <w:t>ยังไม่ได้ดำเนินการ</w:t>
      </w:r>
      <w:r w:rsidR="009B1BF7">
        <w:rPr>
          <w:rFonts w:ascii="TH SarabunIT๙" w:hAnsi="TH SarabunIT๙" w:cs="TH SarabunIT๙" w:hint="cs"/>
          <w:cs/>
        </w:rPr>
        <w:t>จัดเก็บ</w:t>
      </w:r>
      <w:r>
        <w:rPr>
          <w:rFonts w:ascii="TH SarabunIT๙" w:hAnsi="TH SarabunIT๙" w:cs="TH SarabunIT๙" w:hint="cs"/>
          <w:cs/>
        </w:rPr>
        <w:t>แต่อย่างใด</w:t>
      </w:r>
      <w:r w:rsidR="008779FA">
        <w:rPr>
          <w:rFonts w:ascii="TH SarabunIT๙" w:hAnsi="TH SarabunIT๙" w:cs="TH SarabunIT๙" w:hint="cs"/>
          <w:cs/>
        </w:rPr>
        <w:t xml:space="preserve"> </w:t>
      </w:r>
      <w:r w:rsidR="009B1BF7">
        <w:rPr>
          <w:rFonts w:ascii="TH SarabunIT๙" w:hAnsi="TH SarabunIT๙" w:cs="TH SarabunIT๙" w:hint="cs"/>
          <w:cs/>
        </w:rPr>
        <w:t>ทำให้</w:t>
      </w:r>
      <w:r>
        <w:rPr>
          <w:rFonts w:ascii="TH SarabunIT๙" w:hAnsi="TH SarabunIT๙" w:cs="TH SarabunIT๙" w:hint="cs"/>
          <w:cs/>
        </w:rPr>
        <w:t>ขาดความเป็นระเบียบเรียบร้อย จึงขอให้เทศบาลเข้าไปตรวจสอบและดำเนินการแก้ไขบริเวณดังกล่าว</w:t>
      </w:r>
    </w:p>
    <w:p w:rsidR="00CD24AD" w:rsidRDefault="00CD24AD" w:rsidP="00CD24AD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ระมวล สุมิ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ทศบาลตำบลพลวง จะรีบดำเนินการตรวจสอบและแก้ไขโดยมอบหมายให้</w:t>
      </w:r>
    </w:p>
    <w:p w:rsidR="00CD24AD" w:rsidRDefault="00CD24AD" w:rsidP="00CD24AD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รองนายกเทศมนตรีฯ) </w:t>
      </w:r>
      <w:r>
        <w:rPr>
          <w:rFonts w:ascii="TH SarabunIT๙" w:hAnsi="TH SarabunIT๙" w:cs="TH SarabunIT๙" w:hint="cs"/>
          <w:cs/>
        </w:rPr>
        <w:tab/>
        <w:t>กองช่างดำเนินการโดยเร่งด่วน</w:t>
      </w:r>
    </w:p>
    <w:p w:rsidR="00CD24AD" w:rsidRDefault="00CD24AD" w:rsidP="00CD24AD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มีสมาชิกสภาเทศบาลหรือผู้เข้าร่วมประชุมท่านใดจะเสนอเรื่องอื่นเพิ่มเติมหรือไม่</w:t>
      </w:r>
    </w:p>
    <w:p w:rsidR="00CD24AD" w:rsidRDefault="00CD24AD" w:rsidP="00CD24AD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ประชุม </w:t>
      </w:r>
      <w:r>
        <w:rPr>
          <w:rFonts w:ascii="TH SarabunIT๙" w:hAnsi="TH SarabunIT๙" w:cs="TH SarabunIT๙" w:hint="cs"/>
          <w:cs/>
        </w:rPr>
        <w:tab/>
        <w:t>ไม่มี</w:t>
      </w:r>
    </w:p>
    <w:p w:rsidR="00512F78" w:rsidRPr="00930A0F" w:rsidRDefault="00512F78" w:rsidP="00512F7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มื่อที่ประชุมสภาเทศบาลไม่มีเรื่องอื่น ๆ ที่จะเสนอต่อที่ประชุม บัดนี้ หมดวาระการประชุมแล้ว กระผมขอปิดการประชุมสภาเทศบาลตำบลพลวงแต่เพียงเท่านี้ และขอขอบคุณสมาชิกสภาเทศบาล และผู้มีเกียรติทุกท่านที่เข้าร่วมประชุมในวันนี้ขอขอบคุณครับ</w:t>
      </w:r>
    </w:p>
    <w:p w:rsidR="00512F78" w:rsidRPr="0081240B" w:rsidRDefault="00512F78" w:rsidP="00512F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512F78" w:rsidRPr="00EF72D8" w:rsidRDefault="00512F78" w:rsidP="00512F7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512F78" w:rsidRDefault="00512F78" w:rsidP="00512F7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701023" w:rsidRDefault="00701023" w:rsidP="00512F7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12F78" w:rsidRDefault="00512F78" w:rsidP="00512F7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12F78" w:rsidRPr="0081240B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12F78" w:rsidRPr="00383C8A" w:rsidRDefault="00512F78" w:rsidP="00512F78">
      <w:pPr>
        <w:tabs>
          <w:tab w:val="left" w:pos="3261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อัมพร  ภูแก้ว</w:t>
      </w:r>
    </w:p>
    <w:p w:rsidR="00512F78" w:rsidRPr="00383C8A" w:rsidRDefault="00512F78" w:rsidP="00512F7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512F78" w:rsidRPr="00383C8A" w:rsidRDefault="00512F78" w:rsidP="00512F78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</w:t>
      </w:r>
      <w:r w:rsidR="008124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512F78" w:rsidRPr="00EA0A6F" w:rsidRDefault="00512F78" w:rsidP="00512F7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512F78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12F78" w:rsidRDefault="00512F78" w:rsidP="00512F78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701023" w:rsidRPr="002564B0" w:rsidRDefault="00701023" w:rsidP="00512F78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512F78" w:rsidRPr="0000125F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512F78" w:rsidRPr="00383C8A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ชำนิ สิงขรบาท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ารึก สุขโข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512F78" w:rsidRPr="00383C8A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ยชำนิ สิงขรบาท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512F78" w:rsidRPr="00383C8A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512F78" w:rsidRPr="00383C8A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12F78" w:rsidRDefault="00512F78" w:rsidP="00512F78">
      <w:pPr>
        <w:tabs>
          <w:tab w:val="left" w:pos="3544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701023" w:rsidRPr="0081240B" w:rsidRDefault="00701023" w:rsidP="00512F78">
      <w:pPr>
        <w:tabs>
          <w:tab w:val="left" w:pos="3544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12F78" w:rsidRPr="0000125F" w:rsidRDefault="00512F78" w:rsidP="00512F78">
      <w:pPr>
        <w:spacing w:after="0" w:line="240" w:lineRule="auto"/>
        <w:ind w:left="720"/>
        <w:rPr>
          <w:rFonts w:ascii="TH SarabunPSK" w:eastAsia="Times New Roman" w:hAnsi="TH SarabunPSK" w:cs="TH SarabunPSK"/>
          <w:sz w:val="4"/>
          <w:szCs w:val="4"/>
        </w:rPr>
      </w:pPr>
    </w:p>
    <w:p w:rsidR="00512F78" w:rsidRPr="00383C8A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าหลง สุขโข</w:t>
      </w:r>
    </w:p>
    <w:p w:rsidR="00512F78" w:rsidRPr="00383C8A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512F78" w:rsidRDefault="00512F78" w:rsidP="00512F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512F78" w:rsidRPr="00383C8A" w:rsidRDefault="0081240B" w:rsidP="0081240B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512F78" w:rsidRPr="00383C8A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512F78" w:rsidRDefault="00512F78" w:rsidP="00512F7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12F78" w:rsidRDefault="00512F78" w:rsidP="00512F7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12F78" w:rsidRDefault="00512F78" w:rsidP="00512F7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12F78" w:rsidRPr="00B56C89" w:rsidRDefault="00512F78" w:rsidP="00512F78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2F78" w:rsidRPr="008B12E7" w:rsidRDefault="00512F78" w:rsidP="00512F78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CD24AD" w:rsidRDefault="00CD24AD" w:rsidP="00CD24AD">
      <w:pPr>
        <w:pStyle w:val="a8"/>
        <w:spacing w:line="420" w:lineRule="atLeast"/>
        <w:ind w:left="2160" w:hanging="2160"/>
        <w:jc w:val="left"/>
        <w:rPr>
          <w:rFonts w:ascii="TH SarabunIT๙" w:hAnsi="TH SarabunIT๙" w:cs="TH SarabunIT๙"/>
          <w:cs/>
        </w:rPr>
      </w:pPr>
    </w:p>
    <w:p w:rsidR="008779FA" w:rsidRDefault="008779FA" w:rsidP="00F07070">
      <w:pPr>
        <w:pStyle w:val="a8"/>
        <w:spacing w:line="420" w:lineRule="atLeast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:rsidR="006C1730" w:rsidRDefault="00F07070" w:rsidP="00F07070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6C1730" w:rsidRDefault="006C1730" w:rsidP="006C1730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BB405B" w:rsidRPr="006C1730" w:rsidRDefault="00BB405B" w:rsidP="006C1730">
      <w:p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:rsidR="00BB405B" w:rsidRDefault="00BB405B" w:rsidP="00BB405B">
      <w:p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B405B" w:rsidRDefault="00BB405B" w:rsidP="00BB405B">
      <w:pPr>
        <w:spacing w:after="0" w:line="420" w:lineRule="atLeast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:rsidR="001009D5" w:rsidRPr="001009D5" w:rsidRDefault="001009D5" w:rsidP="001009D5">
      <w:pPr>
        <w:spacing w:after="0" w:line="420" w:lineRule="atLeast"/>
        <w:ind w:left="288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:rsidR="00C51BA9" w:rsidRPr="000A5749" w:rsidRDefault="00C51BA9" w:rsidP="0033727D">
      <w:pPr>
        <w:spacing w:after="0" w:line="420" w:lineRule="atLeast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</w:p>
    <w:p w:rsidR="004C3486" w:rsidRPr="001C25F4" w:rsidRDefault="004C3486" w:rsidP="004C3486">
      <w:pPr>
        <w:spacing w:after="0" w:line="420" w:lineRule="atLeast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:rsidR="00246E28" w:rsidRDefault="00246E28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946E6" w:rsidRPr="007946E6" w:rsidRDefault="007946E6" w:rsidP="007946E6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95484" w:rsidRPr="005A0D0E" w:rsidRDefault="00295484" w:rsidP="005A0D0E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95484" w:rsidRDefault="00295484" w:rsidP="0029548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22275" w:rsidRPr="005A0D0E" w:rsidRDefault="00D22275" w:rsidP="00D2227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7CA6" w:rsidRDefault="00B07CA6" w:rsidP="00B07CA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915" w:rsidRDefault="005B3915" w:rsidP="005B391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16D82" w:rsidRPr="00616D82" w:rsidRDefault="00616D82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77709" w:rsidRPr="001155A1" w:rsidRDefault="00877709" w:rsidP="00616D8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E54F6" w:rsidRDefault="009E54F6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B3915" w:rsidRDefault="005B3915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673CA" w:rsidRDefault="00C673CA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61852" w:rsidRDefault="00C673CA" w:rsidP="00261852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038B" w:rsidRPr="00261852" w:rsidRDefault="00F5038B" w:rsidP="005F6C5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38B" w:rsidRDefault="00F5038B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38B" w:rsidRDefault="00F5038B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38B" w:rsidRDefault="00F5038B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46E6" w:rsidRDefault="007946E6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38B" w:rsidRDefault="00F5038B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038B" w:rsidRPr="00C85C5E" w:rsidRDefault="00F5038B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319CD" w:rsidRPr="002F4B87" w:rsidRDefault="00D319CD" w:rsidP="001453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61A77" w:rsidRDefault="00D319CD" w:rsidP="00EF72D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ตามมาตรา 60 ประกอบกับ มาตรา 61 ทวิ และ 65 แห่งพระราชบัญญัติเทศบาล พ.ศ.2496 กำหนดให้เทศบาลมีอำนาจตราเทศบัญญัติโดยไม่ขัดหรือแย้งต่อบท</w:t>
      </w:r>
      <w:r w:rsidRPr="00A27B5D">
        <w:rPr>
          <w:rFonts w:ascii="TH SarabunIT๙" w:hAnsi="TH SarabunIT๙" w:cs="TH SarabunIT๙"/>
          <w:sz w:val="32"/>
          <w:szCs w:val="32"/>
          <w:cs/>
        </w:rPr>
        <w:lastRenderedPageBreak/>
        <w:t>กฎหมาย เพื่อการปฏิบัติงานให้เป็นไปตามหน้าที่ของเทศบาลร่างเทศบัญญัติจะเสนอได้โดยนายกเทศมนตรี สมาชิกสภาเทศบาล หรือราษฎรในพื้นที่ตามกฎหมายว่าด้วยการเข้าชื่อเสนอข้อบัญญัติท้องถิ่น แต่เทศบัญญัติที่เกี่ยวกับการเงิน   สมาชิกสภาเทศบาลจะเสนอได้ต้องมีคำรับรองของนายกเทศมนตรีและงบประมาณรายจ่ายประจำปีของเทศบาลต้องตราขึ้นเป็น เทศบัญญัติ ถ้าเทศบัญญัติงบประมาณออกไม่ทันปีงบประมาณใหม่ ให้ใช้    เทศบัญญัติงบประมาณปีก่อนนั้นไปพลางก่อน และตามระเบียบกระทรวงมหาดไทย ว่าด้วยวิธีการงบประมาณขององค์กรปกครองส่วนท้องถิ่น พ.ศ.2541 และที่แก้ไขเพิ่มเติมจนถึงปัจจุบัน ข้อ 23 กำหนดให้ปลัดเทศบาล ในฐานะเจ้าหน้าที่งบประมาณ  ทำการพิจารณาตรวจสอบ   วิเคราะห์และแก้ไขงบประมาณในขั้นต้น แล้วเสนอต่อนายกเทศมนตรี และให้นายกเทศมนตรีนำเสนอร่างเทศบัญญัติงบประมาณรายจ่ายประจำปี ต่อสภาเทศบาลภายในวันที่ ๑๕ สิงหาคม ของทุกปี ประกอบกับระเบียบกระทรวงมหาดไทย ว่าด้วยข้อบังคับการประชุม</w:t>
      </w:r>
      <w:r w:rsidR="00EF72D8"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 </w:t>
      </w:r>
    </w:p>
    <w:p w:rsidR="00961A77" w:rsidRDefault="00F169DA" w:rsidP="00961A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๔</w:t>
      </w:r>
      <w:r w:rsidR="00961A77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61A77" w:rsidRDefault="00961A77" w:rsidP="001453D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9CD" w:rsidRPr="00D05F64" w:rsidRDefault="00D319CD" w:rsidP="001453D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พ.ศ.2547 ข้อ 45 และ 46 กำหนดว่าญัตติร่างเทศบัญญัติที่ประชุมสภาเทศบาลต้องพิจารณา 3 วาระ ได้แก่ วาระที่ 1 ขั้นรับหลักการ วาระที่ 2 ขั้นแปรญัตติ และวาระที่ 3 ขั้นลงมติ หากแต่ญัตติร่างเทศบัญญัติงบประมาณจะพิจารณา 3 วาระรวดเดียวไม่ได้ และในการพิจารณาวาระที่ 2 ให้กำหนดระยะเวลาเสนอคำแปรญัตติไม่น้อยกว่า 24  ชั่วโมง   นับแต่สภาเทศบาลมีมติรับหลักการแห่งร่าง</w:t>
      </w:r>
      <w:r>
        <w:rPr>
          <w:rFonts w:ascii="TH SarabunIT๙" w:hAnsi="TH SarabunIT๙" w:cs="TH SarabunIT๙"/>
          <w:sz w:val="32"/>
          <w:szCs w:val="32"/>
          <w:cs/>
        </w:rPr>
        <w:t>เทศบัญญัติงบประมาณแล้ว</w:t>
      </w:r>
      <w:r w:rsidRPr="00A27B5D">
        <w:rPr>
          <w:rFonts w:ascii="TH SarabunIT๙" w:hAnsi="TH SarabunIT๙" w:cs="TH SarabunIT๙"/>
          <w:sz w:val="32"/>
          <w:szCs w:val="32"/>
          <w:cs/>
        </w:rPr>
        <w:t>ซึ่งญัตติที่จะเสนอต่อที่ประชุม</w:t>
      </w:r>
      <w:r w:rsidR="001453D2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A27B5D">
        <w:rPr>
          <w:rFonts w:ascii="TH SarabunIT๙" w:hAnsi="TH SarabunIT๙" w:cs="TH SarabunIT๙"/>
          <w:sz w:val="32"/>
          <w:szCs w:val="32"/>
          <w:cs/>
        </w:rPr>
        <w:t>เทศบาลตำบลพลวงในวันนี้ เป็นญัตติเกี่ยวกับงบประมาณรายจ่ายประจำปี</w:t>
      </w:r>
    </w:p>
    <w:p w:rsidR="00D319CD" w:rsidRPr="00A27B5D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เป็นเรื่องเกี่ยวกับการเงินซึ่งเสนอโดย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A27B5D">
        <w:rPr>
          <w:rFonts w:ascii="TH SarabunIT๙" w:hAnsi="TH SarabunIT๙" w:cs="TH SarabunIT๙"/>
          <w:sz w:val="32"/>
          <w:szCs w:val="32"/>
          <w:cs/>
        </w:rPr>
        <w:t>พลวง จึงไม่สามารถพิจารณาสามวาระรวดเดียวได้ จึงขอให้ที่ประชุมพิจารณาเป็นรายวาระต่อไป</w:t>
      </w:r>
    </w:p>
    <w:p w:rsidR="00D319CD" w:rsidRDefault="00D319CD" w:rsidP="00D319C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319CD" w:rsidRPr="00D133F1" w:rsidRDefault="00D319CD" w:rsidP="00D319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2B5442" w:rsidRPr="002A3746" w:rsidRDefault="002B5442" w:rsidP="002B54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</w:r>
      <w:r w:rsidR="002A3746" w:rsidRPr="002A374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</w:p>
    <w:p w:rsidR="00D319CD" w:rsidRDefault="002A3746" w:rsidP="00D319C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๕.๑ </w:t>
      </w:r>
      <w:r w:rsidR="00CC290A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ครงการฝึกอบรมชุดปฏิบัติการจิตอาสาภัยพิบัติประจำองค์กรปกครองส่วนท้องถิ่น</w:t>
      </w:r>
    </w:p>
    <w:p w:rsidR="00967735" w:rsidRDefault="00CC290A" w:rsidP="009677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ขอเชิญหัวหน้าฝ่ายป้องกันฯ ชี้แจงรายละเอียดต่อที่ประชุมทราบ</w:t>
      </w:r>
    </w:p>
    <w:p w:rsidR="00967735" w:rsidRDefault="00CC290A" w:rsidP="009677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จิตติ ทุมทรา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พระราชบัญญัติป้องกันและบรรเทาสาธารณภัย พ.ศ.๒๕๕๐ มาตรา ๔๑ </w:t>
      </w:r>
    </w:p>
    <w:p w:rsidR="00CC290A" w:rsidRDefault="00967735" w:rsidP="0096773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(หัวหน้าฝ่ายป้องกันฯ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C290A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ำหนดให้ผู้อำนวยการจัดให้มีอาสาสมัค</w:t>
      </w:r>
      <w:r w:rsidR="00C579EC">
        <w:rPr>
          <w:rFonts w:ascii="TH SarabunIT๙" w:hAnsi="TH SarabunIT๙" w:cs="TH SarabunIT๙" w:hint="cs"/>
          <w:sz w:val="32"/>
          <w:szCs w:val="32"/>
          <w:cs/>
          <w:lang w:eastAsia="th-TH"/>
        </w:rPr>
        <w:t>ร</w:t>
      </w:r>
      <w:r w:rsidR="00CC290A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นพื้นที่เพื่อให้ความช่วยเหลือเจ้าพนักงานในการป้องกันและบรรเทาสาธารณภัย ทั้งนี้ ศูนย์อำนวยการใหญ่จิตอาสาพระราชทาน มีความประสงค์ขอให้กระทรวงมหาดไทยประสานจังหวัด/อำเภอจัดตั้งชุดปฏิบัติการจิตอาสาภัยพิบัติประจำองค์กรปกครองส่วนตำบล และเทศบาล อย่างน้อย 50 คน ต่อแห่ง เพื่อเป็นผู้ช่วยเจ้าพนักงานในการป้องกันและบรรเทาสาธารณภัยในระดับพื้นที่ รวมถึงพิจารณากำหนดรูปแบบ/องค์ประกอบโครงสร้าง การสั่งการแผนผัง/เครือข่ายการติดต่อสื่อสาร และการฝึกอบรมชุดปฏิบัติการจิตอาสาภัยพิบัติดังกล่าวให้มีความพร้อมปฏิบัติภารกิจตามที่ได้รับมอบหมาย</w:t>
      </w:r>
    </w:p>
    <w:p w:rsidR="00967735" w:rsidRDefault="00CC290A" w:rsidP="00967735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>เพื่อเป็นการขับเคลื่อนการปฏิบัติงานของชุด</w:t>
      </w:r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ฏิบัติงานของชุดปฏิบัติการจิตอาสาภัยพิบัติ และเป็นการเสริมสร้างประสิทธิภาพในการปฏิบัติหน้าที่ให้จิตอาสาภัยพิบัติมีความรู้ความเข้าใจในการจัดการสาธารณภัยเบื้องต้น ซึ่งเป็นไปตามแนวทางที่กระทรวงมหาดไทยกำหนด เทศบาลตำบลพลวง ร่วมกับเทศบาลตำบล</w:t>
      </w:r>
      <w:proofErr w:type="spellStart"/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นท</w:t>
      </w:r>
      <w:proofErr w:type="spellEnd"/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ขลม และเทศบาลตำบลคลองพลู จึงได้จัดโครงการฝึกอบรมชุดปฏิบัติการจิตอาสาภัยพิบัติประจำองค์กรปกครองส่วนท้องถิ่นขึ้น ระหว่างวันที่ 24 </w:t>
      </w:r>
      <w:r w:rsidR="00967735"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26 สิงหาคม 2563 ณ หอประชุมอำเภอ</w:t>
      </w:r>
      <w:proofErr w:type="spellStart"/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ขาคิชฌ</w:t>
      </w:r>
      <w:proofErr w:type="spellEnd"/>
      <w:r w:rsidR="00967735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ูฏ โดยมีวิทยากรผู้ที่มีความรู้ความสามารถ บรรยายให้ความรู้ให้กับผู้เข้ารับการฝึกอบรม สมาชิกสภาเทศบาลท่านใดมีความประสงค์เข้าร่วมโครง</w:t>
      </w:r>
      <w:r w:rsidR="00FC064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ารแจ้งรายชื่อได้ที่สำนักปลัดเทศบาลและให้มารายงานตัวลงทะเบียนเข้ารับการฝึกอบรม ในวันที่ 24 สิงหาคม ๒๕๖๓ ตั้งแต่เวลา 07.00 </w:t>
      </w:r>
      <w:r w:rsidR="00FC0646"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 w:rsidR="00FC064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08.00 น. </w:t>
      </w:r>
    </w:p>
    <w:p w:rsidR="00967735" w:rsidRDefault="00967735" w:rsidP="009677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ับทราบ</w:t>
      </w:r>
    </w:p>
    <w:p w:rsidR="00FC0646" w:rsidRDefault="00FC0646" w:rsidP="009677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๕.๒ ขอความอนุเคราะห์รถกระเช้าไฟฟ้าบริเวณ ซอย 28 หมู่ที่ ๑๐ ตำบลพลวง</w:t>
      </w:r>
    </w:p>
    <w:p w:rsidR="00091849" w:rsidRDefault="00FC0646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ยาวเ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สนั่นวงศ์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ในพื้นที่ตำบลพลวง </w:t>
      </w:r>
      <w:r w:rsidR="00961A7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ซอย 28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หมู่ที่ ๑๐ มีสายไฟฟ้าระกิ่งไม้ และมีกิ่งไม้หัก</w:t>
      </w:r>
    </w:p>
    <w:p w:rsidR="00961A77" w:rsidRDefault="00091849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รองประธาน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EF72D8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ค่</w:t>
      </w:r>
      <w:r w:rsidR="00FC0646">
        <w:rPr>
          <w:rFonts w:ascii="TH SarabunIT๙" w:hAnsi="TH SarabunIT๙" w:cs="TH SarabunIT๙" w:hint="cs"/>
          <w:sz w:val="32"/>
          <w:szCs w:val="32"/>
          <w:cs/>
          <w:lang w:eastAsia="th-TH"/>
        </w:rPr>
        <w:t>นลงบนผิวจราจ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ป็นจำนวนมาก อาจทำให้เกิดอั</w:t>
      </w:r>
      <w:r w:rsidR="00EC3905">
        <w:rPr>
          <w:rFonts w:ascii="TH SarabunIT๙" w:hAnsi="TH SarabunIT๙" w:cs="TH SarabunIT๙" w:hint="cs"/>
          <w:sz w:val="32"/>
          <w:szCs w:val="32"/>
          <w:cs/>
          <w:lang w:eastAsia="th-TH"/>
        </w:rPr>
        <w:t>นตรายต่อผู้สัญจรไปมาได้ จึงขอแจ้งผู้บริหารดำเนิน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เพื่อแก้ไขปัญหาความเดือดร้อนของประชาชนในพื้นที่</w:t>
      </w:r>
      <w:r w:rsidR="00961A77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กล่าว</w:t>
      </w:r>
    </w:p>
    <w:p w:rsidR="00A02757" w:rsidRDefault="00961A7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A0275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พลวง จะรีบดำเนินการตรวจสอบและแก้ไข โดยมอบหมายให้กองช่างเข้าไปสำรวจพื้นที่ และดำเนินการเป็นไปตามขั้นตอนต่อไป</w:t>
      </w:r>
    </w:p>
    <w:p w:rsidR="00A02757" w:rsidRDefault="00A0275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ับทราบ</w:t>
      </w:r>
    </w:p>
    <w:p w:rsidR="00A02757" w:rsidRDefault="00A0275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</w:p>
    <w:p w:rsidR="00A02757" w:rsidRDefault="00A0275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A02757" w:rsidRDefault="00A02757" w:rsidP="0009184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D92008" w:rsidRDefault="00631D00" w:rsidP="00D920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๑๓</w:t>
      </w:r>
      <w:r w:rsidR="00D9200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ED0F07" w:rsidRDefault="00ED0F07" w:rsidP="00EF72D8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:rsidR="00EF72D8" w:rsidRPr="00ED49A0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F72D8" w:rsidRPr="001B03FD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EF72D8" w:rsidRPr="00930A0F" w:rsidRDefault="00EF72D8" w:rsidP="00ED49A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ก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ขอปิดการประชุมส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ภาเทศบาลตำบลพลวงแต่เพียงเท่า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ขอ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 และผู้มีเกียรติทุกท่านที่เข้าร่วมประชุมในวันนี้ขอขอบคุณครับ</w:t>
      </w:r>
    </w:p>
    <w:p w:rsidR="00EF72D8" w:rsidRDefault="00EF72D8" w:rsidP="00ED49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F72D8" w:rsidRP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๕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526FE" w:rsidRDefault="006526FE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6C89" w:rsidRPr="00383C8A" w:rsidRDefault="00B56C89" w:rsidP="00B56C89">
      <w:pPr>
        <w:tabs>
          <w:tab w:val="left" w:pos="3261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อัมพร  ภูแก้ว</w:t>
      </w:r>
    </w:p>
    <w:p w:rsidR="00B56C89" w:rsidRPr="00383C8A" w:rsidRDefault="00B56C89" w:rsidP="00B56C89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56C89" w:rsidRPr="00383C8A" w:rsidRDefault="00B56C89" w:rsidP="00B56C89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56C89" w:rsidRPr="00EA0A6F" w:rsidRDefault="00B56C89" w:rsidP="00B56C8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2564B0" w:rsidRDefault="00B56C89" w:rsidP="00B56C89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00125F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ชำนิ สิงขรบาท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ลงชื่อ  จารึก สุขโข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ยชำนิ สิงขรบาท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2564B0" w:rsidRDefault="00B56C89" w:rsidP="00B56C89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Cs w:val="22"/>
        </w:rPr>
      </w:pPr>
    </w:p>
    <w:p w:rsidR="00B56C89" w:rsidRPr="00383C8A" w:rsidRDefault="00B56C89" w:rsidP="00B56C89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B56C89" w:rsidRPr="0000125F" w:rsidRDefault="00B56C89" w:rsidP="00B56C89">
      <w:pPr>
        <w:spacing w:after="0" w:line="240" w:lineRule="auto"/>
        <w:ind w:left="720"/>
        <w:rPr>
          <w:rFonts w:ascii="TH SarabunPSK" w:eastAsia="Times New Roman" w:hAnsi="TH SarabunPSK" w:cs="TH SarabunPSK"/>
          <w:sz w:val="4"/>
          <w:szCs w:val="4"/>
        </w:rPr>
      </w:pP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 กาหลง สุขโข</w:t>
      </w:r>
    </w:p>
    <w:p w:rsidR="00B56C89" w:rsidRPr="00383C8A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B56C89" w:rsidRDefault="00B56C89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B56C89" w:rsidRPr="00383C8A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4D05" w:rsidRPr="00B56C89" w:rsidRDefault="001C4D05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1D0" w:rsidRPr="008B12E7" w:rsidRDefault="003F01D0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20F" w:rsidRPr="00440BE4" w:rsidRDefault="0073320F" w:rsidP="008B12E7">
      <w:pPr>
        <w:tabs>
          <w:tab w:val="left" w:pos="1985"/>
          <w:tab w:val="left" w:pos="2694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2127"/>
          <w:tab w:val="left" w:pos="2694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1985"/>
          <w:tab w:val="left" w:pos="2694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588" w:rsidRPr="00440BE4" w:rsidRDefault="005A2588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7EA5" w:rsidRDefault="00CC7EA5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๕.๓ โครงการอาสาสมัครบริบาลท้องถิ่นเพื่อดูแลผู้สูงอายุที่มีภาวะพึ่งพิง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สาวธ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ตน์ นามธรร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ด้วยกระทรวงมหาดไทยได้เสนอโครงการอาสาสมัครบริบาลท้องถิ่นเพื่อดูแล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ลัดเทศบาล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ผู้สูงอายุที่มีภาวะพึ่งพิง ภายใต้แผนงาน/โครงการที่มีวัตถุประสงค์เพื่อฟื้นฟูเศรษฐกิจและสังคม ที่ได้รับผลกระทบจากสถานการณ์การ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โคโรนา 2019 พ.ศ.2563 ไปยังสำนักงานสภาพัฒนาการเศรษฐกิจและสังคมแห่งชาติเพื่อพิจารณากลั่นกรองเสนอคณะรัฐมนตรีอนุมัติในหลักการเพื่อขอใช้จ่ายเงินกู้ ภายใต้แผนงานดังกล่าว โดยมีกิจกรรมภายใต้โครงการอาสาสมัครบริบาลท้องถิ่นเพื่อดูแลผู้สูงอายุที่มีภาวะพึ่งพิง มีรายละเอียดของโครงการประกอบด้วย ๒ กิจกรรม ดังนี้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E4FD0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กิจกรรมที่ ๑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ารจัดสรรงบประมาณเพื่อเป็นค่าใช้จ่ายในการฝึกอบรมโครงการอาสาสมัครบริบาลท้องถิ่นเพื่อดูแลผู้สูงอายุที่มีภาวะพึ่งพิงให้แก่สำนักงานส่งเสริม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>ปกครองท้องถิ่นจังหวัด ซึ่งมีรายละเอียดค่าใช้จ่าย อาทิ ค่าสมนาคุณวิทยาภาครัฐ ค่าอาหารและค่าอาหารว่างและเครื่องดื่ม ค่าที่พัก ค่าพาหนะ ค่าผลิตเอกสารประกอบการฝึกอบรม และค่าวัสดุและอุปกรณ์ที่ใช้ในการฝึกอบรม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s/>
        </w:rPr>
        <w:tab/>
      </w:r>
      <w:r w:rsidRPr="008E4FD0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กิจกรรม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จัดสรรงบประมาณเพื่อเป็นเงินอุดหนุนให้แก่เทศบาลและองค์การบริหารส่วนตำบลเพื่อเป็นค่าตอบแทนให้แก่อาสาสมัครบริบาลท้องถิ่น จำนวน 7,774 แห่ง ๆ ละ 2 คน ๆ ๕,๐๐๐ บาท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E4F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เทศบาลและองค์การบริหารส่วนตำบล (ยกเว้นเมืองพัทยา จังหวัดชลบุรี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ดำเนินการ ดังนี้</w:t>
      </w:r>
    </w:p>
    <w:p w:rsidR="00EF72D8" w:rsidRDefault="00EF72D8" w:rsidP="00D325A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รับสมัครและคัดเลือกบุคคลที่ประสงค์เข้ารับการอบรมโครงการ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3AD9">
        <w:rPr>
          <w:rFonts w:ascii="TH SarabunIT๙" w:hAnsi="TH SarabunIT๙" w:cs="TH SarabunIT๙" w:hint="cs"/>
          <w:sz w:val="32"/>
          <w:szCs w:val="32"/>
          <w:cs/>
        </w:rPr>
        <w:t>อาสาสมัครบริบาลท้องถิ่นเพื่อดูแลผู้สูงอายุที่มีภาวะพึ่งพิงเพื่อเป็นอาสาสมัครบริบาลท้องถิ่น และให้ดำเนินการคัดเลือกบุคคลดังกล่าว จำนวน เทศบาลและองค์การบริหารส่วนตำบลแห่งละ ๒ คน โดยให้มีคุณสมบัติตาม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การกระทรวงมหาดไทย    ด่วนที่สุด ที่ มท 0819.2/ว 6290 ลงวันที่ 18 ตุลาคม 2562 เรื่อง การกำหนดหลักสูตรที่เกี่ยวกับการดูแลผู้สูงอายุที่มีภาวะพึ่งพิง ในระยะยาว และหลักเกณฑ์ วิธีการ เงื่อนไข อัตราค่าตอบแทนและการจ่ายค่าตอบแทนของอาสาสมัครบริบาลท้องถิ่นขององค์กรปกครองส่วนท้องถิ่น ข้อ ๑ (๑) มีอายุไม่ต่ำกว่า ๑๘ ปี บริบูรณ์ (๓) มีภูมิลำเนาอยู่ในองค์กรปกครองส่วนท้องถิ่นแห่งพื้นที่ และ (๔) ไม่เป็นข้าราชการหรือพนักงานส่วนท้องถิ่น สมาชิกสภาท้องถิ่น ลูกจ้างของส่วนราชการ หน่วยงานของรัฐวิสาหกิจ หรือบุคคลซึ่งปฏิบัติหน้าที่ตามกฎหมายโดยได้รับค่าตอบแทนประจำ ยกเว้นคุณสมบัติในข้อ ๑ (๒) </w:t>
      </w:r>
    </w:p>
    <w:p w:rsidR="00EF72D8" w:rsidRDefault="00EF72D8" w:rsidP="00D325A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ันทึกข้อตกลงระหว่างบุคคลที่ได้รับการคัดเลือกตามข้อ ๑  โดยมี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61A0">
        <w:rPr>
          <w:rFonts w:ascii="TH SarabunIT๙" w:hAnsi="TH SarabunIT๙" w:cs="TH SarabunIT๙" w:hint="cs"/>
          <w:sz w:val="32"/>
          <w:szCs w:val="32"/>
          <w:cs/>
        </w:rPr>
        <w:t>เงื่อนไขว่าจะปฏิบัติหน้าที่เป็นอาสาสมัครบริบาลท้องถิ่นให้กับองค์กรปกครองส่วนท้องถิ่นแห่งนั้น เมื่อผ่านการฝึกอบรมโครงการอาสาสมัครบริบาลท้องถิ่นเพื่อดูแลผู้สูงอายุที่มีภาวะพึ่งพิง เป็นระยะเวลา ๑ ปี เว้นแต่มีเหตุผลความจำเป็น หากไม่ปฏิบัติตามข้อตกลงยินดีชดใช้ค่าใช้จ่ายที่ทางราชการได้จ่ายไปให้แก่องค์กรปกครองส่วนท้องถิ่นเพื่อส่งคืนส่วนราชการที่จัดฝึกอบรม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๑๔-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2D8" w:rsidRDefault="00EF72D8" w:rsidP="00D325A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รายชื่อบุคคลที่ได้รับการคัดเลือกตามข้อ 2 ให้สำนักงานส่งเสริมการ</w:t>
      </w:r>
    </w:p>
    <w:p w:rsidR="00EF72D8" w:rsidRPr="0019587C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9587C">
        <w:rPr>
          <w:rFonts w:ascii="TH SarabunIT๙" w:hAnsi="TH SarabunIT๙" w:cs="TH SarabunIT๙" w:hint="cs"/>
          <w:sz w:val="32"/>
          <w:szCs w:val="32"/>
          <w:cs/>
        </w:rPr>
        <w:t>ปกครองท้องถิ่นจังหวัด เพื่อให้เข้ารับการฝึกอบรมในโครงการอาสาสมัครบริบาลท้องถิ่นเพื่อดูแลผู้สูงอายุที่มีภาวะพึ่งพิง</w:t>
      </w:r>
    </w:p>
    <w:p w:rsidR="00EF72D8" w:rsidRDefault="00EF72D8" w:rsidP="00D325A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รับแจ้งรายชื่อผู้ผ่านการฝึกอบรมตามโครงการฯ จากสำนักงาน</w:t>
      </w:r>
    </w:p>
    <w:p w:rsidR="00EF72D8" w:rsidRPr="0019587C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61A0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จังหวัดแล้ว ให้องค์กรปกครองส่วนท้องถิ่นจัดทำคำสั่งแต่งตั้งเป็นอาสาสมัครบริบาลท้องถิ่น</w:t>
      </w:r>
    </w:p>
    <w:p w:rsidR="00EF72D8" w:rsidRDefault="00EF72D8" w:rsidP="00D325A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อบหมายหน้าที่  การเบิกค่าตอบแทน  การกำกับและควบคุมการ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61A0">
        <w:rPr>
          <w:rFonts w:ascii="TH SarabunIT๙" w:hAnsi="TH SarabunIT๙" w:cs="TH SarabunIT๙" w:hint="cs"/>
          <w:sz w:val="32"/>
          <w:szCs w:val="32"/>
          <w:cs/>
        </w:rPr>
        <w:t>ปฏิบัติงานของอาสาสมัครบริบาลท้องถิ่น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ือปฏิบัติตามระเบียบกระทรวงมหาดไทยว่าด้วยอาสาสมัครบริบาลท้องถิ่นขององค์กรปกครองส่วนท้องถิ่นและการเบิกค่าใช้จ่าย พ.ศ.๒๕๖๒ ประกอบหนังสือกระทรวงมหาดไทยที่ มท 0891.2/ว 0803 ลงวันที่ 6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ุมภาพันธ์ 2563 เรื่อง แนวทางการจัดอบรมหลักสูตรที่เกี่ยวกับการดูแลผู้สูงอายุที่มีภาวะพึ่งพิงขององค์กรปกครองส่วนท้องถิ่น</w:t>
      </w:r>
    </w:p>
    <w:p w:rsidR="00EF72D8" w:rsidRDefault="00EF72D8" w:rsidP="00EF72D8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ฝากสมาชิกสภาเทศบาลทุกท่าน ประชาสัมพันธ์ประชาชนในพื้นที่ที่มีคุณสมบัติตามหลักเกณฑ์ดังกล่าวและมีความพร้อม จำนวน ๒ คน ๆ 5,000 บาท ปฏิบัติหน้าที่วันละ 8 ชั่วโมง ไม่น้อยกว่า ๒๐ วันต่อเดือน เข้ารับการสมัครอาสาสมัครบริบาลท้องถิ่น เริ่มรับสมัครสัปดาห์หน้า และรวบรวมส่งให้จังหวัดเพื่อจังหวัดจะได้ดำเนินการจัดอบรมฯ โดยโครงการนี้ให้ดำเนินการจัดการฝึกอบรมให้เสร็จสิ้นภายในเดือนกันยายน 2563 </w:t>
      </w:r>
    </w:p>
    <w:p w:rsidR="00EF72D8" w:rsidRPr="006D61A0" w:rsidRDefault="00EF72D8" w:rsidP="00EF72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F72D8" w:rsidRPr="008E4FD0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4B" w:rsidRDefault="0021384B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4B" w:rsidRDefault="0021384B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4B" w:rsidRDefault="0021384B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4B" w:rsidRDefault="0021384B" w:rsidP="0021384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 เจตนารมณ์ของระเบียบกระทรวงมหาดไทย ว่าด้วยการรับเงิน การเบิกจ่ายเงิน การฝากเงิน และการตรวจเงินขององค์กรปกครองส่วนท้องถิ่น พ.ศ.๒๕๔๗ และที่แก้ไขเพิ่มเติม ที่กำหนดให้มีเงินสะสมนั้น ก็เพื่อให้องค์กรปกครองส่วนท้องถิ่นมีฐานะทางการเงินการคลังที่มั่นคง พร้อมที่จะรับภาระในการแก้ไขปัญหาที่จะเกิดขึ้นกับประชาชนในอนาคตที่ไม่อาจคาดการณ์ได้หรือนำไปใช้เพื่อการจัดบริการสาธารณะแก่ประชาชนให้ทั่วถึงและมีคุณภาพ ดังนั้น องค์กรปกครองส่วนท้องถิ่นจึงควรพิจารณาใช้จ่ายเงินสะสมอย่างระมัดระวัง เพื่อไม่ให้เกิดผลกระทบต่อการบริหารงานตามอำนาจหน้าที่ขององค์กรปกครองส่วนท้องถิ่นในระยะยาว</w:t>
      </w:r>
    </w:p>
    <w:p w:rsidR="0021384B" w:rsidRDefault="0021384B" w:rsidP="0021384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 ในการขออนุมัติใช้จ่ายเงินสะสม ให้องค์กรปกครองส่วนท้องถิ่นตรวจสอบยอดเงินสะสมที่นำไปใช้ได้ ณ ปัจจุบัน โดยหักเงินสะสมที่ส่งกองทุนส่งเสริมกิจการขององค์กรปกครองส่วนท้องถิ่นแต่ละประเภทแล้วนำไปหักรายการเงินสะสมที่ได้รับ</w:t>
      </w:r>
    </w:p>
    <w:p w:rsidR="0021384B" w:rsidRDefault="0021384B" w:rsidP="0021384B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๕-</w:t>
      </w:r>
    </w:p>
    <w:p w:rsidR="0021384B" w:rsidRDefault="0021384B" w:rsidP="0021384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1384B" w:rsidRDefault="0021384B" w:rsidP="0021384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นุมัติแล้ว แต่ยังไม่ได้ดำเนินการหรือยังไม่ได้เบิกจ่าย เพื่อพิสูจน์ยอดเงินสะสมคงเหลือ ณ ปัจจุบันที่สามารถนำไปใช้ได้</w:t>
      </w:r>
    </w:p>
    <w:p w:rsidR="0021384B" w:rsidRPr="00521B5B" w:rsidRDefault="0021384B" w:rsidP="0021384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 เพื่อปฏิบัติให้เป็นไปตามระเบียบกระทรวงมหาดไทย ว่าด้วยการรับเงิน การเบิกจ่าย การฝากเงิน และการตรวจเงินขององค์กรปกครองส่วนท้องถิ่น พ.ศ.๒๕๔๗ และที่แก้ไขเพิ่มเติม ข้อ ๘๙ วรรค ท้ายที่กำหนดให้องค์กรปกครองส่วนท้องถิ่นจะต้อง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 ดังนั้น ก่อนจะนำเงินสะสมตามจำนวนในข้อ ๒ ไปใช้ ให้องค์กรปกครองส่วนท้องถิ่นสำรองเงินสะสมไว้เพื่อใช้จ่ายในกรณีดังต่อไปนี้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๑ สำรองเป็นค่าใช้จ่ายด้านบุคลากร โดยคำนวณจากฐานเงินเดือน ค่าจ้างบุคลากรท้องถิ่น ตามฐานะการคลัง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๒ สำรองจ่ายประจำที่ต้องจ่ายให้ประชาชน เช่น เบี้ยยังชีพผู้สูงอายุ เงินเบี้ยความพิการ และผู้ป่วยเอดส์ ในกรณีที่งบประมาณไม่เพียงพอ หรือได้รับการจัดสรรล่าช้าประมาณสามเดือน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๓ สำรองจ่ายกรณีสาธารณภัย โดยสำรองไว้ร้อยละสิบของยอดวงเงินสะสมคงเหลือหลังจากหักรายการตามข้อ ๒ ข้อ ๓.๑ และข้อ ๓.๒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 กำหนดแนวทางดำเนินการเพื่อให้องค์กรปกครองส่วนท้องถิ่นนำเงินสะสมไปใช้จ่ายเพื่อสนับสนุนนโยบายรัฐบาล ดังนี้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๑ โครงการที่ดำเนินการจะต้องเป็นไปเพื่อประโยชน์ของประชาชนอย่างแท้จริง ไม่เป็นการใช้จ่ายในกิจกรรมที่ไม่เกิดประโยชน์หรือฟุ่มเฟือยเกินความจำเป็น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๒ โครงการหรือกิจกรรมที่จะดำเนินการต้องอยู่ในอำนาจหน้าที่ขององค์กรปกครองส่วนท้องถิ่นในด้านการบริการชุมชนและสังคม กิจการที่เป็นการเพิ่มพูนรายได้ขององค์กรปกครองส่วนท้องถิ่น หรือกิจการที่จัดทำขึ้นเพื่อบำบัดความเดือดร้อนของประชาชน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 ให้องค์กรปกครองส่วนท้องถิ่นนำเงินสะสมไปใช้จ่ายตามอำนาจหน้าที่เพื่อแก้ไขปัญหาความเดือดร้อนของประชาชน โดยให้ความสำคัญกับโครงการ ดังนี้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๑ ด้านโครงการพัฒนาโครงสร้างพื้นฐาน เช่น ก่อสร้างถนน ก่อสร้างระบบระบายน้ำ ก่อสร้างสวนสาธารณะ ก่อสร้างสนามกีฬา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๒ ด้านโครงการพัฒนาแหล่งน้ำเพื่ออุปโภคบริโภคและน้ำเพื่อการเกษตร เช่น สร้าง/ซ่อมระบบประปา ถังน้ำกลางประจำหมู่บ้าน ทำฝายน้ำล้น ขุดเจาะบ่อบาดาล ธนาคารน้ำใต้ดิน ขุดลอก ห้วย หนอง คลอง บึง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๓ การพัฒนาตลาดท้องถิ่น เช่น การจัดให้มีหรือปรับปรุงตลาดขององค์กรปกครองส่วนท้องถิ่น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๔ การจัดการขยะมูลฝอย การรักษาความสะอาดในท้องถิ่น</w:t>
      </w:r>
    </w:p>
    <w:p w:rsidR="0021384B" w:rsidRPr="004D3920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๕ การส่งเสริมพัฒนาคุณภาพชีวิต เช่น การจัดสิ่งอำนวยความสะดวกขั้นพื้นฐาน การส่งเสริมและพัฒนาคุณภาพชีวิตผู้สูงอายุ สนับสนุนให้ผู้สูงอายุได้รับ</w:t>
      </w:r>
    </w:p>
    <w:p w:rsidR="0021384B" w:rsidRDefault="0021384B" w:rsidP="0021384B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๖-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ริการขั้นพื้นฐานด้านสังคม สาธารณสุข และคุณภาพชีวิต การส่งเสริมการฝึกอาชีพให้กับผู้ด้อยโอกาส เด็กกำพร้า ผู้สูงอายุ หรือผู้พิการ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๖ ด้านการศึกษา เช่น การปรับปรุงอาคารสถานศึกษา สนามเด็กเล่น สร้างปัญญาแห่งการเรียนรู้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๗ ด้านการสนับสนุนการดำเนินงานตามหลักปรัชญาเศรษฐกิจพอเพียง เช่น โครงการศูนย์การเรียนรู้เพื่อชุมชน เศรษฐกิจพอเพียงตามรอยพ่อ ก่อสร้าง/ปรับปรุงอาคารร้านค้าชุมชน ตลาดชุมชน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๘ ด้านการสนับสนุนการท่องเที่ยวในเขตองค์กรปกครองส่วนท้องถิ่น เช่น ก่อสร้างห้องสุขา ก่อสร้างถนนไปแหล่งท่องเที่ยว</w:t>
      </w:r>
    </w:p>
    <w:p w:rsidR="0021384B" w:rsidRPr="00521B5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๙ การจัดให้มีการบำรุงรักษาสนามกีฬาหรือสถานที่พักผ่อนหย่อนใจ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๑๐ ด้านโครงการ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 เช่น ถนน สะพาน       อ่างเก็บน้ำขนาดเล็ก สถานีสูบน้ำด้วยไฟฟ้า</w:t>
      </w:r>
    </w:p>
    <w:p w:rsidR="0021384B" w:rsidRDefault="0021384B" w:rsidP="0021384B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ใช้จ่ายเงินสะสมเพื่อดำเนินโครงการด้านโครงสร้างพื้นฐาน การกีฬา หรือการจัดหาวัสดุ อุปกรณ์เพื่อการศึกษา หรือการพัฒนาคุณภาพชีวิต ขอให้องค์กรปกครองส่วนท้องถิ่นได้ให้ความสำคัญกับการใช้ยางพาราเป็นส่วนประกอบตามนโยบายรัฐบาล</w:t>
      </w:r>
    </w:p>
    <w:p w:rsidR="0021384B" w:rsidRDefault="0021384B" w:rsidP="0021384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หลักเกณฑ์ดังกล่าว</w:t>
      </w:r>
    </w:p>
    <w:sectPr w:rsidR="0021384B" w:rsidSect="001C25F4">
      <w:headerReference w:type="default" r:id="rId8"/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26" w:rsidRDefault="00E84E26" w:rsidP="008155E5">
      <w:pPr>
        <w:spacing w:after="0" w:line="240" w:lineRule="auto"/>
      </w:pPr>
      <w:r>
        <w:separator/>
      </w:r>
    </w:p>
  </w:endnote>
  <w:endnote w:type="continuationSeparator" w:id="1">
    <w:p w:rsidR="00E84E26" w:rsidRDefault="00E84E26" w:rsidP="008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26" w:rsidRDefault="00E84E26" w:rsidP="008155E5">
      <w:pPr>
        <w:spacing w:after="0" w:line="240" w:lineRule="auto"/>
      </w:pPr>
      <w:r>
        <w:separator/>
      </w:r>
    </w:p>
  </w:footnote>
  <w:footnote w:type="continuationSeparator" w:id="1">
    <w:p w:rsidR="00E84E26" w:rsidRDefault="00E84E26" w:rsidP="0081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26" w:rsidRDefault="00E84E26">
    <w:pPr>
      <w:pStyle w:val="aa"/>
    </w:pPr>
  </w:p>
  <w:p w:rsidR="00E84E26" w:rsidRPr="00E7335C" w:rsidRDefault="00E84E26" w:rsidP="009B3166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656"/>
    <w:multiLevelType w:val="hybridMultilevel"/>
    <w:tmpl w:val="5314BFEC"/>
    <w:lvl w:ilvl="0" w:tplc="0C64C7DE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276920"/>
    <w:multiLevelType w:val="hybridMultilevel"/>
    <w:tmpl w:val="A6A204AE"/>
    <w:lvl w:ilvl="0" w:tplc="2236DE0A">
      <w:start w:val="1"/>
      <w:numFmt w:val="thaiNumbers"/>
      <w:lvlText w:val="(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094ACF"/>
    <w:multiLevelType w:val="hybridMultilevel"/>
    <w:tmpl w:val="E4B222F8"/>
    <w:lvl w:ilvl="0" w:tplc="A9A23830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0176C9E"/>
    <w:multiLevelType w:val="hybridMultilevel"/>
    <w:tmpl w:val="8152AB96"/>
    <w:lvl w:ilvl="0" w:tplc="65CA580A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BF1DD5"/>
    <w:multiLevelType w:val="hybridMultilevel"/>
    <w:tmpl w:val="A7B425D4"/>
    <w:lvl w:ilvl="0" w:tplc="534CF8DC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36C455D"/>
    <w:multiLevelType w:val="hybridMultilevel"/>
    <w:tmpl w:val="8A12790A"/>
    <w:lvl w:ilvl="0" w:tplc="8446E5C0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13E27299"/>
    <w:multiLevelType w:val="hybridMultilevel"/>
    <w:tmpl w:val="7EE45BD6"/>
    <w:lvl w:ilvl="0" w:tplc="EB9C4258">
      <w:start w:val="2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7CD5149"/>
    <w:multiLevelType w:val="hybridMultilevel"/>
    <w:tmpl w:val="F432A182"/>
    <w:lvl w:ilvl="0" w:tplc="1A6A9EC2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19587621"/>
    <w:multiLevelType w:val="hybridMultilevel"/>
    <w:tmpl w:val="A4FCFE5C"/>
    <w:lvl w:ilvl="0" w:tplc="A148EF80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9866C4C"/>
    <w:multiLevelType w:val="hybridMultilevel"/>
    <w:tmpl w:val="5314BFEC"/>
    <w:lvl w:ilvl="0" w:tplc="0C64C7DE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195EF2"/>
    <w:multiLevelType w:val="hybridMultilevel"/>
    <w:tmpl w:val="7A7EC5C2"/>
    <w:lvl w:ilvl="0" w:tplc="AC1427D4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5016234"/>
    <w:multiLevelType w:val="hybridMultilevel"/>
    <w:tmpl w:val="751E6088"/>
    <w:lvl w:ilvl="0" w:tplc="0602FD20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7995946"/>
    <w:multiLevelType w:val="hybridMultilevel"/>
    <w:tmpl w:val="C70CB8DA"/>
    <w:lvl w:ilvl="0" w:tplc="0DD87388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83F3608"/>
    <w:multiLevelType w:val="hybridMultilevel"/>
    <w:tmpl w:val="297002A2"/>
    <w:lvl w:ilvl="0" w:tplc="225C9F48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AF06CFB"/>
    <w:multiLevelType w:val="hybridMultilevel"/>
    <w:tmpl w:val="97646724"/>
    <w:lvl w:ilvl="0" w:tplc="5B10D734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32287608"/>
    <w:multiLevelType w:val="hybridMultilevel"/>
    <w:tmpl w:val="4B0C8776"/>
    <w:lvl w:ilvl="0" w:tplc="7934247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F59027A"/>
    <w:multiLevelType w:val="hybridMultilevel"/>
    <w:tmpl w:val="B158F93E"/>
    <w:lvl w:ilvl="0" w:tplc="809EBC8A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7">
    <w:nsid w:val="46BC6242"/>
    <w:multiLevelType w:val="hybridMultilevel"/>
    <w:tmpl w:val="F1528B44"/>
    <w:lvl w:ilvl="0" w:tplc="2ADEEFC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47B4064A"/>
    <w:multiLevelType w:val="hybridMultilevel"/>
    <w:tmpl w:val="E7E83E9E"/>
    <w:lvl w:ilvl="0" w:tplc="B1B88326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9F74EA7"/>
    <w:multiLevelType w:val="hybridMultilevel"/>
    <w:tmpl w:val="FF3C4168"/>
    <w:lvl w:ilvl="0" w:tplc="AAB0D5A0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A0B4042"/>
    <w:multiLevelType w:val="hybridMultilevel"/>
    <w:tmpl w:val="DDAA5DAC"/>
    <w:lvl w:ilvl="0" w:tplc="73BA3A9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B9609FA"/>
    <w:multiLevelType w:val="hybridMultilevel"/>
    <w:tmpl w:val="3DC891D0"/>
    <w:lvl w:ilvl="0" w:tplc="D39A34CE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E6712BE"/>
    <w:multiLevelType w:val="hybridMultilevel"/>
    <w:tmpl w:val="1DD27A4E"/>
    <w:lvl w:ilvl="0" w:tplc="65CA580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9332A1"/>
    <w:multiLevelType w:val="hybridMultilevel"/>
    <w:tmpl w:val="BC86D012"/>
    <w:lvl w:ilvl="0" w:tplc="B7B87EE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517B1FAF"/>
    <w:multiLevelType w:val="hybridMultilevel"/>
    <w:tmpl w:val="B1A47F62"/>
    <w:lvl w:ilvl="0" w:tplc="F1665D68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52014579"/>
    <w:multiLevelType w:val="hybridMultilevel"/>
    <w:tmpl w:val="5314BFEC"/>
    <w:lvl w:ilvl="0" w:tplc="0C64C7DE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4E06740"/>
    <w:multiLevelType w:val="hybridMultilevel"/>
    <w:tmpl w:val="15B63BC0"/>
    <w:lvl w:ilvl="0" w:tplc="088A005C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7">
    <w:nsid w:val="54EB7DBD"/>
    <w:multiLevelType w:val="hybridMultilevel"/>
    <w:tmpl w:val="3DC891D0"/>
    <w:lvl w:ilvl="0" w:tplc="D39A34CE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63F7259"/>
    <w:multiLevelType w:val="hybridMultilevel"/>
    <w:tmpl w:val="EC540530"/>
    <w:lvl w:ilvl="0" w:tplc="49E651CA">
      <w:start w:val="1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5A413362"/>
    <w:multiLevelType w:val="hybridMultilevel"/>
    <w:tmpl w:val="B21ECA40"/>
    <w:lvl w:ilvl="0" w:tplc="04090019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AD55F64"/>
    <w:multiLevelType w:val="hybridMultilevel"/>
    <w:tmpl w:val="FF7CCAFA"/>
    <w:lvl w:ilvl="0" w:tplc="AA4EEC90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F2968CB"/>
    <w:multiLevelType w:val="hybridMultilevel"/>
    <w:tmpl w:val="1DD0238C"/>
    <w:lvl w:ilvl="0" w:tplc="F8F2DEB4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FFF7D1E"/>
    <w:multiLevelType w:val="hybridMultilevel"/>
    <w:tmpl w:val="B17E9BFC"/>
    <w:lvl w:ilvl="0" w:tplc="FFD8B314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02E1AA5"/>
    <w:multiLevelType w:val="hybridMultilevel"/>
    <w:tmpl w:val="2FE84136"/>
    <w:lvl w:ilvl="0" w:tplc="D6F2B99C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>
    <w:nsid w:val="633E7B05"/>
    <w:multiLevelType w:val="hybridMultilevel"/>
    <w:tmpl w:val="B38A4596"/>
    <w:lvl w:ilvl="0" w:tplc="E2961786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65204E40"/>
    <w:multiLevelType w:val="hybridMultilevel"/>
    <w:tmpl w:val="2002763C"/>
    <w:lvl w:ilvl="0" w:tplc="8132E20C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58144AA"/>
    <w:multiLevelType w:val="hybridMultilevel"/>
    <w:tmpl w:val="33CC7650"/>
    <w:lvl w:ilvl="0" w:tplc="1B248036">
      <w:start w:val="1"/>
      <w:numFmt w:val="thaiNumbers"/>
      <w:lvlText w:val="(%1)"/>
      <w:lvlJc w:val="left"/>
      <w:pPr>
        <w:ind w:left="291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7">
    <w:nsid w:val="6CD56353"/>
    <w:multiLevelType w:val="hybridMultilevel"/>
    <w:tmpl w:val="578E64AC"/>
    <w:lvl w:ilvl="0" w:tplc="ADD0863E">
      <w:start w:val="1"/>
      <w:numFmt w:val="thaiNumbers"/>
      <w:lvlText w:val="(%1)"/>
      <w:lvlJc w:val="left"/>
      <w:pPr>
        <w:ind w:left="24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6E354688"/>
    <w:multiLevelType w:val="hybridMultilevel"/>
    <w:tmpl w:val="6C961678"/>
    <w:lvl w:ilvl="0" w:tplc="C05E656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FC827B8"/>
    <w:multiLevelType w:val="hybridMultilevel"/>
    <w:tmpl w:val="9FEA4440"/>
    <w:lvl w:ilvl="0" w:tplc="790C57C6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72B90188"/>
    <w:multiLevelType w:val="hybridMultilevel"/>
    <w:tmpl w:val="E7A64C52"/>
    <w:lvl w:ilvl="0" w:tplc="4E9295BE">
      <w:start w:val="1"/>
      <w:numFmt w:val="thaiNumbers"/>
      <w:lvlText w:val="(%1)"/>
      <w:lvlJc w:val="left"/>
      <w:pPr>
        <w:ind w:left="24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77195A41"/>
    <w:multiLevelType w:val="hybridMultilevel"/>
    <w:tmpl w:val="3154C68A"/>
    <w:lvl w:ilvl="0" w:tplc="313C4DD2">
      <w:start w:val="1"/>
      <w:numFmt w:val="thaiNumbers"/>
      <w:lvlText w:val="(%1)"/>
      <w:lvlJc w:val="left"/>
      <w:pPr>
        <w:ind w:left="24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>
    <w:nsid w:val="78650A0B"/>
    <w:multiLevelType w:val="hybridMultilevel"/>
    <w:tmpl w:val="281AF0DA"/>
    <w:lvl w:ilvl="0" w:tplc="0C64C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E76100"/>
    <w:multiLevelType w:val="hybridMultilevel"/>
    <w:tmpl w:val="E7D09C40"/>
    <w:lvl w:ilvl="0" w:tplc="D94CE03C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>
    <w:nsid w:val="7AAB521B"/>
    <w:multiLevelType w:val="hybridMultilevel"/>
    <w:tmpl w:val="9D987E26"/>
    <w:lvl w:ilvl="0" w:tplc="24E00B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D29502F"/>
    <w:multiLevelType w:val="hybridMultilevel"/>
    <w:tmpl w:val="51D24D1E"/>
    <w:lvl w:ilvl="0" w:tplc="3D9CF80A">
      <w:start w:val="1"/>
      <w:numFmt w:val="thaiNumbers"/>
      <w:lvlText w:val="(%1.)"/>
      <w:lvlJc w:val="left"/>
      <w:pPr>
        <w:ind w:left="248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2"/>
  </w:num>
  <w:num w:numId="2">
    <w:abstractNumId w:val="42"/>
  </w:num>
  <w:num w:numId="3">
    <w:abstractNumId w:val="38"/>
  </w:num>
  <w:num w:numId="4">
    <w:abstractNumId w:val="20"/>
  </w:num>
  <w:num w:numId="5">
    <w:abstractNumId w:val="11"/>
  </w:num>
  <w:num w:numId="6">
    <w:abstractNumId w:val="9"/>
  </w:num>
  <w:num w:numId="7">
    <w:abstractNumId w:val="3"/>
  </w:num>
  <w:num w:numId="8">
    <w:abstractNumId w:val="29"/>
  </w:num>
  <w:num w:numId="9">
    <w:abstractNumId w:val="26"/>
  </w:num>
  <w:num w:numId="10">
    <w:abstractNumId w:val="16"/>
  </w:num>
  <w:num w:numId="11">
    <w:abstractNumId w:val="36"/>
  </w:num>
  <w:num w:numId="12">
    <w:abstractNumId w:val="25"/>
  </w:num>
  <w:num w:numId="13">
    <w:abstractNumId w:val="45"/>
  </w:num>
  <w:num w:numId="14">
    <w:abstractNumId w:val="1"/>
  </w:num>
  <w:num w:numId="15">
    <w:abstractNumId w:val="0"/>
  </w:num>
  <w:num w:numId="16">
    <w:abstractNumId w:val="27"/>
  </w:num>
  <w:num w:numId="17">
    <w:abstractNumId w:val="21"/>
  </w:num>
  <w:num w:numId="18">
    <w:abstractNumId w:val="35"/>
  </w:num>
  <w:num w:numId="19">
    <w:abstractNumId w:val="44"/>
  </w:num>
  <w:num w:numId="20">
    <w:abstractNumId w:val="13"/>
  </w:num>
  <w:num w:numId="21">
    <w:abstractNumId w:val="34"/>
  </w:num>
  <w:num w:numId="22">
    <w:abstractNumId w:val="28"/>
  </w:num>
  <w:num w:numId="23">
    <w:abstractNumId w:val="12"/>
  </w:num>
  <w:num w:numId="24">
    <w:abstractNumId w:val="23"/>
  </w:num>
  <w:num w:numId="25">
    <w:abstractNumId w:val="41"/>
  </w:num>
  <w:num w:numId="26">
    <w:abstractNumId w:val="32"/>
  </w:num>
  <w:num w:numId="27">
    <w:abstractNumId w:val="4"/>
  </w:num>
  <w:num w:numId="28">
    <w:abstractNumId w:val="39"/>
  </w:num>
  <w:num w:numId="29">
    <w:abstractNumId w:val="33"/>
  </w:num>
  <w:num w:numId="30">
    <w:abstractNumId w:val="14"/>
  </w:num>
  <w:num w:numId="31">
    <w:abstractNumId w:val="37"/>
  </w:num>
  <w:num w:numId="32">
    <w:abstractNumId w:val="10"/>
  </w:num>
  <w:num w:numId="33">
    <w:abstractNumId w:val="8"/>
  </w:num>
  <w:num w:numId="34">
    <w:abstractNumId w:val="7"/>
  </w:num>
  <w:num w:numId="35">
    <w:abstractNumId w:val="31"/>
  </w:num>
  <w:num w:numId="36">
    <w:abstractNumId w:val="40"/>
  </w:num>
  <w:num w:numId="37">
    <w:abstractNumId w:val="18"/>
  </w:num>
  <w:num w:numId="38">
    <w:abstractNumId w:val="24"/>
  </w:num>
  <w:num w:numId="39">
    <w:abstractNumId w:val="5"/>
  </w:num>
  <w:num w:numId="40">
    <w:abstractNumId w:val="30"/>
  </w:num>
  <w:num w:numId="41">
    <w:abstractNumId w:val="2"/>
  </w:num>
  <w:num w:numId="42">
    <w:abstractNumId w:val="43"/>
  </w:num>
  <w:num w:numId="43">
    <w:abstractNumId w:val="15"/>
  </w:num>
  <w:num w:numId="44">
    <w:abstractNumId w:val="19"/>
  </w:num>
  <w:num w:numId="45">
    <w:abstractNumId w:val="17"/>
  </w:num>
  <w:num w:numId="4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F50EC"/>
    <w:rsid w:val="00000AA1"/>
    <w:rsid w:val="0000125F"/>
    <w:rsid w:val="000040B8"/>
    <w:rsid w:val="0001104C"/>
    <w:rsid w:val="000172F1"/>
    <w:rsid w:val="00017A67"/>
    <w:rsid w:val="0002322F"/>
    <w:rsid w:val="00023CFD"/>
    <w:rsid w:val="00027FAE"/>
    <w:rsid w:val="00034B22"/>
    <w:rsid w:val="00034D12"/>
    <w:rsid w:val="00042A62"/>
    <w:rsid w:val="00047F1B"/>
    <w:rsid w:val="000539D6"/>
    <w:rsid w:val="00053EF7"/>
    <w:rsid w:val="00055761"/>
    <w:rsid w:val="00056496"/>
    <w:rsid w:val="0005688F"/>
    <w:rsid w:val="00056A7F"/>
    <w:rsid w:val="00056FC1"/>
    <w:rsid w:val="000634C2"/>
    <w:rsid w:val="00063B0A"/>
    <w:rsid w:val="00063DA6"/>
    <w:rsid w:val="00063EA2"/>
    <w:rsid w:val="00073766"/>
    <w:rsid w:val="00075243"/>
    <w:rsid w:val="0008263D"/>
    <w:rsid w:val="000845DA"/>
    <w:rsid w:val="0008460B"/>
    <w:rsid w:val="00086D3C"/>
    <w:rsid w:val="00091849"/>
    <w:rsid w:val="00092AF1"/>
    <w:rsid w:val="00093DE6"/>
    <w:rsid w:val="00093EBB"/>
    <w:rsid w:val="00095658"/>
    <w:rsid w:val="000A049D"/>
    <w:rsid w:val="000A5749"/>
    <w:rsid w:val="000A6838"/>
    <w:rsid w:val="000B549D"/>
    <w:rsid w:val="000B6A8D"/>
    <w:rsid w:val="000C560A"/>
    <w:rsid w:val="000C6D61"/>
    <w:rsid w:val="000D32EB"/>
    <w:rsid w:val="000F1C0F"/>
    <w:rsid w:val="001009D5"/>
    <w:rsid w:val="00100A93"/>
    <w:rsid w:val="00100E41"/>
    <w:rsid w:val="001104AA"/>
    <w:rsid w:val="0011077C"/>
    <w:rsid w:val="001145AF"/>
    <w:rsid w:val="00114F77"/>
    <w:rsid w:val="001155A1"/>
    <w:rsid w:val="001172A9"/>
    <w:rsid w:val="001276FB"/>
    <w:rsid w:val="00131245"/>
    <w:rsid w:val="0013280D"/>
    <w:rsid w:val="0013365D"/>
    <w:rsid w:val="00134688"/>
    <w:rsid w:val="0013587F"/>
    <w:rsid w:val="00136D47"/>
    <w:rsid w:val="00144B95"/>
    <w:rsid w:val="001453D2"/>
    <w:rsid w:val="0015118A"/>
    <w:rsid w:val="00152F41"/>
    <w:rsid w:val="001720F4"/>
    <w:rsid w:val="00175BED"/>
    <w:rsid w:val="001767BE"/>
    <w:rsid w:val="00177416"/>
    <w:rsid w:val="00181905"/>
    <w:rsid w:val="001915F3"/>
    <w:rsid w:val="00192695"/>
    <w:rsid w:val="00192DD2"/>
    <w:rsid w:val="0019587C"/>
    <w:rsid w:val="001A3257"/>
    <w:rsid w:val="001A7A1E"/>
    <w:rsid w:val="001A7F22"/>
    <w:rsid w:val="001B03FD"/>
    <w:rsid w:val="001B0A12"/>
    <w:rsid w:val="001B0BD2"/>
    <w:rsid w:val="001B2607"/>
    <w:rsid w:val="001B2E1E"/>
    <w:rsid w:val="001C202B"/>
    <w:rsid w:val="001C25F4"/>
    <w:rsid w:val="001C4D05"/>
    <w:rsid w:val="001D0A83"/>
    <w:rsid w:val="001D16D9"/>
    <w:rsid w:val="001D1AD4"/>
    <w:rsid w:val="001D2307"/>
    <w:rsid w:val="001D3BF0"/>
    <w:rsid w:val="001D4D47"/>
    <w:rsid w:val="001D57FC"/>
    <w:rsid w:val="001D59D9"/>
    <w:rsid w:val="001E0F13"/>
    <w:rsid w:val="001E309B"/>
    <w:rsid w:val="001F2679"/>
    <w:rsid w:val="001F39A9"/>
    <w:rsid w:val="001F59C6"/>
    <w:rsid w:val="001F5FB5"/>
    <w:rsid w:val="001F688A"/>
    <w:rsid w:val="001F6904"/>
    <w:rsid w:val="001F70AA"/>
    <w:rsid w:val="002031F3"/>
    <w:rsid w:val="002121B9"/>
    <w:rsid w:val="0021384B"/>
    <w:rsid w:val="00214697"/>
    <w:rsid w:val="00217900"/>
    <w:rsid w:val="00221420"/>
    <w:rsid w:val="0023033B"/>
    <w:rsid w:val="002309A1"/>
    <w:rsid w:val="00232FC3"/>
    <w:rsid w:val="00233D2E"/>
    <w:rsid w:val="002361B6"/>
    <w:rsid w:val="00241D99"/>
    <w:rsid w:val="002428B9"/>
    <w:rsid w:val="00244F2B"/>
    <w:rsid w:val="00246E28"/>
    <w:rsid w:val="00250342"/>
    <w:rsid w:val="00255178"/>
    <w:rsid w:val="002564B0"/>
    <w:rsid w:val="00261852"/>
    <w:rsid w:val="0026234D"/>
    <w:rsid w:val="00272E95"/>
    <w:rsid w:val="0027533F"/>
    <w:rsid w:val="00283255"/>
    <w:rsid w:val="002852C8"/>
    <w:rsid w:val="0028619B"/>
    <w:rsid w:val="00287CA9"/>
    <w:rsid w:val="00291533"/>
    <w:rsid w:val="00295484"/>
    <w:rsid w:val="00296CEA"/>
    <w:rsid w:val="002A3746"/>
    <w:rsid w:val="002B18F4"/>
    <w:rsid w:val="002B25CF"/>
    <w:rsid w:val="002B3F60"/>
    <w:rsid w:val="002B5442"/>
    <w:rsid w:val="002B5E86"/>
    <w:rsid w:val="002B60F3"/>
    <w:rsid w:val="002B7C03"/>
    <w:rsid w:val="002C0442"/>
    <w:rsid w:val="002C108C"/>
    <w:rsid w:val="002C2027"/>
    <w:rsid w:val="002C564D"/>
    <w:rsid w:val="002C7674"/>
    <w:rsid w:val="002D1395"/>
    <w:rsid w:val="002D68C0"/>
    <w:rsid w:val="002E14A7"/>
    <w:rsid w:val="002F0443"/>
    <w:rsid w:val="002F1D18"/>
    <w:rsid w:val="002F307B"/>
    <w:rsid w:val="002F3FF9"/>
    <w:rsid w:val="002F623B"/>
    <w:rsid w:val="002F68FC"/>
    <w:rsid w:val="00300AF0"/>
    <w:rsid w:val="00310FF9"/>
    <w:rsid w:val="00313EF8"/>
    <w:rsid w:val="00315134"/>
    <w:rsid w:val="00322BBF"/>
    <w:rsid w:val="003252B3"/>
    <w:rsid w:val="00332A61"/>
    <w:rsid w:val="003355A1"/>
    <w:rsid w:val="00335B4A"/>
    <w:rsid w:val="0033727D"/>
    <w:rsid w:val="0034022D"/>
    <w:rsid w:val="003520EC"/>
    <w:rsid w:val="003540DA"/>
    <w:rsid w:val="00354581"/>
    <w:rsid w:val="003623A0"/>
    <w:rsid w:val="00365083"/>
    <w:rsid w:val="0036662B"/>
    <w:rsid w:val="00373EC1"/>
    <w:rsid w:val="003776EE"/>
    <w:rsid w:val="00383C8A"/>
    <w:rsid w:val="00394F0C"/>
    <w:rsid w:val="003A4966"/>
    <w:rsid w:val="003B1B62"/>
    <w:rsid w:val="003B22F3"/>
    <w:rsid w:val="003C2FD2"/>
    <w:rsid w:val="003C4F03"/>
    <w:rsid w:val="003D0BCA"/>
    <w:rsid w:val="003D78F9"/>
    <w:rsid w:val="003E010A"/>
    <w:rsid w:val="003E4570"/>
    <w:rsid w:val="003E7F91"/>
    <w:rsid w:val="003F01D0"/>
    <w:rsid w:val="003F0940"/>
    <w:rsid w:val="003F25BB"/>
    <w:rsid w:val="003F27B8"/>
    <w:rsid w:val="003F6AFE"/>
    <w:rsid w:val="00413D2E"/>
    <w:rsid w:val="00416A0F"/>
    <w:rsid w:val="00417938"/>
    <w:rsid w:val="00420CAC"/>
    <w:rsid w:val="004225EA"/>
    <w:rsid w:val="00424B46"/>
    <w:rsid w:val="0043051F"/>
    <w:rsid w:val="00431502"/>
    <w:rsid w:val="004337E9"/>
    <w:rsid w:val="00433823"/>
    <w:rsid w:val="00433DC5"/>
    <w:rsid w:val="00433EF6"/>
    <w:rsid w:val="00436BC7"/>
    <w:rsid w:val="00440BE4"/>
    <w:rsid w:val="004449EA"/>
    <w:rsid w:val="00451CE3"/>
    <w:rsid w:val="0045373F"/>
    <w:rsid w:val="00454BCA"/>
    <w:rsid w:val="00454D8C"/>
    <w:rsid w:val="004577C7"/>
    <w:rsid w:val="0046003F"/>
    <w:rsid w:val="0046050A"/>
    <w:rsid w:val="00462295"/>
    <w:rsid w:val="00463EAB"/>
    <w:rsid w:val="00463FF6"/>
    <w:rsid w:val="0046544D"/>
    <w:rsid w:val="0047111C"/>
    <w:rsid w:val="00473C37"/>
    <w:rsid w:val="00475672"/>
    <w:rsid w:val="00480418"/>
    <w:rsid w:val="00480C20"/>
    <w:rsid w:val="0048297B"/>
    <w:rsid w:val="0048359E"/>
    <w:rsid w:val="004838C6"/>
    <w:rsid w:val="00487DE1"/>
    <w:rsid w:val="004967D7"/>
    <w:rsid w:val="004A1E56"/>
    <w:rsid w:val="004A23D9"/>
    <w:rsid w:val="004A2F04"/>
    <w:rsid w:val="004A5E10"/>
    <w:rsid w:val="004A7E98"/>
    <w:rsid w:val="004B2403"/>
    <w:rsid w:val="004B5223"/>
    <w:rsid w:val="004B594C"/>
    <w:rsid w:val="004C3486"/>
    <w:rsid w:val="004C6BA8"/>
    <w:rsid w:val="004D3F6E"/>
    <w:rsid w:val="004D42B2"/>
    <w:rsid w:val="004E44EA"/>
    <w:rsid w:val="004E6709"/>
    <w:rsid w:val="004F142D"/>
    <w:rsid w:val="004F2DB2"/>
    <w:rsid w:val="00504570"/>
    <w:rsid w:val="00507DBC"/>
    <w:rsid w:val="00507FF8"/>
    <w:rsid w:val="00512F78"/>
    <w:rsid w:val="00515294"/>
    <w:rsid w:val="00521B5B"/>
    <w:rsid w:val="00526725"/>
    <w:rsid w:val="00527458"/>
    <w:rsid w:val="00540AE0"/>
    <w:rsid w:val="00542CE2"/>
    <w:rsid w:val="0054424A"/>
    <w:rsid w:val="005516B0"/>
    <w:rsid w:val="005519EA"/>
    <w:rsid w:val="00552DD4"/>
    <w:rsid w:val="00552EC1"/>
    <w:rsid w:val="005660EB"/>
    <w:rsid w:val="005672FA"/>
    <w:rsid w:val="005731AE"/>
    <w:rsid w:val="00573578"/>
    <w:rsid w:val="005841E1"/>
    <w:rsid w:val="00584541"/>
    <w:rsid w:val="00586D4A"/>
    <w:rsid w:val="00587C04"/>
    <w:rsid w:val="00593D30"/>
    <w:rsid w:val="0059545F"/>
    <w:rsid w:val="0059602E"/>
    <w:rsid w:val="005A0D0E"/>
    <w:rsid w:val="005A2588"/>
    <w:rsid w:val="005A40F6"/>
    <w:rsid w:val="005B3915"/>
    <w:rsid w:val="005B438E"/>
    <w:rsid w:val="005B65AA"/>
    <w:rsid w:val="005B7B62"/>
    <w:rsid w:val="005C11F4"/>
    <w:rsid w:val="005C2662"/>
    <w:rsid w:val="005C429A"/>
    <w:rsid w:val="005C5D6C"/>
    <w:rsid w:val="005D208F"/>
    <w:rsid w:val="005D45FF"/>
    <w:rsid w:val="005D5AF7"/>
    <w:rsid w:val="005E27FB"/>
    <w:rsid w:val="005E7F47"/>
    <w:rsid w:val="005F219C"/>
    <w:rsid w:val="005F6C51"/>
    <w:rsid w:val="0060224C"/>
    <w:rsid w:val="006058B6"/>
    <w:rsid w:val="00607A00"/>
    <w:rsid w:val="00612436"/>
    <w:rsid w:val="00612EFF"/>
    <w:rsid w:val="00616D82"/>
    <w:rsid w:val="0062067C"/>
    <w:rsid w:val="00627A37"/>
    <w:rsid w:val="00631D00"/>
    <w:rsid w:val="00634D83"/>
    <w:rsid w:val="0063712E"/>
    <w:rsid w:val="00642C5C"/>
    <w:rsid w:val="00643D4E"/>
    <w:rsid w:val="00644532"/>
    <w:rsid w:val="0064645C"/>
    <w:rsid w:val="00647703"/>
    <w:rsid w:val="006478C0"/>
    <w:rsid w:val="00647D7D"/>
    <w:rsid w:val="006526FE"/>
    <w:rsid w:val="00652BDA"/>
    <w:rsid w:val="00655727"/>
    <w:rsid w:val="00664C72"/>
    <w:rsid w:val="00681B0A"/>
    <w:rsid w:val="006849CD"/>
    <w:rsid w:val="00685ECA"/>
    <w:rsid w:val="00691A1C"/>
    <w:rsid w:val="00693471"/>
    <w:rsid w:val="006936FD"/>
    <w:rsid w:val="006939BE"/>
    <w:rsid w:val="00693B7F"/>
    <w:rsid w:val="006A566D"/>
    <w:rsid w:val="006B104C"/>
    <w:rsid w:val="006B26EC"/>
    <w:rsid w:val="006B51E1"/>
    <w:rsid w:val="006C0014"/>
    <w:rsid w:val="006C0C79"/>
    <w:rsid w:val="006C1730"/>
    <w:rsid w:val="006D03A4"/>
    <w:rsid w:val="006D4019"/>
    <w:rsid w:val="006D61A0"/>
    <w:rsid w:val="006D6863"/>
    <w:rsid w:val="006E4F20"/>
    <w:rsid w:val="006E5E21"/>
    <w:rsid w:val="006E6A74"/>
    <w:rsid w:val="006F1194"/>
    <w:rsid w:val="006F3CF2"/>
    <w:rsid w:val="006F50EC"/>
    <w:rsid w:val="006F5FEB"/>
    <w:rsid w:val="00701023"/>
    <w:rsid w:val="0070434E"/>
    <w:rsid w:val="00710D7A"/>
    <w:rsid w:val="00713E76"/>
    <w:rsid w:val="0072081B"/>
    <w:rsid w:val="00720F69"/>
    <w:rsid w:val="0072453D"/>
    <w:rsid w:val="00732D6A"/>
    <w:rsid w:val="0073320F"/>
    <w:rsid w:val="007462CC"/>
    <w:rsid w:val="00747DBC"/>
    <w:rsid w:val="00754D25"/>
    <w:rsid w:val="00755CDF"/>
    <w:rsid w:val="00763AD9"/>
    <w:rsid w:val="007755B0"/>
    <w:rsid w:val="00790DB3"/>
    <w:rsid w:val="007946E6"/>
    <w:rsid w:val="007A399B"/>
    <w:rsid w:val="007A3BAF"/>
    <w:rsid w:val="007A549C"/>
    <w:rsid w:val="007A7682"/>
    <w:rsid w:val="007B220D"/>
    <w:rsid w:val="007C16E7"/>
    <w:rsid w:val="007C5682"/>
    <w:rsid w:val="007D1B83"/>
    <w:rsid w:val="007D5A79"/>
    <w:rsid w:val="007D7658"/>
    <w:rsid w:val="007E0074"/>
    <w:rsid w:val="007E2AE5"/>
    <w:rsid w:val="007F10A2"/>
    <w:rsid w:val="007F329C"/>
    <w:rsid w:val="007F3F75"/>
    <w:rsid w:val="007F507A"/>
    <w:rsid w:val="008018D3"/>
    <w:rsid w:val="008058F9"/>
    <w:rsid w:val="0081240B"/>
    <w:rsid w:val="00813769"/>
    <w:rsid w:val="008145DF"/>
    <w:rsid w:val="0081515F"/>
    <w:rsid w:val="008155E5"/>
    <w:rsid w:val="00820D88"/>
    <w:rsid w:val="00826741"/>
    <w:rsid w:val="00833AF4"/>
    <w:rsid w:val="00834E7E"/>
    <w:rsid w:val="0084140A"/>
    <w:rsid w:val="008429E4"/>
    <w:rsid w:val="008466A3"/>
    <w:rsid w:val="00851D61"/>
    <w:rsid w:val="0085216D"/>
    <w:rsid w:val="0085275E"/>
    <w:rsid w:val="008576D9"/>
    <w:rsid w:val="00861566"/>
    <w:rsid w:val="00864648"/>
    <w:rsid w:val="00872E76"/>
    <w:rsid w:val="00877709"/>
    <w:rsid w:val="008779FA"/>
    <w:rsid w:val="008815E7"/>
    <w:rsid w:val="00881CEE"/>
    <w:rsid w:val="0088273C"/>
    <w:rsid w:val="008911A2"/>
    <w:rsid w:val="00895BC5"/>
    <w:rsid w:val="008A3AD1"/>
    <w:rsid w:val="008A5526"/>
    <w:rsid w:val="008A6035"/>
    <w:rsid w:val="008A679C"/>
    <w:rsid w:val="008A7060"/>
    <w:rsid w:val="008A717A"/>
    <w:rsid w:val="008A7A68"/>
    <w:rsid w:val="008B12E7"/>
    <w:rsid w:val="008B4788"/>
    <w:rsid w:val="008B659D"/>
    <w:rsid w:val="008C0C76"/>
    <w:rsid w:val="008C1BE2"/>
    <w:rsid w:val="008C49A7"/>
    <w:rsid w:val="008D288D"/>
    <w:rsid w:val="008D62D9"/>
    <w:rsid w:val="008E0954"/>
    <w:rsid w:val="008E0F67"/>
    <w:rsid w:val="008E1491"/>
    <w:rsid w:val="008E1BE9"/>
    <w:rsid w:val="008E4FD0"/>
    <w:rsid w:val="008E54EF"/>
    <w:rsid w:val="008F26DD"/>
    <w:rsid w:val="008F70F2"/>
    <w:rsid w:val="008F78AE"/>
    <w:rsid w:val="00901CD1"/>
    <w:rsid w:val="00902123"/>
    <w:rsid w:val="009045A9"/>
    <w:rsid w:val="00912235"/>
    <w:rsid w:val="00916D07"/>
    <w:rsid w:val="009272AA"/>
    <w:rsid w:val="009277D5"/>
    <w:rsid w:val="00930A0F"/>
    <w:rsid w:val="00930F38"/>
    <w:rsid w:val="0093350D"/>
    <w:rsid w:val="00934DD6"/>
    <w:rsid w:val="00940AD7"/>
    <w:rsid w:val="00942EC9"/>
    <w:rsid w:val="00945564"/>
    <w:rsid w:val="00945FFE"/>
    <w:rsid w:val="00956D00"/>
    <w:rsid w:val="0096125C"/>
    <w:rsid w:val="00961A77"/>
    <w:rsid w:val="00962A99"/>
    <w:rsid w:val="00967735"/>
    <w:rsid w:val="009746D5"/>
    <w:rsid w:val="009747B4"/>
    <w:rsid w:val="00977F25"/>
    <w:rsid w:val="00977FEC"/>
    <w:rsid w:val="0098147E"/>
    <w:rsid w:val="00990DFB"/>
    <w:rsid w:val="00991A22"/>
    <w:rsid w:val="0099364A"/>
    <w:rsid w:val="00994588"/>
    <w:rsid w:val="009A2AC7"/>
    <w:rsid w:val="009A639A"/>
    <w:rsid w:val="009A66B9"/>
    <w:rsid w:val="009A6B98"/>
    <w:rsid w:val="009A7A7B"/>
    <w:rsid w:val="009B10A4"/>
    <w:rsid w:val="009B12FD"/>
    <w:rsid w:val="009B1BF7"/>
    <w:rsid w:val="009B2019"/>
    <w:rsid w:val="009B3166"/>
    <w:rsid w:val="009C6973"/>
    <w:rsid w:val="009C6AF2"/>
    <w:rsid w:val="009C731A"/>
    <w:rsid w:val="009C758F"/>
    <w:rsid w:val="009D19E5"/>
    <w:rsid w:val="009D4199"/>
    <w:rsid w:val="009E04C4"/>
    <w:rsid w:val="009E1D1A"/>
    <w:rsid w:val="009E3EC9"/>
    <w:rsid w:val="009E54F6"/>
    <w:rsid w:val="009E5E7C"/>
    <w:rsid w:val="009E6E2D"/>
    <w:rsid w:val="009F0095"/>
    <w:rsid w:val="009F0989"/>
    <w:rsid w:val="009F6715"/>
    <w:rsid w:val="00A01093"/>
    <w:rsid w:val="00A02757"/>
    <w:rsid w:val="00A02C80"/>
    <w:rsid w:val="00A05F12"/>
    <w:rsid w:val="00A117C7"/>
    <w:rsid w:val="00A11CB3"/>
    <w:rsid w:val="00A1296A"/>
    <w:rsid w:val="00A14C92"/>
    <w:rsid w:val="00A17FAD"/>
    <w:rsid w:val="00A22960"/>
    <w:rsid w:val="00A322A2"/>
    <w:rsid w:val="00A445F8"/>
    <w:rsid w:val="00A461A7"/>
    <w:rsid w:val="00A54F86"/>
    <w:rsid w:val="00A601C9"/>
    <w:rsid w:val="00A609FE"/>
    <w:rsid w:val="00A620F1"/>
    <w:rsid w:val="00A66A0A"/>
    <w:rsid w:val="00A67710"/>
    <w:rsid w:val="00A858A9"/>
    <w:rsid w:val="00AA06E1"/>
    <w:rsid w:val="00AA16DC"/>
    <w:rsid w:val="00AA7D14"/>
    <w:rsid w:val="00AB2A23"/>
    <w:rsid w:val="00AB52ED"/>
    <w:rsid w:val="00AC47EA"/>
    <w:rsid w:val="00AC768A"/>
    <w:rsid w:val="00AC7829"/>
    <w:rsid w:val="00AE1B97"/>
    <w:rsid w:val="00AE47A0"/>
    <w:rsid w:val="00AE5B5B"/>
    <w:rsid w:val="00AE5B61"/>
    <w:rsid w:val="00AF1DDA"/>
    <w:rsid w:val="00AF3213"/>
    <w:rsid w:val="00AF6356"/>
    <w:rsid w:val="00AF6E22"/>
    <w:rsid w:val="00AF7614"/>
    <w:rsid w:val="00B004E8"/>
    <w:rsid w:val="00B04D30"/>
    <w:rsid w:val="00B07CA6"/>
    <w:rsid w:val="00B14276"/>
    <w:rsid w:val="00B15085"/>
    <w:rsid w:val="00B156EC"/>
    <w:rsid w:val="00B15894"/>
    <w:rsid w:val="00B21405"/>
    <w:rsid w:val="00B21EB7"/>
    <w:rsid w:val="00B2265C"/>
    <w:rsid w:val="00B22B7F"/>
    <w:rsid w:val="00B239BE"/>
    <w:rsid w:val="00B278D6"/>
    <w:rsid w:val="00B40300"/>
    <w:rsid w:val="00B41272"/>
    <w:rsid w:val="00B50D05"/>
    <w:rsid w:val="00B5619D"/>
    <w:rsid w:val="00B56C89"/>
    <w:rsid w:val="00B60326"/>
    <w:rsid w:val="00B731CA"/>
    <w:rsid w:val="00B77AB2"/>
    <w:rsid w:val="00B8005A"/>
    <w:rsid w:val="00B82C34"/>
    <w:rsid w:val="00B90F8D"/>
    <w:rsid w:val="00B91F6A"/>
    <w:rsid w:val="00BA21DE"/>
    <w:rsid w:val="00BA3BC1"/>
    <w:rsid w:val="00BB231F"/>
    <w:rsid w:val="00BB405B"/>
    <w:rsid w:val="00BB59CD"/>
    <w:rsid w:val="00BB6990"/>
    <w:rsid w:val="00BB6EDA"/>
    <w:rsid w:val="00BB7720"/>
    <w:rsid w:val="00BC171A"/>
    <w:rsid w:val="00BC2294"/>
    <w:rsid w:val="00BC22A7"/>
    <w:rsid w:val="00BC657A"/>
    <w:rsid w:val="00BD012A"/>
    <w:rsid w:val="00BD3996"/>
    <w:rsid w:val="00BD6002"/>
    <w:rsid w:val="00BE2647"/>
    <w:rsid w:val="00BF582D"/>
    <w:rsid w:val="00C05600"/>
    <w:rsid w:val="00C10D1C"/>
    <w:rsid w:val="00C127C5"/>
    <w:rsid w:val="00C16C1A"/>
    <w:rsid w:val="00C17724"/>
    <w:rsid w:val="00C26A36"/>
    <w:rsid w:val="00C2782C"/>
    <w:rsid w:val="00C36C27"/>
    <w:rsid w:val="00C4033E"/>
    <w:rsid w:val="00C40BE4"/>
    <w:rsid w:val="00C427C8"/>
    <w:rsid w:val="00C441E9"/>
    <w:rsid w:val="00C46515"/>
    <w:rsid w:val="00C47979"/>
    <w:rsid w:val="00C51BA9"/>
    <w:rsid w:val="00C52EF6"/>
    <w:rsid w:val="00C5684C"/>
    <w:rsid w:val="00C56F69"/>
    <w:rsid w:val="00C57450"/>
    <w:rsid w:val="00C579EC"/>
    <w:rsid w:val="00C64268"/>
    <w:rsid w:val="00C673CA"/>
    <w:rsid w:val="00C71327"/>
    <w:rsid w:val="00C71390"/>
    <w:rsid w:val="00C71657"/>
    <w:rsid w:val="00C80A6E"/>
    <w:rsid w:val="00C84AD9"/>
    <w:rsid w:val="00C85C5E"/>
    <w:rsid w:val="00C94ED8"/>
    <w:rsid w:val="00CA60C5"/>
    <w:rsid w:val="00CB19D5"/>
    <w:rsid w:val="00CB4A47"/>
    <w:rsid w:val="00CB5938"/>
    <w:rsid w:val="00CC07DB"/>
    <w:rsid w:val="00CC23DA"/>
    <w:rsid w:val="00CC290A"/>
    <w:rsid w:val="00CC7EA5"/>
    <w:rsid w:val="00CD0E4A"/>
    <w:rsid w:val="00CD19B3"/>
    <w:rsid w:val="00CD22F7"/>
    <w:rsid w:val="00CD24AD"/>
    <w:rsid w:val="00CE5B94"/>
    <w:rsid w:val="00CE5E27"/>
    <w:rsid w:val="00CE7B87"/>
    <w:rsid w:val="00CF1529"/>
    <w:rsid w:val="00CF1DAF"/>
    <w:rsid w:val="00CF2CFA"/>
    <w:rsid w:val="00D1272F"/>
    <w:rsid w:val="00D15D69"/>
    <w:rsid w:val="00D22275"/>
    <w:rsid w:val="00D226FE"/>
    <w:rsid w:val="00D27602"/>
    <w:rsid w:val="00D30E60"/>
    <w:rsid w:val="00D319CD"/>
    <w:rsid w:val="00D325A6"/>
    <w:rsid w:val="00D34941"/>
    <w:rsid w:val="00D353F2"/>
    <w:rsid w:val="00D5615F"/>
    <w:rsid w:val="00D62108"/>
    <w:rsid w:val="00D6549C"/>
    <w:rsid w:val="00D85441"/>
    <w:rsid w:val="00D85ADA"/>
    <w:rsid w:val="00D87E40"/>
    <w:rsid w:val="00D9190D"/>
    <w:rsid w:val="00D92008"/>
    <w:rsid w:val="00D94773"/>
    <w:rsid w:val="00D96545"/>
    <w:rsid w:val="00D96C07"/>
    <w:rsid w:val="00DA1F52"/>
    <w:rsid w:val="00DB5558"/>
    <w:rsid w:val="00DB5ED8"/>
    <w:rsid w:val="00DB7622"/>
    <w:rsid w:val="00DC1E19"/>
    <w:rsid w:val="00DC3085"/>
    <w:rsid w:val="00DD193B"/>
    <w:rsid w:val="00DD20C7"/>
    <w:rsid w:val="00DD4F71"/>
    <w:rsid w:val="00DE2BCC"/>
    <w:rsid w:val="00DE4498"/>
    <w:rsid w:val="00DE4BBF"/>
    <w:rsid w:val="00DF53D8"/>
    <w:rsid w:val="00E008AB"/>
    <w:rsid w:val="00E01452"/>
    <w:rsid w:val="00E037E7"/>
    <w:rsid w:val="00E121D7"/>
    <w:rsid w:val="00E12F45"/>
    <w:rsid w:val="00E156BA"/>
    <w:rsid w:val="00E1786E"/>
    <w:rsid w:val="00E17D31"/>
    <w:rsid w:val="00E30C6E"/>
    <w:rsid w:val="00E312FD"/>
    <w:rsid w:val="00E33ED9"/>
    <w:rsid w:val="00E34E70"/>
    <w:rsid w:val="00E36A90"/>
    <w:rsid w:val="00E36E03"/>
    <w:rsid w:val="00E47989"/>
    <w:rsid w:val="00E54142"/>
    <w:rsid w:val="00E606B8"/>
    <w:rsid w:val="00E62F93"/>
    <w:rsid w:val="00E63DC4"/>
    <w:rsid w:val="00E66704"/>
    <w:rsid w:val="00E7026C"/>
    <w:rsid w:val="00E7104F"/>
    <w:rsid w:val="00E71359"/>
    <w:rsid w:val="00E77AA7"/>
    <w:rsid w:val="00E84E26"/>
    <w:rsid w:val="00E94663"/>
    <w:rsid w:val="00E95230"/>
    <w:rsid w:val="00E9524C"/>
    <w:rsid w:val="00E961FB"/>
    <w:rsid w:val="00E96D5D"/>
    <w:rsid w:val="00E97E1C"/>
    <w:rsid w:val="00EA0A6F"/>
    <w:rsid w:val="00EA313F"/>
    <w:rsid w:val="00EB4930"/>
    <w:rsid w:val="00EC06B3"/>
    <w:rsid w:val="00EC3905"/>
    <w:rsid w:val="00EC589F"/>
    <w:rsid w:val="00EC5963"/>
    <w:rsid w:val="00EC784A"/>
    <w:rsid w:val="00ED0F07"/>
    <w:rsid w:val="00ED3DB4"/>
    <w:rsid w:val="00ED49A0"/>
    <w:rsid w:val="00ED5ADE"/>
    <w:rsid w:val="00ED623B"/>
    <w:rsid w:val="00ED6604"/>
    <w:rsid w:val="00ED7844"/>
    <w:rsid w:val="00EF446F"/>
    <w:rsid w:val="00EF69F4"/>
    <w:rsid w:val="00EF72D8"/>
    <w:rsid w:val="00EF7BE5"/>
    <w:rsid w:val="00F01F2D"/>
    <w:rsid w:val="00F07070"/>
    <w:rsid w:val="00F12DA1"/>
    <w:rsid w:val="00F169DA"/>
    <w:rsid w:val="00F219A7"/>
    <w:rsid w:val="00F221C4"/>
    <w:rsid w:val="00F24A8B"/>
    <w:rsid w:val="00F255B0"/>
    <w:rsid w:val="00F26455"/>
    <w:rsid w:val="00F2669E"/>
    <w:rsid w:val="00F27593"/>
    <w:rsid w:val="00F27DE1"/>
    <w:rsid w:val="00F33477"/>
    <w:rsid w:val="00F37709"/>
    <w:rsid w:val="00F416AD"/>
    <w:rsid w:val="00F42DE6"/>
    <w:rsid w:val="00F5038B"/>
    <w:rsid w:val="00F50BD2"/>
    <w:rsid w:val="00F53778"/>
    <w:rsid w:val="00F60CB4"/>
    <w:rsid w:val="00F6363E"/>
    <w:rsid w:val="00F66222"/>
    <w:rsid w:val="00F666BB"/>
    <w:rsid w:val="00F66F43"/>
    <w:rsid w:val="00F6738A"/>
    <w:rsid w:val="00F700DB"/>
    <w:rsid w:val="00F71293"/>
    <w:rsid w:val="00F719C6"/>
    <w:rsid w:val="00F72FB3"/>
    <w:rsid w:val="00F76E7D"/>
    <w:rsid w:val="00F77C71"/>
    <w:rsid w:val="00F81222"/>
    <w:rsid w:val="00F915F6"/>
    <w:rsid w:val="00F93A7A"/>
    <w:rsid w:val="00FA269E"/>
    <w:rsid w:val="00FB02CE"/>
    <w:rsid w:val="00FB57E3"/>
    <w:rsid w:val="00FB7CCD"/>
    <w:rsid w:val="00FC0646"/>
    <w:rsid w:val="00FC0E5A"/>
    <w:rsid w:val="00FC2418"/>
    <w:rsid w:val="00FD03AF"/>
    <w:rsid w:val="00FD0CC0"/>
    <w:rsid w:val="00FD23B6"/>
    <w:rsid w:val="00FE0221"/>
    <w:rsid w:val="00FE1498"/>
    <w:rsid w:val="00FE37CE"/>
    <w:rsid w:val="00FE4276"/>
    <w:rsid w:val="00FE70B3"/>
    <w:rsid w:val="00FE73C7"/>
    <w:rsid w:val="00FE7897"/>
    <w:rsid w:val="00FF0F26"/>
    <w:rsid w:val="00FF1DCF"/>
    <w:rsid w:val="00FF25D1"/>
    <w:rsid w:val="00FF374D"/>
    <w:rsid w:val="00FF39AC"/>
    <w:rsid w:val="00FF5BDF"/>
    <w:rsid w:val="00FF5DF2"/>
    <w:rsid w:val="00FF6FCA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F6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43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33DC5"/>
  </w:style>
  <w:style w:type="table" w:styleId="ac">
    <w:name w:val="Table Grid"/>
    <w:basedOn w:val="a1"/>
    <w:uiPriority w:val="59"/>
    <w:rsid w:val="0043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424B46"/>
  </w:style>
  <w:style w:type="character" w:customStyle="1" w:styleId="kx21rb">
    <w:name w:val="kx21rb"/>
    <w:basedOn w:val="a0"/>
    <w:rsid w:val="00424B46"/>
  </w:style>
  <w:style w:type="paragraph" w:styleId="ad">
    <w:name w:val="Title"/>
    <w:basedOn w:val="a"/>
    <w:next w:val="a"/>
    <w:link w:val="ae"/>
    <w:qFormat/>
    <w:rsid w:val="00D319CD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basedOn w:val="a0"/>
    <w:link w:val="ad"/>
    <w:rsid w:val="00D319CD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">
    <w:name w:val="footer"/>
    <w:basedOn w:val="a"/>
    <w:link w:val="af0"/>
    <w:rsid w:val="00681B0A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7"/>
    </w:rPr>
  </w:style>
  <w:style w:type="character" w:customStyle="1" w:styleId="af0">
    <w:name w:val="ท้ายกระดาษ อักขระ"/>
    <w:basedOn w:val="a0"/>
    <w:link w:val="af"/>
    <w:rsid w:val="00681B0A"/>
    <w:rPr>
      <w:rFonts w:ascii="Angsana New" w:eastAsia="Cordia New" w:hAnsi="Angsana New" w:cs="Angsana New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43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33DC5"/>
  </w:style>
  <w:style w:type="table" w:styleId="ac">
    <w:name w:val="Table Grid"/>
    <w:basedOn w:val="a1"/>
    <w:uiPriority w:val="59"/>
    <w:rsid w:val="0043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424B46"/>
  </w:style>
  <w:style w:type="character" w:customStyle="1" w:styleId="kx21rb">
    <w:name w:val="kx21rb"/>
    <w:basedOn w:val="a0"/>
    <w:rsid w:val="00424B46"/>
  </w:style>
  <w:style w:type="paragraph" w:styleId="ad">
    <w:name w:val="Title"/>
    <w:basedOn w:val="a"/>
    <w:next w:val="a"/>
    <w:link w:val="ae"/>
    <w:qFormat/>
    <w:rsid w:val="00D319CD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basedOn w:val="a0"/>
    <w:link w:val="ad"/>
    <w:rsid w:val="00D319CD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">
    <w:name w:val="footer"/>
    <w:basedOn w:val="a"/>
    <w:link w:val="af0"/>
    <w:rsid w:val="00681B0A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7"/>
    </w:rPr>
  </w:style>
  <w:style w:type="character" w:customStyle="1" w:styleId="af0">
    <w:name w:val="ท้ายกระดาษ อักขระ"/>
    <w:basedOn w:val="a0"/>
    <w:link w:val="af"/>
    <w:rsid w:val="00681B0A"/>
    <w:rPr>
      <w:rFonts w:ascii="Angsana New" w:eastAsia="Cordia New" w:hAnsi="Angsana New" w:cs="Angsana New"/>
      <w:sz w:val="32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85D8-8FFA-45A9-B549-1D280A18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3</Pages>
  <Words>7956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79</cp:revision>
  <cp:lastPrinted>2020-11-23T09:50:00Z</cp:lastPrinted>
  <dcterms:created xsi:type="dcterms:W3CDTF">2020-09-29T04:27:00Z</dcterms:created>
  <dcterms:modified xsi:type="dcterms:W3CDTF">2020-11-23T10:34:00Z</dcterms:modified>
</cp:coreProperties>
</file>